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B5" w:rsidRDefault="00D10AB5" w:rsidP="00D10AB5">
      <w:pPr>
        <w:pStyle w:val="a3"/>
        <w:ind w:firstLine="0"/>
        <w:jc w:val="right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205E46" w:rsidRDefault="00205E46" w:rsidP="00205E46">
      <w:pPr>
        <w:tabs>
          <w:tab w:val="left" w:pos="4678"/>
        </w:tabs>
        <w:ind w:left="142" w:right="4579"/>
        <w:rPr>
          <w:b/>
        </w:rPr>
      </w:pPr>
      <w:r w:rsidRPr="00205E46">
        <w:rPr>
          <w:b/>
        </w:rPr>
        <w:t xml:space="preserve">от </w:t>
      </w:r>
      <w:r w:rsidR="00DA791D">
        <w:rPr>
          <w:b/>
        </w:rPr>
        <w:t>__________</w:t>
      </w:r>
      <w:r w:rsidR="00E32B80">
        <w:rPr>
          <w:b/>
        </w:rPr>
        <w:t xml:space="preserve"> </w:t>
      </w:r>
      <w:r w:rsidR="00701DD3" w:rsidRPr="00E32B80">
        <w:rPr>
          <w:b/>
        </w:rPr>
        <w:t>№</w:t>
      </w:r>
      <w:r w:rsidR="00E32B80" w:rsidRPr="00E32B80">
        <w:rPr>
          <w:b/>
        </w:rPr>
        <w:t xml:space="preserve"> </w:t>
      </w:r>
      <w:r w:rsidR="00DA791D">
        <w:rPr>
          <w:b/>
        </w:rPr>
        <w:t>__</w:t>
      </w:r>
    </w:p>
    <w:p w:rsidR="00E32B80" w:rsidRPr="00E32B80" w:rsidRDefault="00E32B80" w:rsidP="00205E46">
      <w:pPr>
        <w:tabs>
          <w:tab w:val="left" w:pos="4678"/>
        </w:tabs>
        <w:ind w:left="142" w:right="4579"/>
        <w:rPr>
          <w:b/>
        </w:rPr>
      </w:pPr>
    </w:p>
    <w:p w:rsidR="00D021B2" w:rsidRDefault="00D021B2" w:rsidP="00D021B2">
      <w:pPr>
        <w:keepNext/>
        <w:outlineLvl w:val="0"/>
      </w:pPr>
      <w:r>
        <w:t xml:space="preserve">О внесении изменений в решение </w:t>
      </w:r>
    </w:p>
    <w:p w:rsidR="00D021B2" w:rsidRDefault="00D021B2" w:rsidP="00D021B2">
      <w:pPr>
        <w:keepNext/>
        <w:outlineLvl w:val="0"/>
      </w:pPr>
      <w:r>
        <w:t xml:space="preserve">Муниципального Совета Слободского </w:t>
      </w:r>
    </w:p>
    <w:p w:rsidR="00D021B2" w:rsidRDefault="00D021B2" w:rsidP="00D021B2">
      <w:pPr>
        <w:keepNext/>
        <w:outlineLvl w:val="0"/>
      </w:pPr>
      <w:r>
        <w:t xml:space="preserve">сельского поселения от 20.12.2023 № 35 </w:t>
      </w:r>
    </w:p>
    <w:p w:rsidR="00D021B2" w:rsidRPr="00515971" w:rsidRDefault="00D021B2" w:rsidP="00D021B2">
      <w:pPr>
        <w:keepNext/>
        <w:outlineLvl w:val="0"/>
      </w:pPr>
      <w:r>
        <w:t>«</w:t>
      </w:r>
      <w:r w:rsidRPr="00515971">
        <w:t xml:space="preserve">О бюджете </w:t>
      </w:r>
      <w:r>
        <w:t>Слободского</w:t>
      </w:r>
      <w:r w:rsidRPr="00515971">
        <w:t xml:space="preserve"> сельского поселения на 202</w:t>
      </w:r>
      <w:r>
        <w:t xml:space="preserve">4  </w:t>
      </w:r>
      <w:r w:rsidRPr="00515971">
        <w:t xml:space="preserve">год </w:t>
      </w:r>
    </w:p>
    <w:p w:rsidR="00D021B2" w:rsidRPr="0053641F" w:rsidRDefault="00D021B2" w:rsidP="00D021B2">
      <w:pPr>
        <w:keepNext/>
        <w:outlineLvl w:val="0"/>
      </w:pPr>
      <w:r w:rsidRPr="00515971">
        <w:t>и на плановый период 202</w:t>
      </w:r>
      <w:r>
        <w:t>5</w:t>
      </w:r>
      <w:r w:rsidRPr="00515971">
        <w:t xml:space="preserve"> и 202</w:t>
      </w:r>
      <w:r>
        <w:t xml:space="preserve">6 </w:t>
      </w:r>
      <w:r w:rsidRPr="00515971">
        <w:t>год</w:t>
      </w:r>
      <w:r>
        <w:t>ы»</w:t>
      </w:r>
    </w:p>
    <w:p w:rsidR="00D021B2" w:rsidRPr="00515971" w:rsidRDefault="00D021B2" w:rsidP="00D021B2">
      <w:pPr>
        <w:keepNext/>
        <w:jc w:val="center"/>
        <w:outlineLvl w:val="0"/>
        <w:rPr>
          <w:b/>
        </w:rPr>
      </w:pPr>
    </w:p>
    <w:p w:rsidR="00786D70" w:rsidRPr="004A53E9" w:rsidRDefault="00786D70" w:rsidP="00786D70">
      <w:pPr>
        <w:ind w:firstLine="708"/>
        <w:jc w:val="both"/>
        <w:rPr>
          <w:szCs w:val="28"/>
        </w:rPr>
      </w:pPr>
      <w:proofErr w:type="gramStart"/>
      <w:r w:rsidRPr="004A53E9">
        <w:rPr>
          <w:szCs w:val="28"/>
        </w:rPr>
        <w:t>В соответствии с Бюджетным Кодексом РФ, Федеральным законом от 06.10.2003 г. № 131-ФЗ «Об общих принципах организации местного самоуправления в Российской Федерации», статьей 20 Положения о бюджетном процессе в Слободском сельском поселении, утвержденного решением Муниципального Совета от 19.02.2021 г. № 2, на основании Устава Слободского сельского поселения,  Муниципальный Совет Слободского сельского поселения четвертого созыва</w:t>
      </w:r>
      <w:proofErr w:type="gramEnd"/>
    </w:p>
    <w:p w:rsidR="00786D70" w:rsidRPr="004A53E9" w:rsidRDefault="00786D70" w:rsidP="00786D70">
      <w:pPr>
        <w:jc w:val="both"/>
        <w:rPr>
          <w:szCs w:val="28"/>
        </w:rPr>
      </w:pPr>
      <w:r w:rsidRPr="004A53E9">
        <w:rPr>
          <w:szCs w:val="28"/>
        </w:rPr>
        <w:t>РЕШИЛ:</w:t>
      </w:r>
    </w:p>
    <w:p w:rsidR="00786D70" w:rsidRPr="004A53E9" w:rsidRDefault="00786D70" w:rsidP="00786D70">
      <w:pPr>
        <w:ind w:firstLine="708"/>
        <w:jc w:val="both"/>
        <w:rPr>
          <w:szCs w:val="28"/>
        </w:rPr>
      </w:pPr>
      <w:r w:rsidRPr="004A53E9">
        <w:rPr>
          <w:szCs w:val="28"/>
        </w:rPr>
        <w:t xml:space="preserve">1. внести в решение Муниципального совета Слободского сельского поселения от </w:t>
      </w:r>
      <w:r>
        <w:rPr>
          <w:szCs w:val="28"/>
        </w:rPr>
        <w:t>20</w:t>
      </w:r>
      <w:r w:rsidRPr="004A53E9">
        <w:rPr>
          <w:szCs w:val="28"/>
        </w:rPr>
        <w:t>.12.202</w:t>
      </w:r>
      <w:r>
        <w:rPr>
          <w:szCs w:val="28"/>
        </w:rPr>
        <w:t>3</w:t>
      </w:r>
      <w:r w:rsidRPr="004A53E9">
        <w:rPr>
          <w:szCs w:val="28"/>
        </w:rPr>
        <w:t xml:space="preserve"> № </w:t>
      </w:r>
      <w:r>
        <w:rPr>
          <w:szCs w:val="28"/>
        </w:rPr>
        <w:t>35</w:t>
      </w:r>
      <w:r w:rsidRPr="004A53E9">
        <w:rPr>
          <w:szCs w:val="28"/>
        </w:rPr>
        <w:t xml:space="preserve"> «О бюджете Слободского сельского поселения на 202</w:t>
      </w:r>
      <w:r>
        <w:rPr>
          <w:szCs w:val="28"/>
        </w:rPr>
        <w:t>4</w:t>
      </w:r>
      <w:r w:rsidRPr="004A53E9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4A53E9">
        <w:rPr>
          <w:szCs w:val="28"/>
        </w:rPr>
        <w:t xml:space="preserve"> и 202</w:t>
      </w:r>
      <w:r>
        <w:rPr>
          <w:szCs w:val="28"/>
        </w:rPr>
        <w:t>6</w:t>
      </w:r>
      <w:r w:rsidRPr="004A53E9">
        <w:rPr>
          <w:szCs w:val="28"/>
        </w:rPr>
        <w:t xml:space="preserve"> годов» следующие изменения и дополнения:</w:t>
      </w:r>
    </w:p>
    <w:p w:rsidR="00786D70" w:rsidRPr="004A53E9" w:rsidRDefault="00786D70" w:rsidP="00786D70">
      <w:pPr>
        <w:ind w:firstLine="708"/>
        <w:jc w:val="both"/>
        <w:rPr>
          <w:szCs w:val="28"/>
        </w:rPr>
      </w:pPr>
      <w:r w:rsidRPr="004A53E9">
        <w:rPr>
          <w:szCs w:val="28"/>
        </w:rPr>
        <w:t>1.1. Утвердить основные характеристики бюджета Слободского сельского поселения Угличского муниципального района Ярославской области на 202</w:t>
      </w:r>
      <w:r>
        <w:rPr>
          <w:szCs w:val="28"/>
        </w:rPr>
        <w:t>4</w:t>
      </w:r>
      <w:r w:rsidRPr="004A53E9">
        <w:rPr>
          <w:szCs w:val="28"/>
        </w:rPr>
        <w:t xml:space="preserve"> год: </w:t>
      </w:r>
    </w:p>
    <w:p w:rsidR="00786D70" w:rsidRPr="004A53E9" w:rsidRDefault="00786D70" w:rsidP="00786D70">
      <w:pPr>
        <w:ind w:firstLine="708"/>
        <w:jc w:val="both"/>
        <w:rPr>
          <w:color w:val="000000"/>
          <w:szCs w:val="28"/>
        </w:rPr>
      </w:pPr>
      <w:r w:rsidRPr="004A53E9">
        <w:rPr>
          <w:szCs w:val="28"/>
        </w:rPr>
        <w:t xml:space="preserve">- прогнозируемый общий объем доходов бюджета Слободского </w:t>
      </w:r>
      <w:r w:rsidRPr="004A53E9">
        <w:rPr>
          <w:color w:val="000000"/>
          <w:szCs w:val="28"/>
        </w:rPr>
        <w:t xml:space="preserve">сельского поселения в сумме </w:t>
      </w:r>
      <w:r w:rsidRPr="00786D70">
        <w:rPr>
          <w:bCs/>
          <w:i/>
          <w:color w:val="000000"/>
          <w:szCs w:val="28"/>
          <w:u w:val="single"/>
        </w:rPr>
        <w:t>2</w:t>
      </w:r>
      <w:r w:rsidR="001D5BA8">
        <w:rPr>
          <w:bCs/>
          <w:i/>
          <w:color w:val="000000"/>
          <w:szCs w:val="28"/>
          <w:u w:val="single"/>
        </w:rPr>
        <w:t>4303</w:t>
      </w:r>
      <w:r w:rsidRPr="004A53E9">
        <w:rPr>
          <w:b/>
          <w:bCs/>
          <w:color w:val="000000"/>
          <w:szCs w:val="28"/>
        </w:rPr>
        <w:t xml:space="preserve"> </w:t>
      </w:r>
      <w:r w:rsidRPr="004A53E9">
        <w:rPr>
          <w:color w:val="000000"/>
          <w:szCs w:val="28"/>
        </w:rPr>
        <w:t>тыс. рублей;</w:t>
      </w:r>
    </w:p>
    <w:p w:rsidR="00786D70" w:rsidRDefault="00786D70" w:rsidP="00786D70">
      <w:pPr>
        <w:ind w:firstLine="708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 xml:space="preserve">- общий объем расходов бюджета Слободского сельского поселения в сумме </w:t>
      </w:r>
      <w:r w:rsidR="00F412D0" w:rsidRPr="00F412D0">
        <w:rPr>
          <w:i/>
          <w:u w:val="single"/>
        </w:rPr>
        <w:t>24</w:t>
      </w:r>
      <w:r w:rsidR="001D5BA8">
        <w:rPr>
          <w:i/>
          <w:u w:val="single"/>
        </w:rPr>
        <w:t>567</w:t>
      </w:r>
      <w:r w:rsidRPr="004A53E9">
        <w:rPr>
          <w:color w:val="000000"/>
          <w:szCs w:val="28"/>
        </w:rPr>
        <w:t>тыс. рублей.</w:t>
      </w:r>
    </w:p>
    <w:p w:rsidR="00786D70" w:rsidRDefault="00786D70" w:rsidP="00786D70">
      <w:pPr>
        <w:ind w:firstLine="709"/>
        <w:rPr>
          <w:szCs w:val="28"/>
        </w:rPr>
      </w:pPr>
      <w:r w:rsidRPr="000E7586">
        <w:rPr>
          <w:szCs w:val="28"/>
        </w:rPr>
        <w:t>- дефицит бюджета в сумме</w:t>
      </w:r>
      <w:r>
        <w:rPr>
          <w:szCs w:val="28"/>
        </w:rPr>
        <w:t xml:space="preserve"> </w:t>
      </w:r>
      <w:r w:rsidR="00831666" w:rsidRPr="00831666">
        <w:rPr>
          <w:szCs w:val="28"/>
          <w:u w:val="single"/>
        </w:rPr>
        <w:t>264</w:t>
      </w:r>
      <w:r w:rsidRPr="000E7586">
        <w:rPr>
          <w:szCs w:val="28"/>
        </w:rPr>
        <w:t xml:space="preserve"> тыс. рублей.</w:t>
      </w:r>
    </w:p>
    <w:p w:rsidR="00786D70" w:rsidRPr="004A53E9" w:rsidRDefault="00786D70" w:rsidP="00786D70">
      <w:pPr>
        <w:ind w:firstLine="708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>1.2. Утвердить приложения №№ 1, 2, 3, 4</w:t>
      </w:r>
      <w:r>
        <w:rPr>
          <w:color w:val="000000"/>
          <w:szCs w:val="28"/>
        </w:rPr>
        <w:t xml:space="preserve"> </w:t>
      </w:r>
      <w:r w:rsidRPr="004A53E9">
        <w:rPr>
          <w:color w:val="000000"/>
          <w:szCs w:val="28"/>
        </w:rPr>
        <w:t>в новой редакции.</w:t>
      </w:r>
    </w:p>
    <w:p w:rsidR="00786D70" w:rsidRPr="004A53E9" w:rsidRDefault="00786D70" w:rsidP="00786D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 xml:space="preserve">2. Опубликовать данное решение в «Информационном вестнике Слободского сельского поселения». </w:t>
      </w:r>
    </w:p>
    <w:p w:rsidR="00786D70" w:rsidRPr="004A53E9" w:rsidRDefault="00786D70" w:rsidP="00786D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 xml:space="preserve">3. </w:t>
      </w:r>
      <w:r w:rsidRPr="004A53E9">
        <w:rPr>
          <w:szCs w:val="24"/>
        </w:rPr>
        <w:t xml:space="preserve"> Решение вступает в силу с момента его обнародования (опубликования) согласно ст.38 Устава Слободского сельского поселения.</w:t>
      </w:r>
    </w:p>
    <w:p w:rsidR="00786D70" w:rsidRPr="004A53E9" w:rsidRDefault="00786D70" w:rsidP="00786D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786D70" w:rsidRPr="004A53E9" w:rsidRDefault="00786D70" w:rsidP="00786D70">
      <w:pPr>
        <w:jc w:val="both"/>
        <w:rPr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786D70" w:rsidRPr="004A53E9" w:rsidTr="00E052FD">
        <w:tc>
          <w:tcPr>
            <w:tcW w:w="10031" w:type="dxa"/>
          </w:tcPr>
          <w:p w:rsidR="00786D70" w:rsidRPr="004A53E9" w:rsidRDefault="00786D70" w:rsidP="00E052FD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53E9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                            </w:t>
            </w:r>
            <w:r w:rsidRPr="004A53E9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</w:tc>
      </w:tr>
    </w:tbl>
    <w:p w:rsidR="005C6AD0" w:rsidRDefault="00D021B2" w:rsidP="00D021B2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10"/>
          <w:footerReference w:type="default" r:id="rId11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515971">
        <w:rPr>
          <w:szCs w:val="28"/>
        </w:rPr>
        <w:tab/>
      </w:r>
    </w:p>
    <w:p w:rsidR="00A6777B" w:rsidRDefault="00A6777B" w:rsidP="005C6AD0">
      <w:pPr>
        <w:tabs>
          <w:tab w:val="left" w:pos="1260"/>
        </w:tabs>
        <w:ind w:left="8496"/>
      </w:pPr>
      <w:r w:rsidRPr="00A6777B">
        <w:lastRenderedPageBreak/>
        <w:t>Приложение 1 к Решению Муниципального Совета Слободского се</w:t>
      </w:r>
      <w:r>
        <w:t xml:space="preserve">льского поселения  </w:t>
      </w:r>
      <w:proofErr w:type="gramStart"/>
      <w:r>
        <w:t>от</w:t>
      </w:r>
      <w:proofErr w:type="gramEnd"/>
      <w:r>
        <w:t xml:space="preserve"> </w:t>
      </w:r>
      <w:r w:rsidR="00DA791D">
        <w:t>________</w:t>
      </w:r>
      <w:r w:rsidR="00E32B80">
        <w:t xml:space="preserve"> </w:t>
      </w:r>
      <w:r w:rsidR="00701DD3">
        <w:t>№</w:t>
      </w:r>
      <w:r w:rsidR="00DA791D">
        <w:t>__</w:t>
      </w:r>
    </w:p>
    <w:p w:rsidR="008C0509" w:rsidRPr="00F86C6D" w:rsidRDefault="008C0509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</w:t>
      </w:r>
      <w:r w:rsidR="00155A9D">
        <w:rPr>
          <w:b/>
        </w:rPr>
        <w:t>4</w:t>
      </w:r>
      <w:r w:rsidRPr="00810D39">
        <w:rPr>
          <w:b/>
        </w:rPr>
        <w:t xml:space="preserve"> год и на плановый период 202</w:t>
      </w:r>
      <w:r w:rsidR="00155A9D">
        <w:rPr>
          <w:b/>
        </w:rPr>
        <w:t>5</w:t>
      </w:r>
      <w:r w:rsidRPr="00810D39">
        <w:rPr>
          <w:b/>
        </w:rPr>
        <w:t xml:space="preserve"> и 202</w:t>
      </w:r>
      <w:r w:rsidR="00155A9D">
        <w:rPr>
          <w:b/>
        </w:rPr>
        <w:t>6</w:t>
      </w:r>
      <w:r w:rsidRPr="00810D39">
        <w:rPr>
          <w:b/>
        </w:rPr>
        <w:t xml:space="preserve">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222"/>
        <w:gridCol w:w="1134"/>
        <w:gridCol w:w="1134"/>
        <w:gridCol w:w="1275"/>
      </w:tblGrid>
      <w:tr w:rsidR="005C6AD0" w:rsidRPr="00035534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B86A93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</w:t>
            </w:r>
            <w:proofErr w:type="gramStart"/>
            <w:r w:rsidRPr="00035534">
              <w:rPr>
                <w:sz w:val="20"/>
              </w:rPr>
              <w:t>.р</w:t>
            </w:r>
            <w:proofErr w:type="gramEnd"/>
            <w:r w:rsidRPr="00035534">
              <w:rPr>
                <w:sz w:val="2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B86A93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</w:t>
            </w:r>
            <w:proofErr w:type="gramStart"/>
            <w:r w:rsidRPr="00035534">
              <w:rPr>
                <w:sz w:val="20"/>
              </w:rPr>
              <w:t>.р</w:t>
            </w:r>
            <w:proofErr w:type="gramEnd"/>
            <w:r w:rsidRPr="00035534">
              <w:rPr>
                <w:sz w:val="20"/>
              </w:rPr>
              <w:t>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</w:t>
            </w:r>
            <w:r w:rsidR="00B86A93">
              <w:rPr>
                <w:sz w:val="20"/>
              </w:rPr>
              <w:t>6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</w:t>
            </w:r>
            <w:proofErr w:type="gramStart"/>
            <w:r w:rsidRPr="00035534">
              <w:rPr>
                <w:sz w:val="20"/>
              </w:rPr>
              <w:t>.р</w:t>
            </w:r>
            <w:proofErr w:type="gramEnd"/>
            <w:r w:rsidRPr="00035534">
              <w:rPr>
                <w:sz w:val="20"/>
              </w:rPr>
              <w:t>уб.)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F0327" w:rsidP="00232A3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EF032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EF0327">
              <w:rPr>
                <w:b/>
                <w:sz w:val="20"/>
              </w:rPr>
              <w:t>0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F032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82</w:t>
            </w:r>
          </w:p>
        </w:tc>
      </w:tr>
      <w:tr w:rsidR="004D3044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4D3044">
            <w:pPr>
              <w:jc w:val="center"/>
              <w:rPr>
                <w:b/>
              </w:rPr>
            </w:pPr>
            <w:r w:rsidRPr="008C0509">
              <w:rPr>
                <w:b/>
                <w:sz w:val="20"/>
              </w:rPr>
              <w:t>184</w:t>
            </w:r>
          </w:p>
        </w:tc>
      </w:tr>
      <w:tr w:rsidR="004D3044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E553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4D3044">
            <w:pPr>
              <w:jc w:val="center"/>
            </w:pPr>
            <w:r w:rsidRPr="008C0509">
              <w:rPr>
                <w:sz w:val="20"/>
              </w:rPr>
              <w:t>184</w:t>
            </w:r>
          </w:p>
        </w:tc>
      </w:tr>
      <w:tr w:rsidR="005C6AD0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84</w:t>
            </w:r>
          </w:p>
        </w:tc>
      </w:tr>
      <w:tr w:rsidR="005C6AD0" w:rsidRPr="008C0509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логи на товар</w:t>
            </w:r>
            <w:proofErr w:type="gramStart"/>
            <w:r w:rsidRPr="008C0509">
              <w:rPr>
                <w:b/>
                <w:sz w:val="20"/>
              </w:rPr>
              <w:t>ы(</w:t>
            </w:r>
            <w:proofErr w:type="gramEnd"/>
            <w:r w:rsidRPr="008C0509">
              <w:rPr>
                <w:b/>
                <w:sz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3C43E8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3C43E8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3C43E8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</w:tr>
      <w:tr w:rsidR="003C43E8" w:rsidRPr="008C0509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</w:tr>
      <w:tr w:rsidR="003C43E8" w:rsidRPr="008C0509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E67B3C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</w:tr>
      <w:tr w:rsidR="003C43E8" w:rsidRPr="008C0509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3 02241 01 0000 110</w:t>
            </w:r>
          </w:p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 w:rsidRPr="008C0509">
              <w:rPr>
                <w:sz w:val="20"/>
              </w:rPr>
              <w:t>х(</w:t>
            </w:r>
            <w:proofErr w:type="gramEnd"/>
            <w:r w:rsidRPr="008C0509"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</w:tr>
      <w:tr w:rsidR="003C43E8" w:rsidRPr="008C0509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3 02251 01 0000 110</w:t>
            </w:r>
          </w:p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</w:tr>
      <w:tr w:rsidR="003C43E8" w:rsidRPr="008C0509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3 02261 01 0000 110</w:t>
            </w:r>
          </w:p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</w:tr>
      <w:tr w:rsidR="005C6AD0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D3044" w:rsidP="00E16E6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  <w:r w:rsidR="00E16E68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  <w:r w:rsidR="005C6AD0" w:rsidRPr="008C0509">
              <w:rPr>
                <w:b/>
                <w:sz w:val="20"/>
              </w:rPr>
              <w:t>2</w:t>
            </w:r>
          </w:p>
        </w:tc>
      </w:tr>
      <w:tr w:rsidR="005C6AD0" w:rsidRPr="008C0509" w:rsidTr="00AF520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D0" w:rsidRPr="008C0509" w:rsidRDefault="004D3044" w:rsidP="00E16E6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</w:t>
            </w:r>
            <w:r w:rsidR="00E16E68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</w:t>
            </w:r>
            <w:r w:rsidR="005C6AD0" w:rsidRPr="008C0509">
              <w:rPr>
                <w:sz w:val="20"/>
              </w:rPr>
              <w:t>2</w:t>
            </w:r>
          </w:p>
        </w:tc>
      </w:tr>
      <w:tr w:rsidR="00931487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AF520B" w:rsidP="006C612F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9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AF520B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9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AF520B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9387</w:t>
            </w:r>
          </w:p>
        </w:tc>
      </w:tr>
      <w:tr w:rsidR="00931487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4D304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926</w:t>
            </w:r>
          </w:p>
        </w:tc>
      </w:tr>
      <w:tr w:rsidR="00931487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926</w:t>
            </w:r>
          </w:p>
        </w:tc>
      </w:tr>
      <w:tr w:rsidR="00931487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7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7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7461</w:t>
            </w:r>
          </w:p>
        </w:tc>
      </w:tr>
      <w:tr w:rsidR="00882DD2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958</w:t>
            </w:r>
          </w:p>
        </w:tc>
      </w:tr>
      <w:tr w:rsidR="00882DD2" w:rsidRPr="008C0509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6 06033 10 0000 110</w:t>
            </w:r>
          </w:p>
          <w:p w:rsidR="00882DD2" w:rsidRPr="008C0509" w:rsidRDefault="00882DD2" w:rsidP="00882DD2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958</w:t>
            </w:r>
          </w:p>
        </w:tc>
      </w:tr>
      <w:tr w:rsidR="00882DD2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4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4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4503</w:t>
            </w:r>
          </w:p>
        </w:tc>
      </w:tr>
      <w:tr w:rsidR="00882DD2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lastRenderedPageBreak/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4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4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4503</w:t>
            </w:r>
          </w:p>
        </w:tc>
      </w:tr>
      <w:tr w:rsidR="005C6AD0" w:rsidRPr="008C0509" w:rsidTr="00CA1BDA">
        <w:tc>
          <w:tcPr>
            <w:tcW w:w="2518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28</w:t>
            </w:r>
          </w:p>
        </w:tc>
      </w:tr>
      <w:tr w:rsidR="005C6AD0" w:rsidRPr="008C0509" w:rsidTr="00CA1BDA">
        <w:tc>
          <w:tcPr>
            <w:tcW w:w="2518" w:type="dxa"/>
          </w:tcPr>
          <w:p w:rsidR="005C6AD0" w:rsidRPr="008C0509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571</w:t>
            </w:r>
            <w:r w:rsidR="005C6AD0" w:rsidRPr="008C0509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8C0509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30</w:t>
            </w:r>
          </w:p>
        </w:tc>
      </w:tr>
      <w:tr w:rsidR="005C6AD0" w:rsidRPr="008C0509" w:rsidTr="00CA1BDA">
        <w:trPr>
          <w:trHeight w:val="888"/>
        </w:trPr>
        <w:tc>
          <w:tcPr>
            <w:tcW w:w="2518" w:type="dxa"/>
          </w:tcPr>
          <w:p w:rsidR="005C6AD0" w:rsidRPr="008C0509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5</w:t>
            </w:r>
            <w:r w:rsidR="0056055A" w:rsidRPr="008C0509">
              <w:rPr>
                <w:sz w:val="20"/>
              </w:rPr>
              <w:t>71</w:t>
            </w:r>
            <w:r w:rsidRPr="008C0509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98</w:t>
            </w:r>
          </w:p>
        </w:tc>
      </w:tr>
      <w:tr w:rsidR="005C6AD0" w:rsidRPr="008C0509" w:rsidTr="00CA1BDA">
        <w:trPr>
          <w:trHeight w:val="252"/>
        </w:trPr>
        <w:tc>
          <w:tcPr>
            <w:tcW w:w="2518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EF032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5</w:t>
            </w:r>
            <w:r w:rsidR="00533D6D" w:rsidRPr="008C0509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5</w:t>
            </w:r>
            <w:r w:rsidR="00533D6D" w:rsidRPr="008C0509">
              <w:rPr>
                <w:b/>
                <w:sz w:val="20"/>
              </w:rPr>
              <w:t>0</w:t>
            </w:r>
          </w:p>
        </w:tc>
      </w:tr>
      <w:tr w:rsidR="005C6AD0" w:rsidRPr="008C0509" w:rsidTr="00CA1BDA">
        <w:trPr>
          <w:trHeight w:val="120"/>
        </w:trPr>
        <w:tc>
          <w:tcPr>
            <w:tcW w:w="2518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</w:t>
            </w:r>
            <w:r w:rsidR="005C6AD0" w:rsidRPr="008C0509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5</w:t>
            </w:r>
            <w:r w:rsidR="005C6AD0"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5</w:t>
            </w:r>
            <w:r w:rsidR="005C6AD0" w:rsidRPr="008C0509">
              <w:rPr>
                <w:sz w:val="20"/>
              </w:rPr>
              <w:t>0</w:t>
            </w:r>
          </w:p>
        </w:tc>
      </w:tr>
      <w:tr w:rsidR="005C6AD0" w:rsidRPr="008C0509" w:rsidTr="00CA1BDA">
        <w:trPr>
          <w:trHeight w:val="120"/>
        </w:trPr>
        <w:tc>
          <w:tcPr>
            <w:tcW w:w="2518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8C0509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EF0327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  <w:r w:rsidR="005C6AD0"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</w:t>
            </w:r>
            <w:r w:rsidR="005C6AD0" w:rsidRPr="008C0509">
              <w:rPr>
                <w:sz w:val="20"/>
              </w:rPr>
              <w:t>0</w:t>
            </w:r>
          </w:p>
        </w:tc>
      </w:tr>
      <w:tr w:rsidR="00533D6D" w:rsidRPr="008C0509" w:rsidTr="00CA1BDA">
        <w:trPr>
          <w:trHeight w:val="864"/>
        </w:trPr>
        <w:tc>
          <w:tcPr>
            <w:tcW w:w="2518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8C0509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</w:p>
        </w:tc>
      </w:tr>
      <w:tr w:rsidR="00533D6D" w:rsidRPr="008C0509" w:rsidTr="00882593">
        <w:trPr>
          <w:trHeight w:val="781"/>
        </w:trPr>
        <w:tc>
          <w:tcPr>
            <w:tcW w:w="2518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8C0509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</w:t>
            </w:r>
          </w:p>
        </w:tc>
      </w:tr>
      <w:tr w:rsidR="00533D6D" w:rsidRPr="008C0509" w:rsidTr="00CA1BDA">
        <w:trPr>
          <w:trHeight w:val="144"/>
        </w:trPr>
        <w:tc>
          <w:tcPr>
            <w:tcW w:w="2518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8C0509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8C0509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</w:tr>
      <w:tr w:rsidR="00533D6D" w:rsidRPr="008C0509" w:rsidTr="00CA1BDA">
        <w:trPr>
          <w:trHeight w:val="97"/>
        </w:trPr>
        <w:tc>
          <w:tcPr>
            <w:tcW w:w="2518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 w:rsidRPr="008C0509"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 w:rsidRPr="008C0509"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</w:tr>
      <w:tr w:rsidR="00202808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8C0509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8C0509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6E62E3" w:rsidRDefault="00621D43" w:rsidP="00F412D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13</w:t>
            </w:r>
            <w:r w:rsidR="00F412D0">
              <w:rPr>
                <w:b/>
                <w:sz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6E62E3" w:rsidRDefault="00621D43" w:rsidP="00B52F70">
            <w:pPr>
              <w:jc w:val="center"/>
            </w:pPr>
            <w:r w:rsidRPr="006E62E3">
              <w:rPr>
                <w:b/>
                <w:sz w:val="20"/>
              </w:rPr>
              <w:t>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6E62E3" w:rsidRDefault="00621D43" w:rsidP="00B52F70">
            <w:pPr>
              <w:jc w:val="center"/>
            </w:pPr>
            <w:r w:rsidRPr="006E62E3">
              <w:rPr>
                <w:b/>
                <w:sz w:val="20"/>
              </w:rPr>
              <w:t>603</w:t>
            </w:r>
          </w:p>
        </w:tc>
      </w:tr>
      <w:tr w:rsidR="00202808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8C0509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8C0509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6E62E3" w:rsidRDefault="00621D43" w:rsidP="00F412D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13</w:t>
            </w:r>
            <w:r w:rsidR="00F412D0">
              <w:rPr>
                <w:b/>
                <w:sz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6E62E3" w:rsidRDefault="00621D43" w:rsidP="00B52F70">
            <w:pPr>
              <w:jc w:val="center"/>
            </w:pPr>
            <w:r w:rsidRPr="006E62E3">
              <w:rPr>
                <w:b/>
                <w:sz w:val="20"/>
              </w:rPr>
              <w:t>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6E62E3" w:rsidRDefault="00621D43" w:rsidP="00B52F70">
            <w:pPr>
              <w:jc w:val="center"/>
            </w:pPr>
            <w:r w:rsidRPr="006E62E3">
              <w:rPr>
                <w:b/>
                <w:sz w:val="20"/>
              </w:rPr>
              <w:t>603</w:t>
            </w:r>
          </w:p>
        </w:tc>
      </w:tr>
      <w:tr w:rsidR="00533D6D" w:rsidRPr="008C0509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AF520B" w:rsidP="00B52F70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55</w:t>
            </w:r>
            <w:r w:rsidR="00B52F70" w:rsidRPr="006E62E3">
              <w:rPr>
                <w:b/>
                <w:sz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B52F70" w:rsidP="00533D6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B52F70" w:rsidP="00533D6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6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6E62E3" w:rsidRDefault="00AF520B" w:rsidP="00B52F70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6E62E3">
              <w:rPr>
                <w:color w:val="000000" w:themeColor="text1"/>
                <w:sz w:val="20"/>
              </w:rPr>
              <w:t>55</w:t>
            </w:r>
            <w:r w:rsidR="00B52F70" w:rsidRPr="006E62E3">
              <w:rPr>
                <w:color w:val="000000" w:themeColor="text1"/>
                <w:sz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202808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6E62E3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202808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6E62E3">
              <w:rPr>
                <w:color w:val="000000" w:themeColor="text1"/>
                <w:sz w:val="20"/>
              </w:rPr>
              <w:t>0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155A9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5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iCs/>
                <w:color w:val="000000"/>
                <w:sz w:val="20"/>
              </w:rPr>
              <w:t xml:space="preserve">Дотация бюджетам </w:t>
            </w:r>
            <w:r w:rsidRPr="008C0509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8C0509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B52F7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B52F7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B52F7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36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155A9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Субсидии бюджетам субъектов 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AF520B" w:rsidP="001D5BA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1D5BA8">
              <w:rPr>
                <w:b/>
                <w:sz w:val="20"/>
                <w:highlight w:val="yellow"/>
              </w:rPr>
              <w:t>1</w:t>
            </w:r>
            <w:r w:rsidR="001D5BA8" w:rsidRPr="001D5BA8">
              <w:rPr>
                <w:b/>
                <w:sz w:val="20"/>
                <w:highlight w:val="yellow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79190F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79190F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01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155A9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79190F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79190F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</w:tr>
      <w:tr w:rsidR="00533D6D" w:rsidRPr="008C0509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rPr>
                <w:color w:val="000000"/>
                <w:sz w:val="20"/>
              </w:rPr>
            </w:pPr>
            <w:r w:rsidRPr="008C0509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8C0509" w:rsidRDefault="00F412D0" w:rsidP="00AF520B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412D0">
              <w:rPr>
                <w:sz w:val="20"/>
                <w:highlight w:val="yellow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8C0509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8C0509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1</w:t>
            </w:r>
          </w:p>
        </w:tc>
      </w:tr>
      <w:tr w:rsidR="00533D6D" w:rsidRPr="008C0509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8C0509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rPr>
                <w:color w:val="000000"/>
                <w:sz w:val="20"/>
              </w:rPr>
            </w:pPr>
            <w:r w:rsidRPr="008C0509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8C0509" w:rsidRDefault="003C43E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8C0509" w:rsidRDefault="003C43E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8C0509" w:rsidRDefault="003C43E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</w:tr>
      <w:tr w:rsidR="00533D6D" w:rsidRPr="008C0509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8C0509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rPr>
                <w:color w:val="000000"/>
                <w:sz w:val="20"/>
              </w:rPr>
            </w:pPr>
            <w:r w:rsidRPr="008C0509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1D5BA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1D5BA8">
              <w:rPr>
                <w:sz w:val="20"/>
                <w:highlight w:val="yellow"/>
              </w:rPr>
              <w:t>5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</w:tr>
      <w:tr w:rsidR="00117367" w:rsidRPr="008C0509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8C0509" w:rsidRDefault="00117367" w:rsidP="00117367">
            <w:pPr>
              <w:rPr>
                <w:color w:val="000000"/>
                <w:sz w:val="20"/>
                <w:szCs w:val="24"/>
              </w:rPr>
            </w:pPr>
            <w:r w:rsidRPr="008C0509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8C0509" w:rsidRDefault="00117367" w:rsidP="00117367">
            <w:pPr>
              <w:rPr>
                <w:color w:val="000000"/>
                <w:sz w:val="20"/>
                <w:szCs w:val="24"/>
              </w:rPr>
            </w:pPr>
            <w:r w:rsidRPr="008C0509">
              <w:rPr>
                <w:color w:val="000000"/>
                <w:sz w:val="20"/>
                <w:szCs w:val="24"/>
              </w:rPr>
              <w:t xml:space="preserve">Субсидия на реализацию мероприятий </w:t>
            </w:r>
            <w:proofErr w:type="gramStart"/>
            <w:r w:rsidRPr="008C0509">
              <w:rPr>
                <w:color w:val="000000"/>
                <w:sz w:val="20"/>
                <w:szCs w:val="24"/>
              </w:rPr>
              <w:t>инициативного</w:t>
            </w:r>
            <w:proofErr w:type="gramEnd"/>
            <w:r w:rsidRPr="008C0509">
              <w:rPr>
                <w:color w:val="000000"/>
                <w:sz w:val="20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8C0509" w:rsidRDefault="003C43E8" w:rsidP="00117367">
            <w:pPr>
              <w:jc w:val="center"/>
              <w:rPr>
                <w:color w:val="000000"/>
                <w:sz w:val="20"/>
                <w:szCs w:val="24"/>
              </w:rPr>
            </w:pPr>
            <w:r w:rsidRPr="008C0509"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8C0509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8C0509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</w:tr>
      <w:tr w:rsidR="00533D6D" w:rsidRPr="008C0509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8C0509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rPr>
                <w:color w:val="000000"/>
                <w:sz w:val="20"/>
              </w:rPr>
            </w:pPr>
            <w:r w:rsidRPr="008C0509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D15FE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D15FE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D15FE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426</w:t>
            </w:r>
          </w:p>
        </w:tc>
      </w:tr>
      <w:tr w:rsidR="00533D6D" w:rsidRPr="008C0509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8C0509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rPr>
                <w:color w:val="000000"/>
                <w:sz w:val="20"/>
              </w:rPr>
            </w:pPr>
            <w:r w:rsidRPr="008C0509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D15FE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3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D15FE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3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D15FE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426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F4554A" w:rsidP="00D225A1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5</w:t>
            </w:r>
            <w:r w:rsidR="00D225A1" w:rsidRPr="006E62E3">
              <w:rPr>
                <w:b/>
                <w:sz w:val="20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</w:tr>
      <w:tr w:rsidR="00533D6D" w:rsidRPr="008C0509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6E62E3" w:rsidRDefault="00D225A1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5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6E62E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6E62E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533D6D" w:rsidRPr="008C0509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8C0509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8C0509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8C0509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8C0509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</w:tr>
      <w:tr w:rsidR="00533D6D" w:rsidRPr="008C0509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8C0509">
              <w:rPr>
                <w:color w:val="000000"/>
                <w:sz w:val="20"/>
              </w:rPr>
              <w:t xml:space="preserve">571 </w:t>
            </w:r>
            <w:r w:rsidRPr="008C0509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8C0509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8C0509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8C0509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1D5BA8" w:rsidP="00F412D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1D5BA8">
              <w:rPr>
                <w:b/>
                <w:sz w:val="20"/>
                <w:highlight w:val="yellow"/>
              </w:rPr>
              <w:t>24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7E2781" w:rsidP="00621D43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  <w:r w:rsidR="0079190F" w:rsidRPr="008C0509">
              <w:rPr>
                <w:b/>
                <w:sz w:val="20"/>
              </w:rPr>
              <w:t>0</w:t>
            </w:r>
            <w:r w:rsidR="00621D43">
              <w:rPr>
                <w:b/>
                <w:sz w:val="20"/>
              </w:rPr>
              <w:t>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7E2781" w:rsidP="00621D43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  <w:r w:rsidR="0079190F" w:rsidRPr="008C0509">
              <w:rPr>
                <w:b/>
                <w:sz w:val="20"/>
              </w:rPr>
              <w:t>0</w:t>
            </w:r>
            <w:r w:rsidR="00621D43">
              <w:rPr>
                <w:b/>
                <w:sz w:val="20"/>
              </w:rPr>
              <w:t>585</w:t>
            </w:r>
          </w:p>
        </w:tc>
      </w:tr>
    </w:tbl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F32156" w:rsidP="005C6AD0">
      <w:pPr>
        <w:tabs>
          <w:tab w:val="left" w:pos="1260"/>
        </w:tabs>
        <w:ind w:left="8496"/>
        <w:rPr>
          <w:sz w:val="20"/>
        </w:rPr>
      </w:pPr>
      <w:r w:rsidRPr="00035534">
        <w:rPr>
          <w:sz w:val="20"/>
        </w:rPr>
        <w:t xml:space="preserve">                                                 </w:t>
      </w: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jc w:val="both"/>
        <w:sectPr w:rsidR="005C6AD0" w:rsidRPr="00035534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035534" w:rsidRDefault="005C6AD0" w:rsidP="00DB4472">
      <w:pPr>
        <w:ind w:left="4680"/>
        <w:jc w:val="right"/>
      </w:pPr>
      <w:r w:rsidRPr="00035534">
        <w:lastRenderedPageBreak/>
        <w:t>Приложение 2</w:t>
      </w:r>
    </w:p>
    <w:p w:rsidR="005C6AD0" w:rsidRPr="00035534" w:rsidRDefault="005C6AD0" w:rsidP="00DB4472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DB4472">
      <w:pPr>
        <w:ind w:left="4680"/>
        <w:jc w:val="right"/>
      </w:pPr>
      <w:r w:rsidRPr="00035534">
        <w:t xml:space="preserve">Слободского сельского поселения </w:t>
      </w:r>
    </w:p>
    <w:p w:rsidR="005C6AD0" w:rsidRPr="00035534" w:rsidRDefault="009E29E3" w:rsidP="00DB4472">
      <w:pPr>
        <w:tabs>
          <w:tab w:val="left" w:pos="1260"/>
        </w:tabs>
        <w:jc w:val="right"/>
        <w:rPr>
          <w:i/>
        </w:rPr>
      </w:pPr>
      <w:r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  <w:t xml:space="preserve">      </w:t>
      </w:r>
      <w:r w:rsidR="00A51B06">
        <w:t xml:space="preserve">от </w:t>
      </w:r>
      <w:r w:rsidR="00DA791D">
        <w:t>________</w:t>
      </w:r>
      <w:r w:rsidR="00A51B06">
        <w:t>№</w:t>
      </w:r>
      <w:r w:rsidR="00DA791D">
        <w:t>__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ы бюджета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Слободского сельского поселения  на 202</w:t>
      </w:r>
      <w:r w:rsidR="00155A9D">
        <w:rPr>
          <w:b/>
        </w:rPr>
        <w:t>4</w:t>
      </w:r>
      <w:r w:rsidRPr="00035534">
        <w:rPr>
          <w:b/>
        </w:rPr>
        <w:t xml:space="preserve"> год и на плановый период 202</w:t>
      </w:r>
      <w:r w:rsidR="00155A9D">
        <w:rPr>
          <w:b/>
        </w:rPr>
        <w:t>5</w:t>
      </w:r>
      <w:r w:rsidRPr="00035534">
        <w:rPr>
          <w:b/>
        </w:rPr>
        <w:t xml:space="preserve"> и 202</w:t>
      </w:r>
      <w:r w:rsidR="00155A9D">
        <w:rPr>
          <w:b/>
        </w:rPr>
        <w:t>6</w:t>
      </w:r>
      <w:r w:rsidRPr="00035534">
        <w:rPr>
          <w:b/>
        </w:rPr>
        <w:t xml:space="preserve">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1134"/>
        <w:gridCol w:w="1134"/>
        <w:gridCol w:w="1134"/>
      </w:tblGrid>
      <w:tr w:rsidR="005C6AD0" w:rsidRPr="008C0509" w:rsidTr="007B474D">
        <w:trPr>
          <w:trHeight w:val="847"/>
        </w:trPr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Расходы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всего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(тыс.руб.</w:t>
            </w:r>
            <w:r w:rsidR="003561FC" w:rsidRPr="008C0509">
              <w:rPr>
                <w:sz w:val="20"/>
              </w:rPr>
              <w:t>)</w:t>
            </w:r>
          </w:p>
          <w:p w:rsidR="005C6AD0" w:rsidRPr="008C0509" w:rsidRDefault="005C6AD0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2</w:t>
            </w:r>
            <w:r w:rsidR="00155A9D" w:rsidRPr="008C0509">
              <w:rPr>
                <w:sz w:val="20"/>
              </w:rPr>
              <w:t>4</w:t>
            </w:r>
            <w:r w:rsidRPr="008C0509">
              <w:rPr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Расходы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всего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(тыс.руб.</w:t>
            </w:r>
            <w:r w:rsidR="003561FC" w:rsidRPr="008C0509">
              <w:rPr>
                <w:sz w:val="20"/>
              </w:rPr>
              <w:t>)</w:t>
            </w:r>
          </w:p>
          <w:p w:rsidR="005C6AD0" w:rsidRPr="008C0509" w:rsidRDefault="005C6AD0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2</w:t>
            </w:r>
            <w:r w:rsidR="00155A9D" w:rsidRPr="008C0509">
              <w:rPr>
                <w:sz w:val="20"/>
              </w:rPr>
              <w:t>5</w:t>
            </w:r>
            <w:r w:rsidRPr="008C0509">
              <w:rPr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Расходы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всего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(тыс.руб.</w:t>
            </w:r>
            <w:r w:rsidR="003561FC" w:rsidRPr="008C0509">
              <w:rPr>
                <w:sz w:val="20"/>
              </w:rPr>
              <w:t>)</w:t>
            </w:r>
          </w:p>
          <w:p w:rsidR="005C6AD0" w:rsidRPr="008C0509" w:rsidRDefault="005C6AD0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2</w:t>
            </w:r>
            <w:r w:rsidR="00155A9D" w:rsidRPr="008C0509">
              <w:rPr>
                <w:sz w:val="20"/>
              </w:rPr>
              <w:t>6</w:t>
            </w:r>
            <w:r w:rsidRPr="008C0509">
              <w:rPr>
                <w:sz w:val="20"/>
              </w:rPr>
              <w:t xml:space="preserve"> год</w:t>
            </w:r>
          </w:p>
        </w:tc>
      </w:tr>
      <w:tr w:rsidR="00952F3E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CE37C4" w:rsidP="008302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83028C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C14617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6</w:t>
            </w:r>
            <w:r w:rsidR="00C14617">
              <w:rPr>
                <w:b/>
                <w:sz w:val="20"/>
              </w:rPr>
              <w:t>22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C14617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6</w:t>
            </w:r>
            <w:r w:rsidR="00C14617">
              <w:rPr>
                <w:b/>
                <w:sz w:val="20"/>
              </w:rPr>
              <w:t>233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952F3E" w:rsidRPr="008C0509" w:rsidRDefault="00CE37C4" w:rsidP="00952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6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347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347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952F3E" w:rsidRPr="008C0509" w:rsidRDefault="00CE37C4" w:rsidP="0083028C">
            <w:pPr>
              <w:jc w:val="center"/>
            </w:pPr>
            <w:r>
              <w:rPr>
                <w:sz w:val="20"/>
              </w:rPr>
              <w:t>37</w:t>
            </w:r>
            <w:r w:rsidR="0083028C">
              <w:rPr>
                <w:sz w:val="20"/>
              </w:rPr>
              <w:t>4</w:t>
            </w: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952F3E" w:rsidRPr="008C0509" w:rsidRDefault="00952F3E" w:rsidP="00C14617">
            <w:pPr>
              <w:jc w:val="center"/>
            </w:pPr>
            <w:r w:rsidRPr="008C0509">
              <w:rPr>
                <w:b/>
                <w:i/>
                <w:sz w:val="20"/>
              </w:rPr>
              <w:t>44</w:t>
            </w:r>
            <w:r w:rsidR="00C14617">
              <w:rPr>
                <w:b/>
                <w:i/>
                <w:sz w:val="20"/>
              </w:rPr>
              <w:t>82</w:t>
            </w:r>
          </w:p>
        </w:tc>
        <w:tc>
          <w:tcPr>
            <w:tcW w:w="1134" w:type="dxa"/>
          </w:tcPr>
          <w:p w:rsidR="00952F3E" w:rsidRPr="008C0509" w:rsidRDefault="00952F3E" w:rsidP="00C14617">
            <w:pPr>
              <w:jc w:val="center"/>
            </w:pPr>
            <w:r w:rsidRPr="008C0509">
              <w:rPr>
                <w:b/>
                <w:i/>
                <w:sz w:val="20"/>
              </w:rPr>
              <w:t>44</w:t>
            </w:r>
            <w:r w:rsidR="00C14617">
              <w:rPr>
                <w:b/>
                <w:i/>
                <w:sz w:val="20"/>
              </w:rPr>
              <w:t>86</w:t>
            </w:r>
          </w:p>
        </w:tc>
      </w:tr>
      <w:tr w:rsidR="00952F3E" w:rsidRPr="008C0509" w:rsidTr="007B474D">
        <w:trPr>
          <w:trHeight w:val="300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0"/>
              </w:rPr>
            </w:pPr>
            <w:r w:rsidRPr="008C0509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10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10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100</w:t>
            </w:r>
          </w:p>
        </w:tc>
      </w:tr>
      <w:tr w:rsidR="00952F3E" w:rsidRPr="008C0509" w:rsidTr="007B474D">
        <w:trPr>
          <w:trHeight w:val="121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952F3E" w:rsidRPr="008C0509" w:rsidRDefault="00921B87" w:rsidP="00B57F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0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00</w:t>
            </w:r>
          </w:p>
        </w:tc>
      </w:tr>
      <w:tr w:rsidR="005C6AD0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5C6AD0" w:rsidRPr="008C0509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5C6AD0" w:rsidRPr="008C0509" w:rsidRDefault="005C6AD0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C14617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C14617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C14617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</w:t>
            </w:r>
          </w:p>
        </w:tc>
      </w:tr>
      <w:tr w:rsidR="005C6AD0" w:rsidRPr="008C0509" w:rsidTr="007B474D"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8C0509" w:rsidRDefault="00C14617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134" w:type="dxa"/>
          </w:tcPr>
          <w:p w:rsidR="005C6AD0" w:rsidRPr="008C0509" w:rsidRDefault="00C14617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952F3E"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8C0509" w:rsidRDefault="00C14617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</w:tr>
      <w:tr w:rsidR="00952F3E" w:rsidRPr="008C0509" w:rsidTr="00AC14D0">
        <w:trPr>
          <w:trHeight w:val="504"/>
        </w:trPr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5B01EB" w:rsidP="00952F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E37C4">
              <w:rPr>
                <w:b/>
                <w:sz w:val="20"/>
              </w:rPr>
              <w:t>9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5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55</w:t>
            </w:r>
          </w:p>
        </w:tc>
      </w:tr>
      <w:tr w:rsidR="005C6AD0" w:rsidRPr="008C0509" w:rsidTr="007B474D">
        <w:trPr>
          <w:trHeight w:val="217"/>
        </w:trPr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8C0509" w:rsidRDefault="007E03AF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5</w:t>
            </w:r>
          </w:p>
        </w:tc>
      </w:tr>
      <w:tr w:rsidR="005C6AD0" w:rsidRPr="008C0509" w:rsidTr="00EF3093">
        <w:trPr>
          <w:trHeight w:val="441"/>
        </w:trPr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8C0509" w:rsidRDefault="005B01E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7C4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50</w:t>
            </w:r>
          </w:p>
        </w:tc>
      </w:tr>
      <w:tr w:rsidR="009D49E7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D49E7" w:rsidRPr="008C0509" w:rsidRDefault="009D49E7" w:rsidP="007B474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4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D49E7" w:rsidRPr="008C0509" w:rsidRDefault="009D49E7" w:rsidP="007B474D">
            <w:pPr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49E7" w:rsidRPr="008C0509" w:rsidRDefault="00CE37C4" w:rsidP="00B57F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D6406F">
              <w:rPr>
                <w:b/>
                <w:sz w:val="20"/>
              </w:rPr>
              <w:t>21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49E7" w:rsidRPr="008C0509" w:rsidRDefault="00AC14D0" w:rsidP="00533D6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  <w:r w:rsidR="00EC525A">
              <w:rPr>
                <w:b/>
                <w:sz w:val="20"/>
              </w:rPr>
              <w:t>7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49E7" w:rsidRPr="008C0509" w:rsidRDefault="00AC14D0" w:rsidP="00533D6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06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Дорожное хозяйств</w:t>
            </w:r>
            <w:proofErr w:type="gramStart"/>
            <w:r w:rsidRPr="008C0509">
              <w:rPr>
                <w:i/>
                <w:sz w:val="22"/>
                <w:szCs w:val="22"/>
              </w:rPr>
              <w:t>о(</w:t>
            </w:r>
            <w:proofErr w:type="gramEnd"/>
            <w:r w:rsidRPr="008C0509">
              <w:rPr>
                <w:i/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952F3E" w:rsidRPr="00C14617" w:rsidRDefault="00D6406F" w:rsidP="0095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9</w:t>
            </w:r>
          </w:p>
        </w:tc>
        <w:tc>
          <w:tcPr>
            <w:tcW w:w="1134" w:type="dxa"/>
          </w:tcPr>
          <w:p w:rsidR="00952F3E" w:rsidRPr="008C0509" w:rsidRDefault="00EC525A" w:rsidP="0095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952F3E" w:rsidRPr="008C0509" w:rsidRDefault="00B57F22" w:rsidP="00952F3E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5C6AD0" w:rsidRPr="008C0509" w:rsidTr="007B474D"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6</w:t>
            </w:r>
          </w:p>
        </w:tc>
      </w:tr>
      <w:tr w:rsidR="00952F3E" w:rsidRPr="008C0509" w:rsidTr="00AC14D0">
        <w:trPr>
          <w:trHeight w:val="252"/>
        </w:trPr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701DD3" w:rsidP="008302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5B01EB">
              <w:rPr>
                <w:b/>
                <w:sz w:val="20"/>
              </w:rPr>
              <w:t>6</w:t>
            </w:r>
            <w:r w:rsidR="0083028C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EC525A" w:rsidP="00952F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6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765</w:t>
            </w:r>
          </w:p>
        </w:tc>
      </w:tr>
      <w:tr w:rsidR="00952F3E" w:rsidRPr="008C0509" w:rsidTr="007B474D">
        <w:trPr>
          <w:trHeight w:val="108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952F3E" w:rsidRPr="008C0509" w:rsidRDefault="005B01EB" w:rsidP="00952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01DD3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b/>
                <w:i/>
                <w:sz w:val="20"/>
              </w:rPr>
              <w:t>24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b/>
                <w:i/>
                <w:sz w:val="20"/>
              </w:rPr>
              <w:t>245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952F3E" w:rsidRPr="008C0509" w:rsidRDefault="005B01EB" w:rsidP="008302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83028C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952F3E" w:rsidRPr="008C0509" w:rsidRDefault="00EC525A" w:rsidP="00952F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47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2915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952F3E" w:rsidRPr="008C0509" w:rsidRDefault="005B01EB" w:rsidP="007E03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4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67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605</w:t>
            </w:r>
          </w:p>
        </w:tc>
      </w:tr>
      <w:tr w:rsidR="00952F3E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B57F22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952F3E" w:rsidRPr="008C0509" w:rsidRDefault="00B57F22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1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</w:tr>
      <w:tr w:rsidR="005C6AD0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5C6AD0" w:rsidRPr="008C0509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B57F22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8C0509" w:rsidTr="007B474D"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8C0509" w:rsidRDefault="00B57F22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AC14D0">
        <w:trPr>
          <w:trHeight w:val="244"/>
        </w:trPr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B57F22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9</w:t>
            </w:r>
            <w:r w:rsidR="00B57F22" w:rsidRPr="008C0509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8C0509" w:rsidTr="007B474D">
        <w:trPr>
          <w:trHeight w:val="264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5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7B474D">
        <w:trPr>
          <w:trHeight w:val="264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7B474D">
        <w:trPr>
          <w:trHeight w:val="132"/>
        </w:trPr>
        <w:tc>
          <w:tcPr>
            <w:tcW w:w="817" w:type="dxa"/>
          </w:tcPr>
          <w:p w:rsidR="00952F3E" w:rsidRPr="008C0509" w:rsidRDefault="00952F3E" w:rsidP="0057615A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04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4"/>
                <w:szCs w:val="24"/>
              </w:rPr>
            </w:pPr>
            <w:r w:rsidRPr="008C0509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829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B57F22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952F3E" w:rsidRPr="008C0509" w:rsidRDefault="00B57F22" w:rsidP="00952F3E">
            <w:pPr>
              <w:jc w:val="center"/>
            </w:pPr>
            <w:r w:rsidRPr="008C0509">
              <w:rPr>
                <w:sz w:val="22"/>
                <w:szCs w:val="22"/>
              </w:rPr>
              <w:t>164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B57F22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41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952F3E" w:rsidRPr="008C0509" w:rsidRDefault="00B57F22" w:rsidP="00952F3E">
            <w:pPr>
              <w:jc w:val="center"/>
            </w:pPr>
            <w:r w:rsidRPr="008C0509">
              <w:rPr>
                <w:sz w:val="22"/>
                <w:szCs w:val="22"/>
              </w:rPr>
              <w:t>417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F412D0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F412D0" w:rsidRPr="008C0509" w:rsidRDefault="00F412D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F412D0" w:rsidRPr="008C0509" w:rsidRDefault="00F412D0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12D0" w:rsidRDefault="00F412D0" w:rsidP="00F412D0">
            <w:pPr>
              <w:jc w:val="center"/>
            </w:pPr>
            <w:r w:rsidRPr="002743B8">
              <w:rPr>
                <w:b/>
                <w:sz w:val="20"/>
              </w:rPr>
              <w:t>2413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12D0" w:rsidRPr="008C0509" w:rsidRDefault="00F412D0" w:rsidP="00C14617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60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12D0" w:rsidRPr="008C0509" w:rsidRDefault="00F412D0" w:rsidP="00C14617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585</w:t>
            </w:r>
          </w:p>
        </w:tc>
      </w:tr>
      <w:tr w:rsidR="00F412D0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F412D0" w:rsidRPr="008C0509" w:rsidRDefault="00F412D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F412D0" w:rsidRPr="008C0509" w:rsidRDefault="00F412D0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12D0" w:rsidRDefault="00F412D0" w:rsidP="00F412D0">
            <w:pPr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12D0" w:rsidRPr="008C0509" w:rsidRDefault="00F412D0" w:rsidP="006010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12D0" w:rsidRPr="008C0509" w:rsidRDefault="00F412D0" w:rsidP="006010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-</w:t>
            </w:r>
          </w:p>
        </w:tc>
      </w:tr>
      <w:tr w:rsidR="00F412D0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F412D0" w:rsidRPr="008C0509" w:rsidRDefault="00F412D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F412D0" w:rsidRPr="008C0509" w:rsidRDefault="00F412D0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12D0" w:rsidRDefault="00F412D0" w:rsidP="00F412D0">
            <w:pPr>
              <w:jc w:val="center"/>
            </w:pPr>
            <w:r w:rsidRPr="002743B8">
              <w:rPr>
                <w:b/>
                <w:sz w:val="20"/>
              </w:rPr>
              <w:t>2413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12D0" w:rsidRPr="008C0509" w:rsidRDefault="00F412D0" w:rsidP="00C14617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60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12D0" w:rsidRPr="008C0509" w:rsidRDefault="00F412D0" w:rsidP="00C14617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585</w:t>
            </w:r>
          </w:p>
        </w:tc>
      </w:tr>
      <w:tr w:rsidR="00D25344" w:rsidRPr="00035534" w:rsidTr="00AC14D0">
        <w:tc>
          <w:tcPr>
            <w:tcW w:w="817" w:type="dxa"/>
            <w:shd w:val="clear" w:color="auto" w:fill="F2F2F2" w:themeFill="background1" w:themeFillShade="F2"/>
          </w:tcPr>
          <w:p w:rsidR="00D25344" w:rsidRPr="008C0509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D25344" w:rsidRPr="008C0509" w:rsidRDefault="00D25344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Дефицит</w:t>
            </w:r>
            <w:proofErr w:type="gramStart"/>
            <w:r w:rsidRPr="008C0509">
              <w:rPr>
                <w:b/>
                <w:sz w:val="22"/>
                <w:szCs w:val="22"/>
              </w:rPr>
              <w:t xml:space="preserve">  (-), </w:t>
            </w:r>
            <w:proofErr w:type="gramEnd"/>
            <w:r w:rsidRPr="008C0509"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44" w:rsidRPr="008C0509" w:rsidRDefault="005D038B" w:rsidP="00E70845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44" w:rsidRPr="008C0509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DB4472">
      <w:pPr>
        <w:ind w:right="-176"/>
        <w:jc w:val="right"/>
      </w:pPr>
      <w:r w:rsidRPr="00035534">
        <w:lastRenderedPageBreak/>
        <w:t>Приложение 3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>к Решению Муниципального Совета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 xml:space="preserve">Слободского сельского поселения </w:t>
      </w:r>
    </w:p>
    <w:p w:rsidR="005C6AD0" w:rsidRPr="00035534" w:rsidRDefault="000065BC" w:rsidP="00DB4472">
      <w:pPr>
        <w:tabs>
          <w:tab w:val="left" w:pos="1260"/>
        </w:tabs>
        <w:ind w:right="-176"/>
        <w:jc w:val="right"/>
      </w:pP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  <w:t xml:space="preserve">               </w:t>
      </w:r>
      <w:r w:rsidR="00A51B06">
        <w:t xml:space="preserve">от </w:t>
      </w:r>
      <w:r w:rsidR="00DA791D">
        <w:t>________</w:t>
      </w:r>
      <w:r w:rsidR="00E32B80">
        <w:t xml:space="preserve"> </w:t>
      </w:r>
      <w:r w:rsidR="00A51B06">
        <w:t>№</w:t>
      </w:r>
      <w:r w:rsidR="00DA791D">
        <w:t>__</w:t>
      </w:r>
    </w:p>
    <w:p w:rsidR="004B2573" w:rsidRPr="00035534" w:rsidRDefault="004B2573" w:rsidP="004B2573">
      <w:pPr>
        <w:tabs>
          <w:tab w:val="left" w:pos="1260"/>
        </w:tabs>
        <w:jc w:val="both"/>
      </w:pPr>
    </w:p>
    <w:p w:rsidR="005C6AD0" w:rsidRPr="00035534" w:rsidRDefault="005C6AD0" w:rsidP="005C6AD0">
      <w:pPr>
        <w:jc w:val="center"/>
        <w:outlineLvl w:val="0"/>
        <w:rPr>
          <w:b/>
        </w:rPr>
      </w:pPr>
      <w:r w:rsidRPr="00035534">
        <w:rPr>
          <w:b/>
        </w:rPr>
        <w:t>Расходы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Бюджета Слободского сельского поселения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и видам расходов функциональной классификации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ов бюджетов РФ на 202</w:t>
      </w:r>
      <w:r w:rsidR="00155A9D">
        <w:rPr>
          <w:b/>
        </w:rPr>
        <w:t>4</w:t>
      </w:r>
      <w:r w:rsidRPr="00035534">
        <w:rPr>
          <w:b/>
        </w:rPr>
        <w:t xml:space="preserve"> год и на плановый период 202</w:t>
      </w:r>
      <w:r w:rsidR="00155A9D">
        <w:rPr>
          <w:b/>
        </w:rPr>
        <w:t>5</w:t>
      </w:r>
      <w:r w:rsidRPr="00035534">
        <w:rPr>
          <w:b/>
        </w:rPr>
        <w:t>- 202</w:t>
      </w:r>
      <w:r w:rsidR="00155A9D">
        <w:rPr>
          <w:b/>
        </w:rPr>
        <w:t xml:space="preserve">6 </w:t>
      </w:r>
      <w:r w:rsidRPr="00035534">
        <w:rPr>
          <w:b/>
        </w:rPr>
        <w:t>годов</w:t>
      </w:r>
    </w:p>
    <w:p w:rsidR="000065BC" w:rsidRPr="00035534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E32B80" w:rsidTr="007B474D">
        <w:trPr>
          <w:trHeight w:val="642"/>
        </w:trPr>
        <w:tc>
          <w:tcPr>
            <w:tcW w:w="709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E32B80">
              <w:rPr>
                <w:sz w:val="20"/>
              </w:rPr>
              <w:t>Функцион</w:t>
            </w:r>
            <w:proofErr w:type="spellEnd"/>
            <w:r w:rsidRPr="00E32B80">
              <w:rPr>
                <w:sz w:val="20"/>
              </w:rPr>
              <w:t>.</w:t>
            </w:r>
          </w:p>
          <w:p w:rsidR="005C6AD0" w:rsidRPr="00E32B80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E32B80">
              <w:rPr>
                <w:sz w:val="20"/>
              </w:rPr>
              <w:t>классиф</w:t>
            </w:r>
            <w:proofErr w:type="spellEnd"/>
            <w:r w:rsidRPr="00E32B80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E32B80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E32B80">
              <w:rPr>
                <w:sz w:val="20"/>
              </w:rPr>
              <w:t>Цел</w:t>
            </w:r>
            <w:proofErr w:type="gramStart"/>
            <w:r w:rsidRPr="00E32B80">
              <w:rPr>
                <w:sz w:val="20"/>
              </w:rPr>
              <w:t>.с</w:t>
            </w:r>
            <w:proofErr w:type="gramEnd"/>
            <w:r w:rsidRPr="00E32B80">
              <w:rPr>
                <w:sz w:val="20"/>
              </w:rPr>
              <w:t>т</w:t>
            </w:r>
            <w:proofErr w:type="spellEnd"/>
            <w:r w:rsidRPr="00E32B80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Сумма</w:t>
            </w:r>
          </w:p>
          <w:p w:rsidR="005C6AD0" w:rsidRPr="00E32B80" w:rsidRDefault="005C6AD0" w:rsidP="00155A9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тыс. руб.</w:t>
            </w:r>
          </w:p>
          <w:p w:rsidR="005C6AD0" w:rsidRPr="00E32B80" w:rsidRDefault="005C6AD0" w:rsidP="00155A9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2</w:t>
            </w:r>
            <w:r w:rsidR="00155A9D" w:rsidRPr="00E32B80">
              <w:rPr>
                <w:sz w:val="20"/>
              </w:rPr>
              <w:t>4</w:t>
            </w:r>
            <w:r w:rsidRPr="00E32B80">
              <w:rPr>
                <w:sz w:val="20"/>
              </w:rPr>
              <w:t xml:space="preserve"> год</w:t>
            </w:r>
          </w:p>
        </w:tc>
        <w:tc>
          <w:tcPr>
            <w:tcW w:w="850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Сумма</w:t>
            </w:r>
          </w:p>
          <w:p w:rsidR="005C6AD0" w:rsidRPr="00E32B80" w:rsidRDefault="005C6AD0" w:rsidP="00155A9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тыс. руб.</w:t>
            </w:r>
          </w:p>
          <w:p w:rsidR="005C6AD0" w:rsidRPr="00E32B80" w:rsidRDefault="005C6AD0" w:rsidP="00155A9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2</w:t>
            </w:r>
            <w:r w:rsidR="00155A9D" w:rsidRPr="00E32B80">
              <w:rPr>
                <w:sz w:val="20"/>
              </w:rPr>
              <w:t>5</w:t>
            </w:r>
            <w:r w:rsidRPr="00E32B80">
              <w:rPr>
                <w:sz w:val="20"/>
              </w:rPr>
              <w:t xml:space="preserve"> год</w:t>
            </w:r>
          </w:p>
        </w:tc>
        <w:tc>
          <w:tcPr>
            <w:tcW w:w="850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Сумма</w:t>
            </w:r>
          </w:p>
          <w:p w:rsidR="005C6AD0" w:rsidRPr="00E32B80" w:rsidRDefault="005C6AD0" w:rsidP="00155A9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тыс. руб.</w:t>
            </w:r>
          </w:p>
          <w:p w:rsidR="005C6AD0" w:rsidRPr="00E32B80" w:rsidRDefault="00155A9D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26</w:t>
            </w:r>
            <w:r w:rsidR="005C6AD0" w:rsidRPr="00E32B80">
              <w:rPr>
                <w:sz w:val="20"/>
              </w:rPr>
              <w:t xml:space="preserve"> год</w:t>
            </w:r>
          </w:p>
        </w:tc>
      </w:tr>
      <w:tr w:rsidR="005C6AD0" w:rsidRPr="00E32B80" w:rsidTr="006E62E3">
        <w:tc>
          <w:tcPr>
            <w:tcW w:w="709" w:type="dxa"/>
          </w:tcPr>
          <w:p w:rsidR="005C6AD0" w:rsidRPr="00E32B80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E32B80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32B80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63D9" w:rsidRPr="00E32B80" w:rsidRDefault="00737EFA" w:rsidP="0083028C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56</w:t>
            </w:r>
            <w:r w:rsidR="0083028C">
              <w:rPr>
                <w:b/>
                <w:sz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5C6AD0" w:rsidRPr="00E32B80" w:rsidRDefault="00925ACB" w:rsidP="00675E00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6</w:t>
            </w:r>
            <w:r w:rsidR="00675E00" w:rsidRPr="00E32B80">
              <w:rPr>
                <w:b/>
                <w:sz w:val="20"/>
              </w:rPr>
              <w:t>229</w:t>
            </w:r>
          </w:p>
        </w:tc>
        <w:tc>
          <w:tcPr>
            <w:tcW w:w="850" w:type="dxa"/>
            <w:shd w:val="clear" w:color="auto" w:fill="auto"/>
          </w:tcPr>
          <w:p w:rsidR="005C6AD0" w:rsidRPr="00E32B80" w:rsidRDefault="00925ACB" w:rsidP="00675E00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6</w:t>
            </w:r>
            <w:r w:rsidR="00675E00" w:rsidRPr="00E32B80">
              <w:rPr>
                <w:b/>
                <w:sz w:val="20"/>
              </w:rPr>
              <w:t>233</w:t>
            </w:r>
          </w:p>
        </w:tc>
      </w:tr>
      <w:tr w:rsidR="0060104D" w:rsidRPr="00E32B80" w:rsidTr="006E62E3">
        <w:tc>
          <w:tcPr>
            <w:tcW w:w="709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9308A4">
            <w:pPr>
              <w:jc w:val="center"/>
              <w:rPr>
                <w:b/>
                <w:i/>
              </w:rPr>
            </w:pPr>
            <w:r w:rsidRPr="00E32B80">
              <w:rPr>
                <w:b/>
                <w:i/>
                <w:sz w:val="20"/>
              </w:rPr>
              <w:t>1</w:t>
            </w:r>
            <w:r w:rsidR="009308A4" w:rsidRPr="00E32B80">
              <w:rPr>
                <w:b/>
                <w:i/>
                <w:sz w:val="20"/>
              </w:rPr>
              <w:t>3</w:t>
            </w:r>
            <w:r w:rsidR="00D664E2" w:rsidRPr="00E32B80">
              <w:rPr>
                <w:b/>
                <w:i/>
                <w:sz w:val="20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347</w:t>
            </w:r>
          </w:p>
        </w:tc>
      </w:tr>
      <w:tr w:rsidR="0060104D" w:rsidRPr="00E32B80" w:rsidTr="006E62E3">
        <w:tc>
          <w:tcPr>
            <w:tcW w:w="709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60104D" w:rsidRPr="00E32B80" w:rsidRDefault="0060104D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60104D" w:rsidRPr="00E32B80" w:rsidRDefault="0060104D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60104D" w:rsidRPr="00E32B80" w:rsidRDefault="0060104D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60104D" w:rsidRPr="00E32B80" w:rsidRDefault="0060104D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9308A4">
            <w:pPr>
              <w:jc w:val="center"/>
              <w:rPr>
                <w:b/>
                <w:i/>
              </w:rPr>
            </w:pPr>
            <w:r w:rsidRPr="00E32B80">
              <w:rPr>
                <w:b/>
                <w:i/>
                <w:sz w:val="20"/>
              </w:rPr>
              <w:t>1</w:t>
            </w:r>
            <w:r w:rsidR="009308A4" w:rsidRPr="00E32B80">
              <w:rPr>
                <w:b/>
                <w:i/>
                <w:sz w:val="20"/>
              </w:rPr>
              <w:t>3</w:t>
            </w:r>
            <w:r w:rsidR="00D664E2" w:rsidRPr="00E32B80">
              <w:rPr>
                <w:b/>
                <w:i/>
                <w:sz w:val="20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347</w:t>
            </w:r>
          </w:p>
        </w:tc>
      </w:tr>
      <w:tr w:rsidR="0060104D" w:rsidRPr="00E32B80" w:rsidTr="006E62E3">
        <w:tc>
          <w:tcPr>
            <w:tcW w:w="709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60104D" w:rsidRPr="00E32B80" w:rsidRDefault="0060104D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60104D" w:rsidRPr="00E32B80" w:rsidRDefault="0060104D" w:rsidP="00024EC2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.0.00.45010</w:t>
            </w:r>
          </w:p>
        </w:tc>
        <w:tc>
          <w:tcPr>
            <w:tcW w:w="567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9308A4">
            <w:pPr>
              <w:jc w:val="center"/>
            </w:pPr>
            <w:r w:rsidRPr="00E32B80">
              <w:rPr>
                <w:sz w:val="20"/>
              </w:rPr>
              <w:t>1</w:t>
            </w:r>
            <w:r w:rsidR="009308A4" w:rsidRPr="00E32B80">
              <w:rPr>
                <w:sz w:val="20"/>
              </w:rPr>
              <w:t>3</w:t>
            </w:r>
            <w:r w:rsidR="00D664E2" w:rsidRPr="00E32B80">
              <w:rPr>
                <w:sz w:val="20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76024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76024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347</w:t>
            </w:r>
          </w:p>
        </w:tc>
      </w:tr>
      <w:tr w:rsidR="0060104D" w:rsidRPr="00E32B80" w:rsidTr="006E62E3">
        <w:tc>
          <w:tcPr>
            <w:tcW w:w="709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60104D" w:rsidRPr="00E32B80" w:rsidRDefault="0060104D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60104D" w:rsidRPr="00E32B80" w:rsidRDefault="0060104D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0104D" w:rsidRPr="00E32B80" w:rsidRDefault="0060104D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D664E2">
            <w:pPr>
              <w:jc w:val="center"/>
            </w:pPr>
            <w:r w:rsidRPr="00E32B80">
              <w:rPr>
                <w:sz w:val="20"/>
              </w:rPr>
              <w:t>1</w:t>
            </w:r>
            <w:r w:rsidR="009308A4" w:rsidRPr="00E32B80">
              <w:rPr>
                <w:sz w:val="20"/>
              </w:rPr>
              <w:t>3</w:t>
            </w:r>
            <w:r w:rsidR="00D664E2" w:rsidRPr="00E32B80">
              <w:rPr>
                <w:sz w:val="20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76024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76024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347</w:t>
            </w:r>
          </w:p>
        </w:tc>
      </w:tr>
      <w:tr w:rsidR="00D664E2" w:rsidRPr="00E32B80" w:rsidTr="006E62E3">
        <w:tc>
          <w:tcPr>
            <w:tcW w:w="709" w:type="dxa"/>
          </w:tcPr>
          <w:p w:rsidR="00D664E2" w:rsidRPr="00E32B80" w:rsidRDefault="00D664E2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664E2" w:rsidRPr="00E32B80" w:rsidRDefault="00D664E2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664E2" w:rsidRPr="00E32B80" w:rsidRDefault="00D664E2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664E2" w:rsidRPr="00E32B80" w:rsidRDefault="00D664E2" w:rsidP="00D664E2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664E2" w:rsidRPr="00E32B80" w:rsidRDefault="00D664E2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D664E2" w:rsidRPr="00E32B80" w:rsidRDefault="00D664E2" w:rsidP="009308A4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D664E2" w:rsidRPr="00E32B80" w:rsidRDefault="00D664E2" w:rsidP="0076024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664E2" w:rsidRPr="00E32B80" w:rsidRDefault="00D664E2" w:rsidP="0076024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E14BCF" w:rsidRPr="00E32B80" w:rsidTr="006E62E3">
        <w:tc>
          <w:tcPr>
            <w:tcW w:w="709" w:type="dxa"/>
          </w:tcPr>
          <w:p w:rsidR="00E14BCF" w:rsidRPr="00E32B80" w:rsidRDefault="00E14BCF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E14BCF" w:rsidRPr="00E32B80" w:rsidRDefault="00E14BCF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E14BCF" w:rsidRPr="00E32B80" w:rsidRDefault="00E14BCF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14BCF" w:rsidRPr="00E32B80" w:rsidRDefault="00E14BCF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E14BCF" w:rsidRPr="00E32B80" w:rsidRDefault="00E14BCF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4BCF" w:rsidRPr="00CC3B8B" w:rsidRDefault="00737EFA" w:rsidP="0083028C">
            <w:pPr>
              <w:jc w:val="center"/>
            </w:pPr>
            <w:r w:rsidRPr="00CC3B8B">
              <w:rPr>
                <w:b/>
                <w:sz w:val="20"/>
              </w:rPr>
              <w:t>37</w:t>
            </w:r>
            <w:r w:rsidR="0083028C" w:rsidRPr="00CC3B8B">
              <w:rPr>
                <w:b/>
                <w:sz w:val="20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E14BCF" w:rsidRPr="00E32B80" w:rsidRDefault="00E14BCF" w:rsidP="00675E00">
            <w:pPr>
              <w:jc w:val="center"/>
            </w:pPr>
            <w:r w:rsidRPr="00E32B80">
              <w:rPr>
                <w:b/>
                <w:i/>
                <w:sz w:val="20"/>
              </w:rPr>
              <w:t>4</w:t>
            </w:r>
            <w:r w:rsidR="00307D84" w:rsidRPr="00E32B80">
              <w:rPr>
                <w:b/>
                <w:i/>
                <w:sz w:val="20"/>
              </w:rPr>
              <w:t>4</w:t>
            </w:r>
            <w:r w:rsidR="00675E00" w:rsidRPr="00E32B80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E14BCF" w:rsidRPr="00E32B80" w:rsidRDefault="00E14BCF" w:rsidP="00675E00">
            <w:pPr>
              <w:jc w:val="center"/>
            </w:pPr>
            <w:r w:rsidRPr="00E32B80">
              <w:rPr>
                <w:b/>
                <w:i/>
                <w:sz w:val="20"/>
              </w:rPr>
              <w:t>4</w:t>
            </w:r>
            <w:r w:rsidR="00307D84" w:rsidRPr="00E32B80">
              <w:rPr>
                <w:b/>
                <w:i/>
                <w:sz w:val="20"/>
              </w:rPr>
              <w:t>4</w:t>
            </w:r>
            <w:r w:rsidR="00675E00" w:rsidRPr="00E32B80">
              <w:rPr>
                <w:b/>
                <w:i/>
                <w:sz w:val="20"/>
              </w:rPr>
              <w:t>86</w:t>
            </w:r>
          </w:p>
        </w:tc>
      </w:tr>
      <w:tr w:rsidR="00307D84" w:rsidRPr="00E32B80" w:rsidTr="006E62E3">
        <w:tc>
          <w:tcPr>
            <w:tcW w:w="709" w:type="dxa"/>
          </w:tcPr>
          <w:p w:rsidR="00307D84" w:rsidRPr="00E32B80" w:rsidRDefault="00307D84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E32B80" w:rsidRDefault="00307D84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07D84" w:rsidRPr="00E32B80" w:rsidRDefault="00307D84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07D84" w:rsidRPr="00E32B80" w:rsidRDefault="00307D84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07D84" w:rsidRPr="00E32B80" w:rsidRDefault="00307D84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7D84" w:rsidRPr="00CC3B8B" w:rsidRDefault="00737EFA" w:rsidP="0083028C">
            <w:pPr>
              <w:jc w:val="center"/>
            </w:pPr>
            <w:r w:rsidRPr="00CC3B8B">
              <w:rPr>
                <w:b/>
                <w:sz w:val="20"/>
              </w:rPr>
              <w:t>37</w:t>
            </w:r>
            <w:r w:rsidR="0083028C" w:rsidRPr="00CC3B8B">
              <w:rPr>
                <w:b/>
                <w:sz w:val="20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307D84" w:rsidRPr="00E32B80" w:rsidRDefault="00307D84" w:rsidP="00675E00">
            <w:pPr>
              <w:jc w:val="center"/>
            </w:pPr>
            <w:r w:rsidRPr="00E32B80">
              <w:rPr>
                <w:b/>
                <w:i/>
                <w:sz w:val="20"/>
              </w:rPr>
              <w:t>44</w:t>
            </w:r>
            <w:r w:rsidR="00675E00" w:rsidRPr="00E32B80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307D84" w:rsidRPr="00E32B80" w:rsidRDefault="00307D84" w:rsidP="00675E00">
            <w:pPr>
              <w:jc w:val="center"/>
            </w:pPr>
            <w:r w:rsidRPr="00E32B80">
              <w:rPr>
                <w:b/>
                <w:i/>
                <w:sz w:val="20"/>
              </w:rPr>
              <w:t>44</w:t>
            </w:r>
            <w:r w:rsidR="00675E00" w:rsidRPr="00E32B80">
              <w:rPr>
                <w:b/>
                <w:i/>
                <w:sz w:val="20"/>
              </w:rPr>
              <w:t>86</w:t>
            </w:r>
          </w:p>
        </w:tc>
      </w:tr>
      <w:tr w:rsidR="00307D84" w:rsidRPr="00E32B80" w:rsidTr="006E62E3">
        <w:tc>
          <w:tcPr>
            <w:tcW w:w="709" w:type="dxa"/>
          </w:tcPr>
          <w:p w:rsidR="00307D84" w:rsidRPr="00E32B80" w:rsidRDefault="00307D84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307D84" w:rsidRPr="00E32B80" w:rsidRDefault="00307D84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307D84" w:rsidRPr="00E32B80" w:rsidRDefault="00307D84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07D84" w:rsidRPr="00E32B80" w:rsidRDefault="00307D84" w:rsidP="00024EC2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20.0.00.45020</w:t>
            </w:r>
          </w:p>
        </w:tc>
        <w:tc>
          <w:tcPr>
            <w:tcW w:w="567" w:type="dxa"/>
          </w:tcPr>
          <w:p w:rsidR="00307D84" w:rsidRPr="00E32B80" w:rsidRDefault="00307D84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7D84" w:rsidRPr="00CC3B8B" w:rsidRDefault="00D664E2" w:rsidP="0083028C">
            <w:pPr>
              <w:jc w:val="center"/>
              <w:rPr>
                <w:b/>
                <w:sz w:val="20"/>
              </w:rPr>
            </w:pPr>
            <w:r w:rsidRPr="00CC3B8B">
              <w:rPr>
                <w:b/>
                <w:sz w:val="20"/>
              </w:rPr>
              <w:t>36</w:t>
            </w:r>
            <w:r w:rsidR="0083028C" w:rsidRPr="00CC3B8B">
              <w:rPr>
                <w:b/>
                <w:sz w:val="20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307D84" w:rsidRPr="00E32B80" w:rsidRDefault="00307D84" w:rsidP="00675E00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44</w:t>
            </w:r>
            <w:r w:rsidR="00675E00" w:rsidRPr="00E32B80">
              <w:rPr>
                <w:b/>
                <w:sz w:val="2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307D84" w:rsidRPr="00E32B80" w:rsidRDefault="00307D84" w:rsidP="00675E00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44</w:t>
            </w:r>
            <w:r w:rsidR="00675E00" w:rsidRPr="00E32B80">
              <w:rPr>
                <w:b/>
                <w:sz w:val="20"/>
              </w:rPr>
              <w:t>86</w:t>
            </w:r>
          </w:p>
        </w:tc>
      </w:tr>
      <w:tr w:rsidR="005C6AD0" w:rsidRPr="00E32B80" w:rsidTr="006E62E3">
        <w:tc>
          <w:tcPr>
            <w:tcW w:w="709" w:type="dxa"/>
          </w:tcPr>
          <w:p w:rsidR="005C6AD0" w:rsidRPr="00E32B80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C6AD0" w:rsidRPr="00CC3B8B" w:rsidRDefault="00737EFA" w:rsidP="003E1054">
            <w:pPr>
              <w:jc w:val="center"/>
              <w:rPr>
                <w:sz w:val="20"/>
              </w:rPr>
            </w:pPr>
            <w:r w:rsidRPr="00CC3B8B">
              <w:rPr>
                <w:sz w:val="20"/>
              </w:rPr>
              <w:t>2820</w:t>
            </w:r>
          </w:p>
        </w:tc>
        <w:tc>
          <w:tcPr>
            <w:tcW w:w="850" w:type="dxa"/>
            <w:shd w:val="clear" w:color="auto" w:fill="auto"/>
          </w:tcPr>
          <w:p w:rsidR="005C6AD0" w:rsidRPr="00E32B80" w:rsidRDefault="005C6AD0" w:rsidP="00610DE2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3</w:t>
            </w:r>
            <w:r w:rsidR="00307D84" w:rsidRPr="00E32B80">
              <w:rPr>
                <w:sz w:val="20"/>
              </w:rPr>
              <w:t>8</w:t>
            </w:r>
            <w:r w:rsidR="00610DE2" w:rsidRPr="00E32B80">
              <w:rPr>
                <w:sz w:val="2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5C6AD0" w:rsidRPr="00E32B80" w:rsidRDefault="005C6AD0" w:rsidP="00610DE2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3</w:t>
            </w:r>
            <w:r w:rsidR="00307D84" w:rsidRPr="00E32B80">
              <w:rPr>
                <w:sz w:val="20"/>
              </w:rPr>
              <w:t>8</w:t>
            </w:r>
            <w:r w:rsidR="00610DE2" w:rsidRPr="00E32B80">
              <w:rPr>
                <w:sz w:val="20"/>
              </w:rPr>
              <w:t>86</w:t>
            </w:r>
          </w:p>
        </w:tc>
      </w:tr>
      <w:tr w:rsidR="005C6AD0" w:rsidRPr="00E32B80" w:rsidTr="007B474D">
        <w:tc>
          <w:tcPr>
            <w:tcW w:w="709" w:type="dxa"/>
          </w:tcPr>
          <w:p w:rsidR="005C6AD0" w:rsidRPr="00E32B80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E32B80" w:rsidRDefault="00737EFA" w:rsidP="0083028C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8</w:t>
            </w:r>
            <w:r w:rsidR="0083028C">
              <w:rPr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E32B80" w:rsidRDefault="00D23C37" w:rsidP="00DF5EC8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600</w:t>
            </w:r>
          </w:p>
        </w:tc>
        <w:tc>
          <w:tcPr>
            <w:tcW w:w="850" w:type="dxa"/>
          </w:tcPr>
          <w:p w:rsidR="005C6AD0" w:rsidRPr="00E32B80" w:rsidRDefault="00D23C37" w:rsidP="00DF5EC8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600</w:t>
            </w:r>
          </w:p>
        </w:tc>
      </w:tr>
      <w:tr w:rsidR="005C6AD0" w:rsidRPr="00E32B80" w:rsidTr="007B474D">
        <w:tc>
          <w:tcPr>
            <w:tcW w:w="709" w:type="dxa"/>
          </w:tcPr>
          <w:p w:rsidR="005C6AD0" w:rsidRPr="00E32B80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32B80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E32B80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E32B80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E32B80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E32B80" w:rsidRDefault="005C6AD0" w:rsidP="007B474D">
            <w:pPr>
              <w:jc w:val="both"/>
              <w:rPr>
                <w:sz w:val="20"/>
              </w:rPr>
            </w:pPr>
            <w:r w:rsidRPr="00E32B80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E32B80" w:rsidRDefault="00D225A1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E32B80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E32B80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5C6AD0" w:rsidRPr="00E32B80" w:rsidTr="007B474D">
        <w:tc>
          <w:tcPr>
            <w:tcW w:w="709" w:type="dxa"/>
          </w:tcPr>
          <w:p w:rsidR="005C6AD0" w:rsidRPr="00E32B80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32B80" w:rsidRDefault="005C6AD0" w:rsidP="007B474D">
            <w:pPr>
              <w:jc w:val="both"/>
              <w:rPr>
                <w:color w:val="000000"/>
                <w:sz w:val="20"/>
              </w:rPr>
            </w:pPr>
            <w:r w:rsidRPr="00E32B8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E32B80" w:rsidRDefault="00D225A1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E32B80" w:rsidRDefault="00B448F8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E32B80" w:rsidRDefault="00B448F8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FF0C40" w:rsidRPr="00E32B80" w:rsidTr="007B474D">
        <w:tc>
          <w:tcPr>
            <w:tcW w:w="709" w:type="dxa"/>
          </w:tcPr>
          <w:p w:rsidR="00FF0C40" w:rsidRPr="00E32B80" w:rsidRDefault="00FF0C40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E32B80" w:rsidRDefault="00FF0C40" w:rsidP="007B474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32B80" w:rsidRDefault="001F671D" w:rsidP="008C604A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0</w:t>
            </w:r>
          </w:p>
        </w:tc>
      </w:tr>
      <w:tr w:rsidR="00FF0C40" w:rsidRPr="00E32B80" w:rsidTr="007B474D">
        <w:tc>
          <w:tcPr>
            <w:tcW w:w="709" w:type="dxa"/>
          </w:tcPr>
          <w:p w:rsidR="00FF0C40" w:rsidRPr="00E32B8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32B80" w:rsidRDefault="001F671D" w:rsidP="008C604A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0</w:t>
            </w:r>
          </w:p>
        </w:tc>
      </w:tr>
      <w:tr w:rsidR="00FF0C40" w:rsidRPr="00E32B80" w:rsidTr="007B474D">
        <w:tc>
          <w:tcPr>
            <w:tcW w:w="709" w:type="dxa"/>
          </w:tcPr>
          <w:p w:rsidR="00FF0C40" w:rsidRPr="00E32B8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32B80" w:rsidRDefault="00FF0C40" w:rsidP="007B474D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32B80" w:rsidRDefault="00FF0C40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32B80" w:rsidRDefault="001F671D" w:rsidP="008C604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32B80" w:rsidRDefault="00FF0C40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32B80" w:rsidRDefault="00FF0C40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0</w:t>
            </w:r>
          </w:p>
        </w:tc>
      </w:tr>
      <w:tr w:rsidR="00FF0C40" w:rsidRPr="00E32B80" w:rsidTr="007B474D">
        <w:tc>
          <w:tcPr>
            <w:tcW w:w="709" w:type="dxa"/>
          </w:tcPr>
          <w:p w:rsidR="00FF0C40" w:rsidRPr="00E32B8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32B80" w:rsidRDefault="00FF0C40" w:rsidP="007B474D">
            <w:pPr>
              <w:rPr>
                <w:sz w:val="20"/>
              </w:rPr>
            </w:pPr>
            <w:r w:rsidRPr="00E32B8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32B80" w:rsidRDefault="00FF0C40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E32B80" w:rsidRDefault="002E5C0A" w:rsidP="008C604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32B80" w:rsidRDefault="00FF0C40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32B80" w:rsidRDefault="00FF0C40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0</w:t>
            </w:r>
          </w:p>
        </w:tc>
      </w:tr>
      <w:tr w:rsidR="00FF0C40" w:rsidRPr="00E32B80" w:rsidTr="007B474D">
        <w:tc>
          <w:tcPr>
            <w:tcW w:w="709" w:type="dxa"/>
          </w:tcPr>
          <w:p w:rsidR="00FF0C40" w:rsidRPr="00E32B80" w:rsidRDefault="00FF0C40" w:rsidP="002613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E32B80" w:rsidRDefault="00FF0C40" w:rsidP="006440FB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E32B80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E32B80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E32B80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E32B80" w:rsidRDefault="003E1054" w:rsidP="00201B6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425</w:t>
            </w:r>
          </w:p>
        </w:tc>
        <w:tc>
          <w:tcPr>
            <w:tcW w:w="850" w:type="dxa"/>
          </w:tcPr>
          <w:p w:rsidR="00FF0C40" w:rsidRPr="00E32B80" w:rsidRDefault="00FF0C40" w:rsidP="002613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E32B80" w:rsidRDefault="00FF0C40" w:rsidP="002613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00</w:t>
            </w:r>
          </w:p>
        </w:tc>
      </w:tr>
      <w:tr w:rsidR="00D23C37" w:rsidRPr="00E32B80" w:rsidTr="007B474D">
        <w:tc>
          <w:tcPr>
            <w:tcW w:w="709" w:type="dxa"/>
          </w:tcPr>
          <w:p w:rsidR="00D23C37" w:rsidRPr="00E32B80" w:rsidRDefault="00D23C37" w:rsidP="002613A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E32B80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E32B80" w:rsidRDefault="00D23C37" w:rsidP="00D23C3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D23C3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3E1054" w:rsidP="00201B61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425</w:t>
            </w:r>
          </w:p>
        </w:tc>
        <w:tc>
          <w:tcPr>
            <w:tcW w:w="850" w:type="dxa"/>
          </w:tcPr>
          <w:p w:rsidR="00D23C37" w:rsidRPr="00E32B80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D23C37" w:rsidRPr="00E32B80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300</w:t>
            </w:r>
          </w:p>
        </w:tc>
      </w:tr>
      <w:tr w:rsidR="00D23C37" w:rsidRPr="00E32B80" w:rsidTr="007B474D">
        <w:tc>
          <w:tcPr>
            <w:tcW w:w="709" w:type="dxa"/>
          </w:tcPr>
          <w:p w:rsidR="00D23C37" w:rsidRPr="00E32B80" w:rsidRDefault="00D23C37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sz w:val="20"/>
              </w:rPr>
            </w:pPr>
            <w:r w:rsidRPr="00E32B8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D23C37" w:rsidRPr="00E32B80" w:rsidRDefault="00D23C37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2613A1">
            <w:pPr>
              <w:rPr>
                <w:b/>
                <w:sz w:val="20"/>
              </w:rPr>
            </w:pPr>
            <w:r w:rsidRPr="00E32B80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D23C37" w:rsidRPr="00E32B80" w:rsidRDefault="00D23C37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3E1054" w:rsidP="00201B61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425</w:t>
            </w:r>
          </w:p>
        </w:tc>
        <w:tc>
          <w:tcPr>
            <w:tcW w:w="850" w:type="dxa"/>
          </w:tcPr>
          <w:p w:rsidR="00D23C37" w:rsidRPr="00E32B80" w:rsidRDefault="00D23C37" w:rsidP="002613A1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D23C37" w:rsidRPr="00E32B80" w:rsidRDefault="00D23C37" w:rsidP="002613A1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300</w:t>
            </w:r>
          </w:p>
        </w:tc>
      </w:tr>
      <w:tr w:rsidR="00D23C37" w:rsidRPr="00E32B80" w:rsidTr="007B474D">
        <w:tc>
          <w:tcPr>
            <w:tcW w:w="709" w:type="dxa"/>
          </w:tcPr>
          <w:p w:rsidR="00D23C37" w:rsidRPr="00E32B80" w:rsidRDefault="00D23C37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E32B80" w:rsidRDefault="003E1054" w:rsidP="00201B61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425</w:t>
            </w:r>
          </w:p>
        </w:tc>
        <w:tc>
          <w:tcPr>
            <w:tcW w:w="850" w:type="dxa"/>
          </w:tcPr>
          <w:p w:rsidR="00D23C37" w:rsidRPr="00E32B80" w:rsidRDefault="00D23C37" w:rsidP="002613A1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D23C37" w:rsidRPr="00E32B80" w:rsidRDefault="00D23C37" w:rsidP="002613A1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30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  <w:lang w:val="en-US"/>
              </w:rPr>
            </w:pPr>
            <w:r w:rsidRPr="00E32B80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621D43" w:rsidP="002613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55</w:t>
            </w:r>
          </w:p>
        </w:tc>
        <w:tc>
          <w:tcPr>
            <w:tcW w:w="850" w:type="dxa"/>
          </w:tcPr>
          <w:p w:rsidR="00D23C37" w:rsidRPr="00E32B80" w:rsidRDefault="00621D43" w:rsidP="002613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9</w:t>
            </w:r>
            <w:r w:rsidR="00D23C37"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621D43" w:rsidP="002613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426</w:t>
            </w:r>
          </w:p>
        </w:tc>
      </w:tr>
      <w:tr w:rsidR="00D23C37" w:rsidRPr="00E32B80" w:rsidTr="007B474D"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621D43" w:rsidP="002613A1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355</w:t>
            </w:r>
          </w:p>
        </w:tc>
        <w:tc>
          <w:tcPr>
            <w:tcW w:w="850" w:type="dxa"/>
          </w:tcPr>
          <w:p w:rsidR="00D23C37" w:rsidRPr="00E32B80" w:rsidRDefault="00621D43" w:rsidP="002613A1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39</w:t>
            </w:r>
            <w:r w:rsidR="00D23C37"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621D43" w:rsidP="002613A1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426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621D43" w:rsidP="002613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55</w:t>
            </w:r>
          </w:p>
        </w:tc>
        <w:tc>
          <w:tcPr>
            <w:tcW w:w="850" w:type="dxa"/>
          </w:tcPr>
          <w:p w:rsidR="00D23C37" w:rsidRPr="00E32B80" w:rsidRDefault="00621D43" w:rsidP="002613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90</w:t>
            </w:r>
          </w:p>
        </w:tc>
        <w:tc>
          <w:tcPr>
            <w:tcW w:w="850" w:type="dxa"/>
          </w:tcPr>
          <w:p w:rsidR="00D23C37" w:rsidRPr="00E32B80" w:rsidRDefault="00621D43" w:rsidP="002613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426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sz w:val="20"/>
              </w:rPr>
            </w:pPr>
            <w:r w:rsidRPr="00E32B80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.0.00.51180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621D43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355</w:t>
            </w:r>
          </w:p>
        </w:tc>
        <w:tc>
          <w:tcPr>
            <w:tcW w:w="850" w:type="dxa"/>
          </w:tcPr>
          <w:p w:rsidR="00D23C37" w:rsidRPr="00E32B80" w:rsidRDefault="00621D43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390</w:t>
            </w:r>
          </w:p>
        </w:tc>
        <w:tc>
          <w:tcPr>
            <w:tcW w:w="850" w:type="dxa"/>
          </w:tcPr>
          <w:p w:rsidR="00D23C37" w:rsidRPr="00E32B80" w:rsidRDefault="00621D43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426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sz w:val="20"/>
              </w:rPr>
            </w:pPr>
            <w:r w:rsidRPr="00E32B8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D23C37" w:rsidRPr="00E32B80" w:rsidRDefault="00621D43" w:rsidP="00621D4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345</w:t>
            </w:r>
          </w:p>
        </w:tc>
        <w:tc>
          <w:tcPr>
            <w:tcW w:w="850" w:type="dxa"/>
          </w:tcPr>
          <w:p w:rsidR="00D23C37" w:rsidRPr="00E32B80" w:rsidRDefault="00621D43" w:rsidP="00621D4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380</w:t>
            </w:r>
          </w:p>
        </w:tc>
        <w:tc>
          <w:tcPr>
            <w:tcW w:w="850" w:type="dxa"/>
          </w:tcPr>
          <w:p w:rsidR="00D23C37" w:rsidRPr="00E32B80" w:rsidRDefault="00621D43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416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E32B80" w:rsidRDefault="00621D43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</w:t>
            </w:r>
            <w:r w:rsidR="00D23C37"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621D43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</w:t>
            </w:r>
            <w:r w:rsidR="00D23C37"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621D43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</w:t>
            </w:r>
            <w:r w:rsidR="00D23C37" w:rsidRPr="00E32B80">
              <w:rPr>
                <w:i/>
                <w:sz w:val="20"/>
              </w:rPr>
              <w:t>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34CC7" w:rsidP="00CE37C4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2</w:t>
            </w:r>
            <w:r w:rsidR="00737EFA" w:rsidRPr="00E32B80">
              <w:rPr>
                <w:b/>
                <w:sz w:val="20"/>
              </w:rPr>
              <w:t>91</w:t>
            </w:r>
          </w:p>
        </w:tc>
        <w:tc>
          <w:tcPr>
            <w:tcW w:w="850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55</w:t>
            </w:r>
          </w:p>
        </w:tc>
        <w:tc>
          <w:tcPr>
            <w:tcW w:w="850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55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E14BCF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E32B80" w:rsidRDefault="00D23C37" w:rsidP="00E14BCF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E32B80" w:rsidRDefault="00D23C37" w:rsidP="00E14BC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E14BC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34CC7" w:rsidP="00F0775B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2</w:t>
            </w:r>
            <w:r w:rsidR="00737EFA" w:rsidRPr="00E32B80">
              <w:rPr>
                <w:b/>
                <w:sz w:val="20"/>
              </w:rPr>
              <w:t>91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55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55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0775B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26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snapToGrid w:val="0"/>
                <w:sz w:val="20"/>
              </w:rPr>
            </w:pPr>
            <w:r w:rsidRPr="00E32B80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0775B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6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b/>
                <w:snapToGrid w:val="0"/>
                <w:sz w:val="20"/>
              </w:rPr>
            </w:pPr>
            <w:r w:rsidRPr="00E32B80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1.1.01.45040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0775B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6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E32B80" w:rsidRDefault="00F0775B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6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34CC7" w:rsidP="00B3202B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2</w:t>
            </w:r>
            <w:r w:rsidR="00737EFA" w:rsidRPr="00E32B80">
              <w:rPr>
                <w:b/>
                <w:i/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34CC7" w:rsidP="00B3202B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</w:t>
            </w:r>
            <w:r w:rsidR="00737EFA" w:rsidRPr="00E32B80">
              <w:rPr>
                <w:i/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34CC7" w:rsidP="00B3202B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</w:t>
            </w:r>
            <w:r w:rsidR="00737EFA" w:rsidRPr="00E32B80">
              <w:rPr>
                <w:i/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</w:t>
            </w:r>
          </w:p>
        </w:tc>
      </w:tr>
      <w:tr w:rsidR="00D23C37" w:rsidRPr="00E32B80" w:rsidTr="007B474D">
        <w:trPr>
          <w:trHeight w:val="369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E32B80" w:rsidRDefault="00F34CC7" w:rsidP="00B3202B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</w:t>
            </w:r>
            <w:r w:rsidR="00737EFA" w:rsidRPr="00E32B80">
              <w:rPr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530100" w:rsidP="00F412D0">
            <w:pPr>
              <w:jc w:val="center"/>
              <w:rPr>
                <w:b/>
                <w:sz w:val="20"/>
              </w:rPr>
            </w:pPr>
            <w:r w:rsidRPr="00F412D0">
              <w:rPr>
                <w:b/>
                <w:sz w:val="20"/>
                <w:highlight w:val="yellow"/>
              </w:rPr>
              <w:t>7</w:t>
            </w:r>
            <w:r w:rsidR="00F412D0" w:rsidRPr="00F412D0">
              <w:rPr>
                <w:b/>
                <w:sz w:val="20"/>
                <w:highlight w:val="yellow"/>
              </w:rPr>
              <w:t>184</w:t>
            </w:r>
          </w:p>
        </w:tc>
        <w:tc>
          <w:tcPr>
            <w:tcW w:w="850" w:type="dxa"/>
          </w:tcPr>
          <w:p w:rsidR="00D23C37" w:rsidRPr="00E32B80" w:rsidRDefault="00675E00" w:rsidP="00FF4837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1</w:t>
            </w:r>
            <w:r w:rsidR="00EC525A" w:rsidRPr="00E32B80">
              <w:rPr>
                <w:b/>
                <w:sz w:val="20"/>
              </w:rPr>
              <w:t>70</w:t>
            </w:r>
          </w:p>
        </w:tc>
        <w:tc>
          <w:tcPr>
            <w:tcW w:w="850" w:type="dxa"/>
          </w:tcPr>
          <w:p w:rsidR="00D23C37" w:rsidRPr="00E32B80" w:rsidRDefault="00675E00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106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D23C37" w:rsidRPr="00E32B80" w:rsidRDefault="00D23C37" w:rsidP="00524004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530100" w:rsidP="0052400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7009</w:t>
            </w:r>
          </w:p>
        </w:tc>
        <w:tc>
          <w:tcPr>
            <w:tcW w:w="850" w:type="dxa"/>
          </w:tcPr>
          <w:p w:rsidR="00D23C37" w:rsidRPr="00E32B80" w:rsidRDefault="00EC525A" w:rsidP="0052400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D23C37" w:rsidRPr="00E32B80" w:rsidTr="00491053">
        <w:trPr>
          <w:trHeight w:val="70"/>
        </w:trPr>
        <w:tc>
          <w:tcPr>
            <w:tcW w:w="709" w:type="dxa"/>
          </w:tcPr>
          <w:p w:rsidR="00D23C37" w:rsidRPr="00E32B80" w:rsidRDefault="00D23C37" w:rsidP="00524004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:rsidR="00D23C37" w:rsidRPr="00E32B80" w:rsidRDefault="00D23C37" w:rsidP="00524004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530100" w:rsidP="0052400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7009</w:t>
            </w:r>
          </w:p>
        </w:tc>
        <w:tc>
          <w:tcPr>
            <w:tcW w:w="850" w:type="dxa"/>
          </w:tcPr>
          <w:p w:rsidR="00D23C37" w:rsidRPr="00E32B80" w:rsidRDefault="00EC525A" w:rsidP="0052400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524004">
            <w:pPr>
              <w:rPr>
                <w:sz w:val="20"/>
              </w:rPr>
            </w:pPr>
            <w:r w:rsidRPr="00E32B80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524004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530100" w:rsidP="00524004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218</w:t>
            </w:r>
          </w:p>
        </w:tc>
        <w:tc>
          <w:tcPr>
            <w:tcW w:w="850" w:type="dxa"/>
          </w:tcPr>
          <w:p w:rsidR="00D23C37" w:rsidRPr="00E32B80" w:rsidRDefault="00D23C37" w:rsidP="00524004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D23C37" w:rsidP="00524004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524004">
            <w:pPr>
              <w:rPr>
                <w:sz w:val="20"/>
              </w:rPr>
            </w:pPr>
            <w:r w:rsidRPr="00E32B80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524004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D225A1" w:rsidP="00326CDA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791</w:t>
            </w:r>
          </w:p>
        </w:tc>
        <w:tc>
          <w:tcPr>
            <w:tcW w:w="850" w:type="dxa"/>
          </w:tcPr>
          <w:p w:rsidR="00D23C37" w:rsidRPr="00E32B80" w:rsidRDefault="00EC525A" w:rsidP="00326CDA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E32B80" w:rsidRDefault="00D23C37" w:rsidP="00326CDA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D23C37" w:rsidRPr="00E32B80" w:rsidRDefault="00D23C37" w:rsidP="00524004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E32B80" w:rsidRDefault="00530100" w:rsidP="00326CDA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7009</w:t>
            </w:r>
          </w:p>
        </w:tc>
        <w:tc>
          <w:tcPr>
            <w:tcW w:w="850" w:type="dxa"/>
          </w:tcPr>
          <w:p w:rsidR="00D23C37" w:rsidRPr="00E32B80" w:rsidRDefault="00D23C37" w:rsidP="00326CDA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D23C37" w:rsidP="00326CDA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8034FE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98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D23C37" w:rsidRPr="00E32B80" w:rsidTr="00491053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8034FE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98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color w:val="000000"/>
                <w:sz w:val="20"/>
              </w:rPr>
            </w:pPr>
            <w:r w:rsidRPr="00E32B80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D23C37" w:rsidRPr="00E32B80" w:rsidRDefault="00D23C37" w:rsidP="00001AED">
            <w:pPr>
              <w:rPr>
                <w:color w:val="000000"/>
                <w:sz w:val="20"/>
              </w:rPr>
            </w:pPr>
            <w:r w:rsidRPr="00E32B80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D23C37" w:rsidRPr="00E32B80" w:rsidRDefault="00D23C37" w:rsidP="00001AED">
            <w:pPr>
              <w:rPr>
                <w:color w:val="000000"/>
                <w:sz w:val="20"/>
              </w:rPr>
            </w:pPr>
            <w:r w:rsidRPr="00E32B80">
              <w:rPr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.0.00.45270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8034FE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98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b/>
                <w:i/>
                <w:sz w:val="20"/>
              </w:rPr>
            </w:pPr>
            <w:r w:rsidRPr="00E32B8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D23C37" w:rsidRPr="00E32B80" w:rsidRDefault="008034FE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98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412D0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6</w:t>
            </w:r>
          </w:p>
        </w:tc>
      </w:tr>
      <w:tr w:rsidR="00D23C37" w:rsidRPr="00E32B80" w:rsidTr="00491053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412D0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6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0.0.00.00000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412D0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6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412D0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6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412D0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6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b/>
                <w:i/>
                <w:sz w:val="20"/>
              </w:rPr>
            </w:pPr>
            <w:r w:rsidRPr="00E32B80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412D0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1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1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412D0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</w:t>
            </w:r>
          </w:p>
        </w:tc>
      </w:tr>
      <w:tr w:rsidR="00D23C37" w:rsidRPr="00E32B80" w:rsidTr="007B474D">
        <w:trPr>
          <w:trHeight w:val="226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D23C37" w:rsidRPr="00E32B80" w:rsidRDefault="00D23C37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ЖИЛИЩНО-КОММУНАЛЬНОЕ ХОЗЯЙСТВО</w:t>
            </w:r>
            <w:r w:rsidRPr="00E32B80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C1508D" w:rsidP="00C1508D">
            <w:pPr>
              <w:jc w:val="center"/>
              <w:rPr>
                <w:b/>
                <w:sz w:val="20"/>
              </w:rPr>
            </w:pPr>
            <w:r w:rsidRPr="00C1508D">
              <w:rPr>
                <w:b/>
                <w:sz w:val="20"/>
                <w:highlight w:val="yellow"/>
              </w:rPr>
              <w:t>81</w:t>
            </w:r>
            <w:r>
              <w:rPr>
                <w:b/>
                <w:sz w:val="20"/>
              </w:rPr>
              <w:t>80</w:t>
            </w:r>
          </w:p>
        </w:tc>
        <w:tc>
          <w:tcPr>
            <w:tcW w:w="850" w:type="dxa"/>
          </w:tcPr>
          <w:p w:rsidR="00D23C37" w:rsidRPr="00E32B80" w:rsidRDefault="00307D84" w:rsidP="00260D43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</w:t>
            </w:r>
            <w:r w:rsidR="00260D43" w:rsidRPr="00E32B80">
              <w:rPr>
                <w:b/>
                <w:sz w:val="20"/>
              </w:rPr>
              <w:t>827</w:t>
            </w:r>
          </w:p>
        </w:tc>
        <w:tc>
          <w:tcPr>
            <w:tcW w:w="850" w:type="dxa"/>
          </w:tcPr>
          <w:p w:rsidR="00D23C37" w:rsidRPr="00E32B80" w:rsidRDefault="00851C30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765</w:t>
            </w:r>
          </w:p>
        </w:tc>
      </w:tr>
      <w:tr w:rsidR="009122E0" w:rsidRPr="00E32B80" w:rsidTr="007B474D">
        <w:tc>
          <w:tcPr>
            <w:tcW w:w="709" w:type="dxa"/>
          </w:tcPr>
          <w:p w:rsidR="009122E0" w:rsidRPr="00E32B80" w:rsidRDefault="009122E0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9122E0" w:rsidRPr="00E32B80" w:rsidRDefault="009122E0" w:rsidP="00001AED">
            <w:pPr>
              <w:rPr>
                <w:b/>
                <w:sz w:val="20"/>
              </w:rPr>
            </w:pPr>
            <w:r w:rsidRPr="00E32B80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9122E0" w:rsidRPr="00E32B80" w:rsidRDefault="009122E0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122E0" w:rsidRPr="00E32B80" w:rsidRDefault="009122E0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9122E0" w:rsidRPr="00E32B80" w:rsidRDefault="009122E0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122E0" w:rsidRPr="00E32B80" w:rsidRDefault="00F34CC7" w:rsidP="009D571D">
            <w:pPr>
              <w:jc w:val="center"/>
              <w:rPr>
                <w:b/>
              </w:rPr>
            </w:pPr>
            <w:r w:rsidRPr="00E32B80">
              <w:rPr>
                <w:b/>
                <w:i/>
                <w:sz w:val="20"/>
              </w:rPr>
              <w:t>4</w:t>
            </w:r>
            <w:r w:rsidR="00CE3B94" w:rsidRPr="00E32B80">
              <w:rPr>
                <w:b/>
                <w:i/>
                <w:sz w:val="20"/>
              </w:rPr>
              <w:t>35</w:t>
            </w:r>
          </w:p>
        </w:tc>
        <w:tc>
          <w:tcPr>
            <w:tcW w:w="850" w:type="dxa"/>
          </w:tcPr>
          <w:p w:rsidR="009122E0" w:rsidRPr="00E32B80" w:rsidRDefault="009122E0" w:rsidP="00307D84">
            <w:pPr>
              <w:jc w:val="center"/>
            </w:pPr>
            <w:r w:rsidRPr="00E32B80">
              <w:rPr>
                <w:b/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9122E0" w:rsidRPr="00E32B80" w:rsidRDefault="009122E0" w:rsidP="00307D84">
            <w:pPr>
              <w:jc w:val="center"/>
            </w:pPr>
            <w:r w:rsidRPr="00E32B80">
              <w:rPr>
                <w:b/>
                <w:i/>
                <w:sz w:val="20"/>
              </w:rPr>
              <w:t>245</w:t>
            </w:r>
          </w:p>
        </w:tc>
      </w:tr>
      <w:tr w:rsidR="009122E0" w:rsidRPr="00E32B80" w:rsidTr="007B474D">
        <w:tc>
          <w:tcPr>
            <w:tcW w:w="709" w:type="dxa"/>
          </w:tcPr>
          <w:p w:rsidR="009122E0" w:rsidRPr="00E32B80" w:rsidRDefault="009122E0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122E0" w:rsidRPr="00E32B80" w:rsidRDefault="009122E0" w:rsidP="00925ACB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122E0" w:rsidRPr="00E32B80" w:rsidRDefault="009122E0" w:rsidP="00925ACB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122E0" w:rsidRPr="00E32B80" w:rsidRDefault="009122E0" w:rsidP="00925AC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122E0" w:rsidRPr="00E32B80" w:rsidRDefault="009122E0" w:rsidP="00925AC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122E0" w:rsidRPr="00E32B80" w:rsidRDefault="00F34CC7" w:rsidP="009D571D">
            <w:pPr>
              <w:jc w:val="center"/>
              <w:rPr>
                <w:b/>
              </w:rPr>
            </w:pPr>
            <w:r w:rsidRPr="00E32B80">
              <w:rPr>
                <w:b/>
                <w:i/>
                <w:sz w:val="20"/>
              </w:rPr>
              <w:t>4</w:t>
            </w:r>
            <w:r w:rsidR="00CE3B94" w:rsidRPr="00E32B80">
              <w:rPr>
                <w:b/>
                <w:i/>
                <w:sz w:val="20"/>
              </w:rPr>
              <w:t>35</w:t>
            </w:r>
          </w:p>
        </w:tc>
        <w:tc>
          <w:tcPr>
            <w:tcW w:w="850" w:type="dxa"/>
          </w:tcPr>
          <w:p w:rsidR="009122E0" w:rsidRPr="00E32B80" w:rsidRDefault="009122E0" w:rsidP="00307D84">
            <w:pPr>
              <w:jc w:val="center"/>
            </w:pPr>
            <w:r w:rsidRPr="00E32B80">
              <w:rPr>
                <w:b/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9122E0" w:rsidRPr="00E32B80" w:rsidRDefault="009122E0" w:rsidP="00307D84">
            <w:pPr>
              <w:jc w:val="center"/>
            </w:pPr>
            <w:r w:rsidRPr="00E32B80">
              <w:rPr>
                <w:b/>
                <w:i/>
                <w:sz w:val="20"/>
              </w:rPr>
              <w:t>245</w:t>
            </w:r>
          </w:p>
        </w:tc>
      </w:tr>
      <w:tr w:rsidR="00CE3B94" w:rsidRPr="00E32B80" w:rsidTr="007B474D">
        <w:tc>
          <w:tcPr>
            <w:tcW w:w="709" w:type="dxa"/>
          </w:tcPr>
          <w:p w:rsidR="00CE3B94" w:rsidRPr="00E32B80" w:rsidRDefault="00CE3B9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E3B94" w:rsidRPr="00E32B80" w:rsidRDefault="00CE3B94" w:rsidP="00001AED">
            <w:pPr>
              <w:rPr>
                <w:b/>
                <w:sz w:val="22"/>
                <w:szCs w:val="22"/>
              </w:rPr>
            </w:pPr>
            <w:r w:rsidRPr="00E32B80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CE3B94" w:rsidRPr="00E32B80" w:rsidRDefault="00CE3B94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E3B94" w:rsidRPr="00E32B80" w:rsidRDefault="00CE3B94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E3B94" w:rsidRPr="00E32B80" w:rsidRDefault="00CE3B94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E3B94" w:rsidRPr="00E32B80" w:rsidRDefault="00F34CC7" w:rsidP="00CE3B94">
            <w:pPr>
              <w:jc w:val="center"/>
            </w:pPr>
            <w:r w:rsidRPr="00E32B80">
              <w:rPr>
                <w:i/>
                <w:sz w:val="20"/>
              </w:rPr>
              <w:t>4</w:t>
            </w:r>
            <w:r w:rsidR="00CE3B94" w:rsidRPr="00E32B80">
              <w:rPr>
                <w:i/>
                <w:sz w:val="20"/>
              </w:rPr>
              <w:t>35</w:t>
            </w:r>
          </w:p>
        </w:tc>
        <w:tc>
          <w:tcPr>
            <w:tcW w:w="850" w:type="dxa"/>
          </w:tcPr>
          <w:p w:rsidR="00CE3B94" w:rsidRPr="00E32B80" w:rsidRDefault="00CE3B94" w:rsidP="00307D84">
            <w:pPr>
              <w:jc w:val="center"/>
            </w:pPr>
            <w:r w:rsidRPr="00E32B80">
              <w:rPr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CE3B94" w:rsidRPr="00E32B80" w:rsidRDefault="00CE3B94" w:rsidP="00307D84">
            <w:pPr>
              <w:jc w:val="center"/>
            </w:pPr>
            <w:r w:rsidRPr="00E32B80">
              <w:rPr>
                <w:i/>
                <w:sz w:val="20"/>
              </w:rPr>
              <w:t>245</w:t>
            </w:r>
          </w:p>
        </w:tc>
      </w:tr>
      <w:tr w:rsidR="00CE3B94" w:rsidRPr="00E32B80" w:rsidTr="007B474D">
        <w:tc>
          <w:tcPr>
            <w:tcW w:w="709" w:type="dxa"/>
          </w:tcPr>
          <w:p w:rsidR="00CE3B94" w:rsidRPr="00E32B80" w:rsidRDefault="00CE3B9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E3B94" w:rsidRPr="00E32B80" w:rsidRDefault="00CE3B94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CE3B94" w:rsidRPr="00E32B80" w:rsidRDefault="00CE3B94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E3B94" w:rsidRPr="00E32B80" w:rsidRDefault="00CE3B94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CE3B94" w:rsidRPr="00E32B80" w:rsidRDefault="00CE3B94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E3B94" w:rsidRPr="00E32B80" w:rsidRDefault="00F34CC7" w:rsidP="00CE3B94">
            <w:pPr>
              <w:jc w:val="center"/>
            </w:pPr>
            <w:r w:rsidRPr="00E32B80">
              <w:rPr>
                <w:i/>
                <w:sz w:val="20"/>
              </w:rPr>
              <w:t>4</w:t>
            </w:r>
            <w:r w:rsidR="00CE3B94" w:rsidRPr="00E32B80">
              <w:rPr>
                <w:i/>
                <w:sz w:val="20"/>
              </w:rPr>
              <w:t>35</w:t>
            </w:r>
          </w:p>
        </w:tc>
        <w:tc>
          <w:tcPr>
            <w:tcW w:w="850" w:type="dxa"/>
          </w:tcPr>
          <w:p w:rsidR="00CE3B94" w:rsidRPr="00E32B80" w:rsidRDefault="00CE3B94" w:rsidP="00307D84">
            <w:pPr>
              <w:jc w:val="center"/>
            </w:pPr>
            <w:r w:rsidRPr="00E32B80">
              <w:rPr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CE3B94" w:rsidRPr="00E32B80" w:rsidRDefault="00CE3B94" w:rsidP="00307D84">
            <w:pPr>
              <w:jc w:val="center"/>
            </w:pPr>
            <w:r w:rsidRPr="00E32B80">
              <w:rPr>
                <w:i/>
                <w:sz w:val="20"/>
              </w:rPr>
              <w:t>245</w:t>
            </w:r>
          </w:p>
        </w:tc>
      </w:tr>
      <w:tr w:rsidR="00CE3B94" w:rsidRPr="00E32B80" w:rsidTr="007B474D">
        <w:tc>
          <w:tcPr>
            <w:tcW w:w="709" w:type="dxa"/>
          </w:tcPr>
          <w:p w:rsidR="00CE3B94" w:rsidRPr="00E32B80" w:rsidRDefault="00CE3B9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E3B94" w:rsidRPr="00E32B80" w:rsidRDefault="00CE3B94" w:rsidP="00001AED">
            <w:pPr>
              <w:rPr>
                <w:i/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E3B94" w:rsidRPr="00E32B80" w:rsidRDefault="00CE3B94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E3B94" w:rsidRPr="00E32B80" w:rsidRDefault="00CE3B94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E3B94" w:rsidRPr="00E32B80" w:rsidRDefault="00CE3B94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E3B94" w:rsidRPr="00E32B80" w:rsidRDefault="00F34CC7" w:rsidP="00CE3B94">
            <w:pPr>
              <w:jc w:val="center"/>
            </w:pPr>
            <w:r w:rsidRPr="00E32B80">
              <w:rPr>
                <w:i/>
                <w:sz w:val="20"/>
              </w:rPr>
              <w:t>4</w:t>
            </w:r>
            <w:r w:rsidR="00CE3B94" w:rsidRPr="00E32B80">
              <w:rPr>
                <w:i/>
                <w:sz w:val="20"/>
              </w:rPr>
              <w:t>35</w:t>
            </w:r>
          </w:p>
        </w:tc>
        <w:tc>
          <w:tcPr>
            <w:tcW w:w="850" w:type="dxa"/>
          </w:tcPr>
          <w:p w:rsidR="00CE3B94" w:rsidRPr="00E32B80" w:rsidRDefault="00CE3B94" w:rsidP="00307D84">
            <w:pPr>
              <w:jc w:val="center"/>
            </w:pPr>
            <w:r w:rsidRPr="00E32B80">
              <w:rPr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CE3B94" w:rsidRPr="00E32B80" w:rsidRDefault="00CE3B94" w:rsidP="00307D84">
            <w:pPr>
              <w:jc w:val="center"/>
            </w:pPr>
            <w:r w:rsidRPr="00E32B80">
              <w:rPr>
                <w:i/>
                <w:sz w:val="20"/>
              </w:rPr>
              <w:t>245</w:t>
            </w:r>
          </w:p>
        </w:tc>
      </w:tr>
      <w:tr w:rsidR="00952F3E" w:rsidRPr="00E32B80" w:rsidTr="007B474D">
        <w:tc>
          <w:tcPr>
            <w:tcW w:w="709" w:type="dxa"/>
          </w:tcPr>
          <w:p w:rsidR="00952F3E" w:rsidRPr="00E32B80" w:rsidRDefault="00952F3E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952F3E" w:rsidRPr="00E32B80" w:rsidRDefault="00952F3E" w:rsidP="00001AE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952F3E" w:rsidRPr="00E32B80" w:rsidRDefault="00952F3E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52F3E" w:rsidRPr="00E32B80" w:rsidRDefault="00952F3E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52F3E" w:rsidRPr="00E32B80" w:rsidRDefault="00952F3E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52F3E" w:rsidRPr="001D5BA8" w:rsidRDefault="00C1508D" w:rsidP="00F412D0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  <w:highlight w:val="yellow"/>
              </w:rPr>
              <w:t>3261</w:t>
            </w:r>
          </w:p>
        </w:tc>
        <w:tc>
          <w:tcPr>
            <w:tcW w:w="850" w:type="dxa"/>
          </w:tcPr>
          <w:p w:rsidR="00952F3E" w:rsidRPr="00E32B80" w:rsidRDefault="00EC525A" w:rsidP="00952F3E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2847</w:t>
            </w:r>
          </w:p>
        </w:tc>
        <w:tc>
          <w:tcPr>
            <w:tcW w:w="850" w:type="dxa"/>
          </w:tcPr>
          <w:p w:rsidR="00952F3E" w:rsidRPr="00E32B80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2915</w:t>
            </w:r>
          </w:p>
        </w:tc>
      </w:tr>
      <w:tr w:rsidR="00925ACB" w:rsidRPr="00E32B80" w:rsidTr="00491053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1D5BA8" w:rsidRDefault="001D5BA8" w:rsidP="009435E8">
            <w:pPr>
              <w:jc w:val="center"/>
              <w:rPr>
                <w:b/>
                <w:sz w:val="20"/>
                <w:highlight w:val="yellow"/>
              </w:rPr>
            </w:pPr>
            <w:r w:rsidRPr="001D5BA8">
              <w:rPr>
                <w:b/>
                <w:sz w:val="20"/>
                <w:highlight w:val="yellow"/>
              </w:rPr>
              <w:t>99</w:t>
            </w:r>
            <w:r w:rsidR="00C1508D">
              <w:rPr>
                <w:b/>
                <w:sz w:val="20"/>
                <w:highlight w:val="yellow"/>
              </w:rPr>
              <w:t>5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</w:tr>
      <w:tr w:rsidR="00F34CC7" w:rsidRPr="00E32B80" w:rsidTr="00491053">
        <w:tc>
          <w:tcPr>
            <w:tcW w:w="709" w:type="dxa"/>
          </w:tcPr>
          <w:p w:rsidR="00F34CC7" w:rsidRPr="00E32B80" w:rsidRDefault="00F34CC7" w:rsidP="00F34CC7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34CC7" w:rsidRPr="00E32B80" w:rsidRDefault="00F34CC7" w:rsidP="00F34CC7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F34CC7" w:rsidRPr="00E32B80" w:rsidRDefault="00F34CC7" w:rsidP="00F34CC7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34CC7" w:rsidRPr="00E32B80" w:rsidRDefault="00F34CC7" w:rsidP="00F34CC7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F34CC7" w:rsidRPr="00E32B80" w:rsidRDefault="00F34CC7" w:rsidP="00F34CC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34CC7" w:rsidRPr="00E32B80" w:rsidRDefault="00F34CC7" w:rsidP="00F34CC7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34CC7" w:rsidRPr="00E32B80" w:rsidRDefault="00F34CC7" w:rsidP="00F34CC7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34CC7" w:rsidRPr="00E32B80" w:rsidRDefault="00F34CC7" w:rsidP="00F34CC7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F34CC7" w:rsidRPr="00E32B80" w:rsidTr="00491053">
        <w:tc>
          <w:tcPr>
            <w:tcW w:w="709" w:type="dxa"/>
          </w:tcPr>
          <w:p w:rsidR="00F34CC7" w:rsidRPr="00E32B80" w:rsidRDefault="00F34CC7" w:rsidP="00F34CC7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34CC7" w:rsidRPr="00E32B80" w:rsidRDefault="00F34CC7" w:rsidP="00F34CC7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34CC7" w:rsidRPr="00E32B80" w:rsidRDefault="00F34CC7" w:rsidP="00F34CC7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34CC7" w:rsidRPr="00E32B80" w:rsidRDefault="00F34CC7" w:rsidP="00F34CC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34CC7" w:rsidRPr="00E32B80" w:rsidRDefault="00F34CC7" w:rsidP="00F34CC7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34CC7" w:rsidRPr="00E32B80" w:rsidRDefault="00F34CC7" w:rsidP="00F34CC7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34CC7" w:rsidRPr="00E32B80" w:rsidRDefault="00F34CC7" w:rsidP="00F34CC7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34CC7" w:rsidRPr="00E32B80" w:rsidRDefault="00F34CC7" w:rsidP="00F34CC7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F412D0" w:rsidRPr="00E32B80" w:rsidTr="00491053">
        <w:tc>
          <w:tcPr>
            <w:tcW w:w="709" w:type="dxa"/>
          </w:tcPr>
          <w:p w:rsidR="00F412D0" w:rsidRPr="00D7182C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412D0" w:rsidRPr="00D7182C" w:rsidRDefault="00F412D0" w:rsidP="00C1508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F412D0" w:rsidRPr="00D7182C" w:rsidRDefault="00F412D0" w:rsidP="00C1508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412D0" w:rsidRPr="00D7182C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412D0" w:rsidRPr="00D7182C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412D0" w:rsidRPr="00D7182C" w:rsidRDefault="001D5BA8" w:rsidP="00C1508D">
            <w:pPr>
              <w:jc w:val="center"/>
              <w:rPr>
                <w:i/>
                <w:sz w:val="20"/>
              </w:rPr>
            </w:pPr>
            <w:r w:rsidRPr="001D5BA8">
              <w:rPr>
                <w:i/>
                <w:sz w:val="20"/>
                <w:highlight w:val="yellow"/>
              </w:rPr>
              <w:t>794</w:t>
            </w:r>
          </w:p>
        </w:tc>
        <w:tc>
          <w:tcPr>
            <w:tcW w:w="850" w:type="dxa"/>
          </w:tcPr>
          <w:p w:rsidR="00F412D0" w:rsidRPr="00D7182C" w:rsidRDefault="00F412D0" w:rsidP="00C1508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412D0" w:rsidRPr="00D7182C" w:rsidRDefault="00F412D0" w:rsidP="00C1508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F412D0" w:rsidRPr="00E32B80" w:rsidTr="00491053">
        <w:tc>
          <w:tcPr>
            <w:tcW w:w="709" w:type="dxa"/>
          </w:tcPr>
          <w:p w:rsidR="00F412D0" w:rsidRPr="00D7182C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412D0" w:rsidRPr="00D7182C" w:rsidRDefault="00F412D0" w:rsidP="00C1508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F412D0" w:rsidRPr="00D7182C" w:rsidRDefault="00F412D0" w:rsidP="00C1508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412D0" w:rsidRPr="00D7182C" w:rsidRDefault="00F412D0" w:rsidP="00C1508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</w:t>
            </w:r>
            <w:r w:rsidRPr="00D7182C">
              <w:rPr>
                <w:i/>
                <w:sz w:val="20"/>
                <w:lang w:val="en-US"/>
              </w:rPr>
              <w:t>L</w:t>
            </w:r>
            <w:r w:rsidRPr="00D7182C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F412D0" w:rsidRPr="00D7182C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412D0" w:rsidRPr="00D7182C" w:rsidRDefault="001D5BA8" w:rsidP="00C1508D">
            <w:pPr>
              <w:jc w:val="center"/>
              <w:rPr>
                <w:i/>
                <w:sz w:val="20"/>
              </w:rPr>
            </w:pPr>
            <w:r w:rsidRPr="001D5BA8">
              <w:rPr>
                <w:i/>
                <w:sz w:val="20"/>
                <w:highlight w:val="yellow"/>
              </w:rPr>
              <w:t>559</w:t>
            </w:r>
          </w:p>
        </w:tc>
        <w:tc>
          <w:tcPr>
            <w:tcW w:w="850" w:type="dxa"/>
          </w:tcPr>
          <w:p w:rsidR="00F412D0" w:rsidRPr="00D7182C" w:rsidRDefault="00F412D0" w:rsidP="00C1508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412D0" w:rsidRPr="00D7182C" w:rsidRDefault="00F412D0" w:rsidP="00C1508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F412D0" w:rsidRPr="00E32B80" w:rsidTr="00491053">
        <w:tc>
          <w:tcPr>
            <w:tcW w:w="709" w:type="dxa"/>
          </w:tcPr>
          <w:p w:rsidR="00F412D0" w:rsidRPr="00D7182C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412D0" w:rsidRPr="00D7182C" w:rsidRDefault="00F412D0" w:rsidP="00C1508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F412D0" w:rsidRPr="00D7182C" w:rsidRDefault="00F412D0" w:rsidP="00C1508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412D0" w:rsidRPr="00D7182C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412D0" w:rsidRPr="00D7182C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412D0" w:rsidRPr="00D7182C" w:rsidRDefault="001D5BA8" w:rsidP="00C1508D">
            <w:pPr>
              <w:jc w:val="center"/>
              <w:rPr>
                <w:i/>
                <w:sz w:val="20"/>
              </w:rPr>
            </w:pPr>
            <w:r w:rsidRPr="001D5BA8">
              <w:rPr>
                <w:i/>
                <w:sz w:val="20"/>
                <w:highlight w:val="yellow"/>
              </w:rPr>
              <w:t>23</w:t>
            </w:r>
            <w:r w:rsidR="00C1508D">
              <w:rPr>
                <w:i/>
                <w:sz w:val="20"/>
              </w:rPr>
              <w:t>6</w:t>
            </w:r>
          </w:p>
        </w:tc>
        <w:tc>
          <w:tcPr>
            <w:tcW w:w="850" w:type="dxa"/>
          </w:tcPr>
          <w:p w:rsidR="00F412D0" w:rsidRPr="00D7182C" w:rsidRDefault="00F412D0" w:rsidP="00C1508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412D0" w:rsidRPr="00D7182C" w:rsidRDefault="00F412D0" w:rsidP="00C1508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F412D0" w:rsidRPr="00E32B80" w:rsidTr="00491053">
        <w:tc>
          <w:tcPr>
            <w:tcW w:w="709" w:type="dxa"/>
          </w:tcPr>
          <w:p w:rsidR="00F412D0" w:rsidRPr="00E32B80" w:rsidRDefault="00F412D0" w:rsidP="00C1508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412D0" w:rsidRPr="00E32B80" w:rsidRDefault="00F412D0" w:rsidP="00F412D0">
            <w:pPr>
              <w:jc w:val="center"/>
              <w:rPr>
                <w:i/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412D0" w:rsidRPr="00E32B80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412D0" w:rsidRPr="00E32B80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412D0" w:rsidRPr="00E32B80" w:rsidRDefault="00F412D0" w:rsidP="00C1508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412D0" w:rsidRPr="00E32B80" w:rsidRDefault="001D5BA8" w:rsidP="00C1508D">
            <w:pPr>
              <w:jc w:val="center"/>
            </w:pPr>
            <w:r w:rsidRPr="001D5BA8">
              <w:rPr>
                <w:i/>
                <w:sz w:val="20"/>
                <w:highlight w:val="yellow"/>
              </w:rPr>
              <w:t>794</w:t>
            </w:r>
          </w:p>
        </w:tc>
        <w:tc>
          <w:tcPr>
            <w:tcW w:w="850" w:type="dxa"/>
          </w:tcPr>
          <w:p w:rsidR="00F412D0" w:rsidRPr="00E32B80" w:rsidRDefault="00F412D0" w:rsidP="00C1508D">
            <w:pPr>
              <w:jc w:val="center"/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412D0" w:rsidRPr="00E32B80" w:rsidRDefault="00F412D0" w:rsidP="00C1508D">
            <w:pPr>
              <w:jc w:val="center"/>
            </w:pPr>
            <w:r>
              <w:rPr>
                <w:i/>
                <w:sz w:val="20"/>
              </w:rPr>
              <w:t>0</w:t>
            </w:r>
          </w:p>
        </w:tc>
      </w:tr>
      <w:tr w:rsidR="00925ACB" w:rsidRPr="00E32B80" w:rsidTr="00491053">
        <w:tc>
          <w:tcPr>
            <w:tcW w:w="709" w:type="dxa"/>
          </w:tcPr>
          <w:p w:rsidR="00925ACB" w:rsidRPr="00E32B80" w:rsidRDefault="00925ACB" w:rsidP="00E14BCF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925ACB" w:rsidRPr="00E32B80" w:rsidRDefault="00925ACB" w:rsidP="00E14BCF">
            <w:pPr>
              <w:rPr>
                <w:sz w:val="20"/>
              </w:rPr>
            </w:pPr>
            <w:r w:rsidRPr="00E32B80">
              <w:rPr>
                <w:b/>
                <w:i/>
                <w:sz w:val="20"/>
              </w:rPr>
              <w:t>МАУ «Комбытсервис» Слободского сельского поселения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5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925ACB" w:rsidRPr="00E32B80" w:rsidTr="00491053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E14BCF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F412D0" w:rsidRDefault="00F412D0" w:rsidP="00001AED">
            <w:pPr>
              <w:jc w:val="center"/>
              <w:rPr>
                <w:sz w:val="20"/>
              </w:rPr>
            </w:pPr>
            <w:r w:rsidRPr="00F412D0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925ACB" w:rsidRPr="00F412D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5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925ACB" w:rsidRPr="00E32B80" w:rsidTr="00491053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E14BCF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E32B80" w:rsidRDefault="00F412D0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5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925ACB" w:rsidRPr="00E32B80" w:rsidTr="007B474D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925ACB" w:rsidRPr="00E32B80" w:rsidRDefault="00925ACB" w:rsidP="00001AED">
            <w:pPr>
              <w:rPr>
                <w:sz w:val="20"/>
              </w:rPr>
            </w:pPr>
            <w:r w:rsidRPr="00E32B80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C1508D" w:rsidRDefault="00C1508D" w:rsidP="00F412D0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C1508D">
              <w:rPr>
                <w:b/>
                <w:sz w:val="20"/>
                <w:highlight w:val="yellow"/>
              </w:rPr>
              <w:t>2211</w:t>
            </w:r>
          </w:p>
        </w:tc>
        <w:tc>
          <w:tcPr>
            <w:tcW w:w="850" w:type="dxa"/>
          </w:tcPr>
          <w:p w:rsidR="00925ACB" w:rsidRPr="00E32B80" w:rsidRDefault="00925ACB" w:rsidP="00307D8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2</w:t>
            </w:r>
            <w:r w:rsidR="00EC525A" w:rsidRPr="00E32B80">
              <w:rPr>
                <w:b/>
                <w:i/>
                <w:sz w:val="20"/>
              </w:rPr>
              <w:t>847</w:t>
            </w:r>
          </w:p>
        </w:tc>
        <w:tc>
          <w:tcPr>
            <w:tcW w:w="850" w:type="dxa"/>
          </w:tcPr>
          <w:p w:rsidR="00925ACB" w:rsidRPr="00E32B80" w:rsidRDefault="00307D84" w:rsidP="00260D4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2</w:t>
            </w:r>
            <w:r w:rsidR="00260D43" w:rsidRPr="00E32B80">
              <w:rPr>
                <w:b/>
                <w:i/>
                <w:sz w:val="20"/>
              </w:rPr>
              <w:t>915</w:t>
            </w:r>
          </w:p>
        </w:tc>
      </w:tr>
      <w:tr w:rsidR="00925ACB" w:rsidRPr="00E32B80" w:rsidTr="007B474D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5ACB" w:rsidRPr="00C1508D" w:rsidRDefault="00C1508D" w:rsidP="00F412D0">
            <w:pPr>
              <w:jc w:val="center"/>
              <w:rPr>
                <w:sz w:val="20"/>
                <w:highlight w:val="yellow"/>
              </w:rPr>
            </w:pPr>
            <w:r w:rsidRPr="00C1508D">
              <w:rPr>
                <w:sz w:val="20"/>
                <w:highlight w:val="yellow"/>
              </w:rPr>
              <w:t>2211</w:t>
            </w:r>
          </w:p>
        </w:tc>
        <w:tc>
          <w:tcPr>
            <w:tcW w:w="850" w:type="dxa"/>
            <w:shd w:val="clear" w:color="auto" w:fill="auto"/>
          </w:tcPr>
          <w:p w:rsidR="00925ACB" w:rsidRPr="00E32B80" w:rsidRDefault="00307D84" w:rsidP="00C16504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</w:t>
            </w:r>
            <w:r w:rsidR="00EC525A" w:rsidRPr="00E32B80">
              <w:rPr>
                <w:sz w:val="20"/>
              </w:rPr>
              <w:t>847</w:t>
            </w:r>
          </w:p>
        </w:tc>
        <w:tc>
          <w:tcPr>
            <w:tcW w:w="850" w:type="dxa"/>
            <w:shd w:val="clear" w:color="auto" w:fill="auto"/>
          </w:tcPr>
          <w:p w:rsidR="00925ACB" w:rsidRPr="00E32B80" w:rsidRDefault="00307D84" w:rsidP="00260D4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</w:t>
            </w:r>
            <w:r w:rsidR="00260D43" w:rsidRPr="00E32B80">
              <w:rPr>
                <w:sz w:val="20"/>
              </w:rPr>
              <w:t>915</w:t>
            </w:r>
          </w:p>
        </w:tc>
      </w:tr>
      <w:tr w:rsidR="00307D84" w:rsidRPr="00E32B80" w:rsidTr="007B474D">
        <w:tc>
          <w:tcPr>
            <w:tcW w:w="709" w:type="dxa"/>
          </w:tcPr>
          <w:p w:rsidR="00307D84" w:rsidRPr="00E32B80" w:rsidRDefault="00307D8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E32B80" w:rsidRDefault="00307D84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307D84" w:rsidRPr="00E32B80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07D84" w:rsidRPr="00E32B80" w:rsidRDefault="00307D84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307D84" w:rsidRPr="00E32B80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07D84" w:rsidRPr="00C1508D" w:rsidRDefault="00C1508D" w:rsidP="00F412D0">
            <w:pPr>
              <w:jc w:val="center"/>
              <w:rPr>
                <w:sz w:val="20"/>
                <w:highlight w:val="yellow"/>
              </w:rPr>
            </w:pPr>
            <w:r w:rsidRPr="00C1508D">
              <w:rPr>
                <w:sz w:val="20"/>
                <w:highlight w:val="yellow"/>
              </w:rPr>
              <w:t>2211</w:t>
            </w:r>
          </w:p>
        </w:tc>
        <w:tc>
          <w:tcPr>
            <w:tcW w:w="850" w:type="dxa"/>
          </w:tcPr>
          <w:p w:rsidR="00307D84" w:rsidRPr="00E32B80" w:rsidRDefault="00307D84" w:rsidP="00307D84">
            <w:pPr>
              <w:jc w:val="center"/>
            </w:pPr>
            <w:r w:rsidRPr="00E32B80">
              <w:rPr>
                <w:sz w:val="20"/>
              </w:rPr>
              <w:t>2</w:t>
            </w:r>
            <w:r w:rsidR="00EC525A" w:rsidRPr="00E32B80">
              <w:rPr>
                <w:sz w:val="20"/>
              </w:rPr>
              <w:t>847</w:t>
            </w:r>
          </w:p>
        </w:tc>
        <w:tc>
          <w:tcPr>
            <w:tcW w:w="850" w:type="dxa"/>
          </w:tcPr>
          <w:p w:rsidR="00307D84" w:rsidRPr="00E32B80" w:rsidRDefault="00307D84" w:rsidP="00260D43">
            <w:pPr>
              <w:jc w:val="center"/>
            </w:pPr>
            <w:r w:rsidRPr="00E32B80">
              <w:rPr>
                <w:sz w:val="20"/>
              </w:rPr>
              <w:t>2</w:t>
            </w:r>
            <w:r w:rsidR="00260D43" w:rsidRPr="00E32B80">
              <w:rPr>
                <w:sz w:val="20"/>
              </w:rPr>
              <w:t>915</w:t>
            </w:r>
          </w:p>
        </w:tc>
      </w:tr>
      <w:tr w:rsidR="00307D84" w:rsidRPr="00E32B80" w:rsidTr="007B474D">
        <w:tc>
          <w:tcPr>
            <w:tcW w:w="709" w:type="dxa"/>
          </w:tcPr>
          <w:p w:rsidR="00307D84" w:rsidRPr="00E32B80" w:rsidRDefault="00307D8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E32B80" w:rsidRDefault="00307D84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307D84" w:rsidRPr="00E32B80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07D84" w:rsidRPr="00E32B80" w:rsidRDefault="00307D84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307D84" w:rsidRPr="00E32B80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07D84" w:rsidRPr="00C1508D" w:rsidRDefault="00676BD2" w:rsidP="00C1508D">
            <w:pPr>
              <w:jc w:val="center"/>
              <w:rPr>
                <w:sz w:val="20"/>
                <w:highlight w:val="yellow"/>
              </w:rPr>
            </w:pPr>
            <w:r w:rsidRPr="00C1508D">
              <w:rPr>
                <w:sz w:val="20"/>
                <w:highlight w:val="yellow"/>
              </w:rPr>
              <w:t>2</w:t>
            </w:r>
            <w:r w:rsidR="00C1508D" w:rsidRPr="00C1508D">
              <w:rPr>
                <w:sz w:val="20"/>
                <w:highlight w:val="yellow"/>
              </w:rPr>
              <w:t>211</w:t>
            </w:r>
          </w:p>
        </w:tc>
        <w:tc>
          <w:tcPr>
            <w:tcW w:w="850" w:type="dxa"/>
          </w:tcPr>
          <w:p w:rsidR="00307D84" w:rsidRPr="00E32B80" w:rsidRDefault="00307D84" w:rsidP="00307D84">
            <w:pPr>
              <w:jc w:val="center"/>
            </w:pPr>
            <w:r w:rsidRPr="00E32B80">
              <w:rPr>
                <w:sz w:val="20"/>
              </w:rPr>
              <w:t>2</w:t>
            </w:r>
            <w:r w:rsidR="00EC525A" w:rsidRPr="00E32B80">
              <w:rPr>
                <w:sz w:val="20"/>
              </w:rPr>
              <w:t>847</w:t>
            </w:r>
          </w:p>
        </w:tc>
        <w:tc>
          <w:tcPr>
            <w:tcW w:w="850" w:type="dxa"/>
          </w:tcPr>
          <w:p w:rsidR="00307D84" w:rsidRPr="00E32B80" w:rsidRDefault="00307D84" w:rsidP="00260D43">
            <w:pPr>
              <w:jc w:val="center"/>
            </w:pPr>
            <w:r w:rsidRPr="00E32B80">
              <w:rPr>
                <w:sz w:val="20"/>
              </w:rPr>
              <w:t>2</w:t>
            </w:r>
            <w:r w:rsidR="00260D43" w:rsidRPr="00E32B80">
              <w:rPr>
                <w:sz w:val="20"/>
              </w:rPr>
              <w:t>915</w:t>
            </w:r>
          </w:p>
        </w:tc>
      </w:tr>
      <w:tr w:rsidR="00925ACB" w:rsidRPr="00E32B80" w:rsidTr="007B474D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001AED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F412D0" w:rsidRDefault="00676BD2" w:rsidP="00C1508D">
            <w:pPr>
              <w:jc w:val="center"/>
              <w:rPr>
                <w:i/>
                <w:sz w:val="20"/>
                <w:highlight w:val="yellow"/>
              </w:rPr>
            </w:pPr>
            <w:r w:rsidRPr="00F412D0">
              <w:rPr>
                <w:sz w:val="20"/>
                <w:highlight w:val="yellow"/>
              </w:rPr>
              <w:t>1</w:t>
            </w:r>
            <w:r w:rsidR="00C1508D">
              <w:rPr>
                <w:sz w:val="20"/>
                <w:highlight w:val="yellow"/>
              </w:rPr>
              <w:t>427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925ACB" w:rsidRPr="00E32B80" w:rsidRDefault="00925ACB" w:rsidP="00260D4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</w:t>
            </w:r>
            <w:r w:rsidR="00260D43" w:rsidRPr="00E32B80">
              <w:rPr>
                <w:i/>
                <w:sz w:val="20"/>
              </w:rPr>
              <w:t>365</w:t>
            </w:r>
          </w:p>
        </w:tc>
      </w:tr>
      <w:tr w:rsidR="00925ACB" w:rsidRPr="00E32B80" w:rsidTr="007B474D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F412D0" w:rsidRDefault="00F412D0" w:rsidP="00C1508D">
            <w:pPr>
              <w:tabs>
                <w:tab w:val="center" w:pos="317"/>
              </w:tabs>
              <w:jc w:val="center"/>
              <w:rPr>
                <w:sz w:val="20"/>
                <w:highlight w:val="yellow"/>
              </w:rPr>
            </w:pPr>
            <w:r w:rsidRPr="00F412D0">
              <w:rPr>
                <w:sz w:val="20"/>
                <w:highlight w:val="yellow"/>
              </w:rPr>
              <w:t>1</w:t>
            </w:r>
            <w:r w:rsidR="00C1508D">
              <w:rPr>
                <w:sz w:val="20"/>
                <w:highlight w:val="yellow"/>
              </w:rPr>
              <w:t>427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925ACB" w:rsidRPr="00E32B80" w:rsidRDefault="00925ACB" w:rsidP="00260D4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</w:t>
            </w:r>
            <w:r w:rsidR="00260D43" w:rsidRPr="00E32B80">
              <w:rPr>
                <w:sz w:val="20"/>
              </w:rPr>
              <w:t>365</w:t>
            </w:r>
          </w:p>
        </w:tc>
      </w:tr>
      <w:tr w:rsidR="00925ACB" w:rsidRPr="00E32B80" w:rsidTr="007B474D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001AED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E32B80" w:rsidRDefault="00925ACB" w:rsidP="00802558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E32B80" w:rsidRDefault="00925ACB" w:rsidP="00802558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</w:t>
            </w:r>
          </w:p>
        </w:tc>
      </w:tr>
      <w:tr w:rsidR="00925ACB" w:rsidRPr="00E32B80" w:rsidTr="007B474D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E32B80" w:rsidRDefault="00925ACB" w:rsidP="00802558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E32B80" w:rsidRDefault="00925ACB" w:rsidP="00802558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0</w:t>
            </w:r>
          </w:p>
        </w:tc>
      </w:tr>
      <w:tr w:rsidR="00925ACB" w:rsidRPr="00E32B80" w:rsidTr="007B474D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001AED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E32B80" w:rsidRDefault="00F34CC7" w:rsidP="003220D2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7</w:t>
            </w:r>
            <w:r w:rsidR="00383083" w:rsidRPr="00E32B80">
              <w:rPr>
                <w:i/>
                <w:sz w:val="20"/>
              </w:rPr>
              <w:t>34</w:t>
            </w:r>
          </w:p>
        </w:tc>
        <w:tc>
          <w:tcPr>
            <w:tcW w:w="850" w:type="dxa"/>
          </w:tcPr>
          <w:p w:rsidR="00925ACB" w:rsidRPr="00E32B80" w:rsidRDefault="00EC525A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435</w:t>
            </w:r>
          </w:p>
        </w:tc>
        <w:tc>
          <w:tcPr>
            <w:tcW w:w="850" w:type="dxa"/>
          </w:tcPr>
          <w:p w:rsidR="00925ACB" w:rsidRPr="00E32B80" w:rsidRDefault="00307D84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0</w:t>
            </w:r>
          </w:p>
        </w:tc>
      </w:tr>
      <w:tr w:rsidR="00925ACB" w:rsidRPr="00E32B80" w:rsidTr="007B474D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E32B80" w:rsidRDefault="00676BD2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7</w:t>
            </w:r>
            <w:r w:rsidR="007C1E4F" w:rsidRPr="00E32B80">
              <w:rPr>
                <w:sz w:val="20"/>
              </w:rPr>
              <w:t>00</w:t>
            </w:r>
          </w:p>
        </w:tc>
        <w:tc>
          <w:tcPr>
            <w:tcW w:w="850" w:type="dxa"/>
          </w:tcPr>
          <w:p w:rsidR="00925ACB" w:rsidRPr="00E32B80" w:rsidRDefault="00EC525A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435</w:t>
            </w:r>
          </w:p>
        </w:tc>
        <w:tc>
          <w:tcPr>
            <w:tcW w:w="850" w:type="dxa"/>
          </w:tcPr>
          <w:p w:rsidR="00925ACB" w:rsidRPr="00E32B80" w:rsidRDefault="00307D84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0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F34CC7">
            <w:pPr>
              <w:rPr>
                <w:sz w:val="20"/>
              </w:rPr>
            </w:pPr>
            <w:r w:rsidRPr="00E32B8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34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F0775B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4</w:t>
            </w:r>
            <w:r w:rsidR="00676BD2" w:rsidRPr="00E32B80">
              <w:rPr>
                <w:b/>
                <w:sz w:val="20"/>
              </w:rPr>
              <w:t>4</w:t>
            </w:r>
            <w:r w:rsidR="00CE37C4" w:rsidRPr="00E32B80">
              <w:rPr>
                <w:b/>
                <w:sz w:val="20"/>
              </w:rPr>
              <w:t>84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67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605</w:t>
            </w:r>
          </w:p>
        </w:tc>
      </w:tr>
      <w:tr w:rsidR="00383083" w:rsidRPr="00E32B80" w:rsidTr="00491053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676BD2" w:rsidP="00F0775B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44</w:t>
            </w:r>
            <w:r w:rsidR="00CE37C4" w:rsidRPr="00E32B80">
              <w:rPr>
                <w:b/>
                <w:sz w:val="20"/>
              </w:rPr>
              <w:t>84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67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605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CD22A8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3.1.01.4519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573783">
            <w:pPr>
              <w:jc w:val="center"/>
              <w:rPr>
                <w:i/>
                <w:sz w:val="20"/>
              </w:rPr>
            </w:pPr>
            <w:r w:rsidRPr="00E32B80">
              <w:rPr>
                <w:sz w:val="20"/>
              </w:rPr>
              <w:t>4</w:t>
            </w:r>
            <w:r w:rsidR="00CE37C4" w:rsidRPr="00E32B80">
              <w:rPr>
                <w:sz w:val="20"/>
              </w:rPr>
              <w:t>284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67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605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383083" w:rsidRPr="00E32B80" w:rsidRDefault="00383083" w:rsidP="00F0775B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E32B80">
              <w:rPr>
                <w:sz w:val="20"/>
              </w:rPr>
              <w:t>3</w:t>
            </w:r>
            <w:r w:rsidR="00CE37C4" w:rsidRPr="00E32B80">
              <w:rPr>
                <w:sz w:val="20"/>
              </w:rPr>
              <w:t>673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648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81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383083" w:rsidRPr="00E32B80" w:rsidRDefault="00676BD2" w:rsidP="0057378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7</w:t>
            </w:r>
            <w:r w:rsidR="002343C9" w:rsidRPr="00E32B80">
              <w:rPr>
                <w:sz w:val="20"/>
              </w:rPr>
              <w:t>41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4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383083" w:rsidRPr="00E32B80" w:rsidRDefault="002343C9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7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995C3A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1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995C3A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1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995C3A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1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995C3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31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383083" w:rsidRPr="00E32B80" w:rsidRDefault="00383083" w:rsidP="00995C3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31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25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25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color w:val="000000"/>
                <w:sz w:val="20"/>
              </w:rPr>
            </w:pPr>
            <w:r w:rsidRPr="00E32B80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color w:val="000000"/>
                <w:sz w:val="20"/>
              </w:rPr>
            </w:pPr>
            <w:r w:rsidRPr="00E32B8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7C1E4F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984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256DC8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491053">
        <w:tc>
          <w:tcPr>
            <w:tcW w:w="70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256DC8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256DC8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383083" w:rsidRPr="00E32B80" w:rsidRDefault="00383083" w:rsidP="00256DC8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383083" w:rsidRPr="00E32B80" w:rsidRDefault="00383083" w:rsidP="0076024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A26654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383083" w:rsidRPr="00E32B80" w:rsidRDefault="00383083" w:rsidP="00A26654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383083" w:rsidRPr="00E32B80" w:rsidRDefault="00383083" w:rsidP="00A2665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A26654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E32B80" w:rsidRDefault="00383083" w:rsidP="00A2665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E32B80" w:rsidRDefault="0038308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.0.00.4503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4E4E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7067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829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995C3A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829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383083" w:rsidRPr="00E32B80" w:rsidRDefault="00383083" w:rsidP="00995C3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829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4F611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9.1.01.</w:t>
            </w:r>
            <w:r w:rsidRPr="00E32B80">
              <w:rPr>
                <w:sz w:val="20"/>
                <w:lang w:val="en-US"/>
              </w:rPr>
              <w:t>L</w:t>
            </w:r>
            <w:r w:rsidRPr="00E32B80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96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4F611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9.1.01.</w:t>
            </w:r>
            <w:r w:rsidRPr="00E32B80">
              <w:rPr>
                <w:sz w:val="20"/>
                <w:lang w:val="en-US"/>
              </w:rPr>
              <w:t>L</w:t>
            </w:r>
            <w:r w:rsidRPr="00E32B80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733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64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491053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64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64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64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 xml:space="preserve">Межбюджетные трансферты общего характера бюджетам </w:t>
            </w:r>
            <w:r w:rsidRPr="00E32B80">
              <w:rPr>
                <w:b/>
                <w:sz w:val="20"/>
              </w:rPr>
              <w:lastRenderedPageBreak/>
              <w:t>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sz w:val="20"/>
              </w:rPr>
              <w:t>417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491053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417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417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491053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417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.0.00.4540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417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417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383083" w:rsidRPr="00E32B80" w:rsidTr="005721D2">
        <w:trPr>
          <w:trHeight w:val="237"/>
        </w:trPr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2"/>
                <w:szCs w:val="22"/>
              </w:rPr>
            </w:pPr>
            <w:r w:rsidRPr="00E32B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83083" w:rsidRPr="00F412D0" w:rsidRDefault="00383083" w:rsidP="00C1508D">
            <w:pPr>
              <w:jc w:val="center"/>
              <w:rPr>
                <w:b/>
                <w:sz w:val="22"/>
                <w:highlight w:val="yellow"/>
              </w:rPr>
            </w:pPr>
            <w:r w:rsidRPr="00F412D0">
              <w:rPr>
                <w:b/>
                <w:sz w:val="20"/>
                <w:highlight w:val="yellow"/>
              </w:rPr>
              <w:t>24</w:t>
            </w:r>
            <w:r w:rsidR="00C1508D">
              <w:rPr>
                <w:b/>
                <w:sz w:val="20"/>
                <w:highlight w:val="yellow"/>
              </w:rPr>
              <w:t>567</w:t>
            </w:r>
          </w:p>
        </w:tc>
        <w:tc>
          <w:tcPr>
            <w:tcW w:w="850" w:type="dxa"/>
            <w:shd w:val="clear" w:color="auto" w:fill="auto"/>
          </w:tcPr>
          <w:p w:rsidR="00383083" w:rsidRPr="00E32B80" w:rsidRDefault="00383083" w:rsidP="00675E00">
            <w:pPr>
              <w:jc w:val="center"/>
              <w:rPr>
                <w:b/>
                <w:sz w:val="22"/>
                <w:szCs w:val="22"/>
              </w:rPr>
            </w:pPr>
            <w:r w:rsidRPr="00E32B80">
              <w:rPr>
                <w:b/>
                <w:sz w:val="22"/>
                <w:szCs w:val="22"/>
              </w:rPr>
              <w:t>10607</w:t>
            </w:r>
          </w:p>
        </w:tc>
        <w:tc>
          <w:tcPr>
            <w:tcW w:w="850" w:type="dxa"/>
            <w:shd w:val="clear" w:color="auto" w:fill="auto"/>
          </w:tcPr>
          <w:p w:rsidR="00383083" w:rsidRPr="00E32B80" w:rsidRDefault="00383083" w:rsidP="00786D70">
            <w:pPr>
              <w:jc w:val="center"/>
              <w:rPr>
                <w:b/>
                <w:sz w:val="22"/>
                <w:szCs w:val="22"/>
              </w:rPr>
            </w:pPr>
            <w:r w:rsidRPr="00E32B80">
              <w:rPr>
                <w:b/>
                <w:sz w:val="22"/>
                <w:szCs w:val="22"/>
              </w:rPr>
              <w:t>10585</w:t>
            </w:r>
          </w:p>
        </w:tc>
      </w:tr>
      <w:tr w:rsidR="00383083" w:rsidRPr="00E32B80" w:rsidTr="005721D2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2"/>
                <w:szCs w:val="22"/>
              </w:rPr>
            </w:pPr>
            <w:r w:rsidRPr="00E32B80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83083" w:rsidRPr="00F412D0" w:rsidRDefault="00383083" w:rsidP="00001AED">
            <w:pPr>
              <w:jc w:val="center"/>
              <w:rPr>
                <w:b/>
                <w:i/>
                <w:sz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383083" w:rsidRPr="00E32B80" w:rsidRDefault="00383083" w:rsidP="00851C30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3083" w:rsidRPr="00E32B80" w:rsidRDefault="00383083" w:rsidP="00851C30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-</w:t>
            </w:r>
          </w:p>
        </w:tc>
      </w:tr>
      <w:tr w:rsidR="00383083" w:rsidRPr="00035534" w:rsidTr="005721D2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83083" w:rsidRPr="00F412D0" w:rsidRDefault="00F412D0" w:rsidP="00C1508D">
            <w:pPr>
              <w:jc w:val="center"/>
              <w:rPr>
                <w:b/>
                <w:sz w:val="22"/>
                <w:highlight w:val="yellow"/>
              </w:rPr>
            </w:pPr>
            <w:r w:rsidRPr="00F412D0">
              <w:rPr>
                <w:b/>
                <w:sz w:val="20"/>
                <w:highlight w:val="yellow"/>
              </w:rPr>
              <w:t>24</w:t>
            </w:r>
            <w:r w:rsidR="00C1508D">
              <w:rPr>
                <w:b/>
                <w:sz w:val="20"/>
                <w:highlight w:val="yellow"/>
              </w:rPr>
              <w:t>567</w:t>
            </w:r>
          </w:p>
        </w:tc>
        <w:tc>
          <w:tcPr>
            <w:tcW w:w="850" w:type="dxa"/>
            <w:shd w:val="clear" w:color="auto" w:fill="auto"/>
          </w:tcPr>
          <w:p w:rsidR="00383083" w:rsidRPr="00E32B80" w:rsidRDefault="00383083" w:rsidP="00675E00">
            <w:pPr>
              <w:jc w:val="center"/>
              <w:rPr>
                <w:b/>
                <w:sz w:val="22"/>
                <w:szCs w:val="22"/>
              </w:rPr>
            </w:pPr>
            <w:r w:rsidRPr="00E32B80">
              <w:rPr>
                <w:b/>
                <w:sz w:val="22"/>
                <w:szCs w:val="22"/>
              </w:rPr>
              <w:t>10607</w:t>
            </w:r>
          </w:p>
        </w:tc>
        <w:tc>
          <w:tcPr>
            <w:tcW w:w="850" w:type="dxa"/>
            <w:shd w:val="clear" w:color="auto" w:fill="auto"/>
          </w:tcPr>
          <w:p w:rsidR="00383083" w:rsidRPr="00035534" w:rsidRDefault="00383083" w:rsidP="00786D70">
            <w:pPr>
              <w:jc w:val="center"/>
              <w:rPr>
                <w:b/>
                <w:sz w:val="22"/>
                <w:szCs w:val="22"/>
              </w:rPr>
            </w:pPr>
            <w:r w:rsidRPr="00E32B80">
              <w:rPr>
                <w:b/>
                <w:sz w:val="22"/>
                <w:szCs w:val="22"/>
              </w:rPr>
              <w:t>10585</w:t>
            </w:r>
          </w:p>
        </w:tc>
      </w:tr>
    </w:tbl>
    <w:p w:rsidR="005C6AD0" w:rsidRPr="00035534" w:rsidRDefault="005C6AD0" w:rsidP="005C6AD0">
      <w:pPr>
        <w:jc w:val="center"/>
        <w:rPr>
          <w:b/>
          <w:sz w:val="20"/>
        </w:rPr>
      </w:pPr>
    </w:p>
    <w:p w:rsidR="005C6AD0" w:rsidRPr="00035534" w:rsidRDefault="004B2573" w:rsidP="000239E8">
      <w:pPr>
        <w:ind w:left="4680"/>
        <w:jc w:val="right"/>
      </w:pPr>
      <w:r w:rsidRPr="00035534">
        <w:t>Пр</w:t>
      </w:r>
      <w:r w:rsidR="005C6AD0" w:rsidRPr="00035534">
        <w:t>иложение 4</w:t>
      </w:r>
    </w:p>
    <w:p w:rsidR="005C6AD0" w:rsidRPr="00035534" w:rsidRDefault="005C6AD0" w:rsidP="000239E8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0239E8">
      <w:pPr>
        <w:ind w:left="4680"/>
        <w:jc w:val="right"/>
      </w:pPr>
      <w:r w:rsidRPr="00035534">
        <w:t xml:space="preserve">Слободского сельского поселения </w:t>
      </w:r>
    </w:p>
    <w:p w:rsidR="00887026" w:rsidRPr="00035534" w:rsidRDefault="004B2573" w:rsidP="00887026">
      <w:pPr>
        <w:ind w:left="2832" w:firstLine="708"/>
        <w:jc w:val="right"/>
      </w:pPr>
      <w:r w:rsidRPr="00035534">
        <w:t xml:space="preserve">      </w:t>
      </w:r>
      <w:r w:rsidR="00A51B06">
        <w:t xml:space="preserve">от </w:t>
      </w:r>
      <w:r w:rsidR="00DA791D">
        <w:t>_______</w:t>
      </w:r>
      <w:r w:rsidR="00E32B80">
        <w:t xml:space="preserve"> </w:t>
      </w:r>
      <w:r w:rsidR="00A51B06">
        <w:t xml:space="preserve"> №</w:t>
      </w:r>
      <w:r w:rsidR="00DA791D">
        <w:t>_</w:t>
      </w:r>
    </w:p>
    <w:p w:rsidR="005C6AD0" w:rsidRPr="00035534" w:rsidRDefault="005C6AD0" w:rsidP="005C6AD0">
      <w:pPr>
        <w:ind w:right="248"/>
        <w:jc w:val="center"/>
      </w:pPr>
      <w:r w:rsidRPr="00035534">
        <w:t>Источники</w:t>
      </w:r>
    </w:p>
    <w:p w:rsidR="005C6AD0" w:rsidRPr="00035534" w:rsidRDefault="005C6AD0" w:rsidP="005C6AD0">
      <w:pPr>
        <w:tabs>
          <w:tab w:val="left" w:pos="3161"/>
        </w:tabs>
        <w:jc w:val="center"/>
      </w:pPr>
      <w:r w:rsidRPr="00035534">
        <w:t>внутреннего финансирования дефицита бюджета</w:t>
      </w:r>
    </w:p>
    <w:p w:rsidR="00205E46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Слободского</w:t>
      </w:r>
      <w:r w:rsidR="005054E8" w:rsidRPr="00035534">
        <w:t xml:space="preserve"> </w:t>
      </w:r>
      <w:r w:rsidRPr="00035534">
        <w:t>сельского поселения</w:t>
      </w:r>
      <w:r w:rsidR="005054E8" w:rsidRPr="00035534">
        <w:t xml:space="preserve"> </w:t>
      </w:r>
      <w:r w:rsidRPr="00035534">
        <w:t>на 202</w:t>
      </w:r>
      <w:r w:rsidR="004C5311">
        <w:t>4</w:t>
      </w:r>
      <w:r w:rsidR="005054E8" w:rsidRPr="00035534">
        <w:t xml:space="preserve"> </w:t>
      </w:r>
      <w:r w:rsidRPr="00035534">
        <w:t xml:space="preserve">год и на плановый период </w:t>
      </w:r>
    </w:p>
    <w:p w:rsidR="005C6AD0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202</w:t>
      </w:r>
      <w:r w:rsidR="004C5311">
        <w:t>5</w:t>
      </w:r>
      <w:r w:rsidRPr="00035534">
        <w:t>-202</w:t>
      </w:r>
      <w:r w:rsidR="004C5311">
        <w:t>6</w:t>
      </w:r>
      <w:r w:rsidRPr="00035534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1134"/>
        <w:gridCol w:w="1276"/>
        <w:gridCol w:w="1559"/>
      </w:tblGrid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руб.</w:t>
            </w:r>
          </w:p>
          <w:p w:rsidR="005C6AD0" w:rsidRPr="00035534" w:rsidRDefault="005C6AD0" w:rsidP="00330C8B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330C8B">
              <w:rPr>
                <w:sz w:val="22"/>
                <w:szCs w:val="22"/>
              </w:rPr>
              <w:t>4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330C8B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330C8B">
              <w:rPr>
                <w:sz w:val="22"/>
                <w:szCs w:val="22"/>
              </w:rPr>
              <w:t>5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DE56B9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DE56B9">
              <w:rPr>
                <w:sz w:val="22"/>
                <w:szCs w:val="22"/>
              </w:rPr>
              <w:t>6</w:t>
            </w:r>
            <w:r w:rsidRPr="00035534">
              <w:rPr>
                <w:sz w:val="22"/>
                <w:szCs w:val="22"/>
              </w:rPr>
              <w:t>г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035534" w:rsidRDefault="00831666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4</w:t>
            </w:r>
          </w:p>
        </w:tc>
        <w:tc>
          <w:tcPr>
            <w:tcW w:w="1276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0C8B" w:rsidRPr="00035534" w:rsidTr="007B474D">
        <w:tc>
          <w:tcPr>
            <w:tcW w:w="2977" w:type="dxa"/>
          </w:tcPr>
          <w:p w:rsidR="00330C8B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330C8B" w:rsidRPr="00035534" w:rsidRDefault="00330C8B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330C8B" w:rsidRPr="00330C8B" w:rsidRDefault="00330C8B" w:rsidP="00A23897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14112E">
              <w:rPr>
                <w:sz w:val="22"/>
              </w:rPr>
              <w:t>-</w:t>
            </w:r>
            <w:r w:rsidR="00786D70" w:rsidRPr="0014112E">
              <w:rPr>
                <w:sz w:val="22"/>
              </w:rPr>
              <w:t>2</w:t>
            </w:r>
            <w:r w:rsidR="00A23897">
              <w:rPr>
                <w:sz w:val="22"/>
              </w:rPr>
              <w:t>4303</w:t>
            </w:r>
          </w:p>
        </w:tc>
        <w:tc>
          <w:tcPr>
            <w:tcW w:w="1276" w:type="dxa"/>
          </w:tcPr>
          <w:p w:rsidR="00330C8B" w:rsidRPr="00330C8B" w:rsidRDefault="00330C8B" w:rsidP="00786D70">
            <w:pPr>
              <w:jc w:val="center"/>
            </w:pPr>
            <w:r w:rsidRPr="00330C8B">
              <w:rPr>
                <w:sz w:val="22"/>
                <w:szCs w:val="22"/>
              </w:rPr>
              <w:t>-10</w:t>
            </w:r>
            <w:r w:rsidR="00786D70">
              <w:rPr>
                <w:sz w:val="22"/>
                <w:szCs w:val="22"/>
              </w:rPr>
              <w:t>607</w:t>
            </w:r>
          </w:p>
        </w:tc>
        <w:tc>
          <w:tcPr>
            <w:tcW w:w="1559" w:type="dxa"/>
          </w:tcPr>
          <w:p w:rsidR="00330C8B" w:rsidRPr="00330C8B" w:rsidRDefault="00330C8B" w:rsidP="00786D70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330C8B">
              <w:rPr>
                <w:sz w:val="22"/>
                <w:szCs w:val="22"/>
              </w:rPr>
              <w:t>10</w:t>
            </w:r>
            <w:r w:rsidR="00786D70">
              <w:rPr>
                <w:sz w:val="22"/>
                <w:szCs w:val="22"/>
              </w:rPr>
              <w:t>585</w:t>
            </w:r>
          </w:p>
        </w:tc>
      </w:tr>
      <w:tr w:rsidR="00330C8B" w:rsidRPr="00035534" w:rsidTr="007B474D">
        <w:tc>
          <w:tcPr>
            <w:tcW w:w="2977" w:type="dxa"/>
          </w:tcPr>
          <w:p w:rsidR="00330C8B" w:rsidRPr="00035534" w:rsidRDefault="00330C8B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71</w:t>
            </w:r>
            <w:r w:rsidRPr="00035534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330C8B" w:rsidRPr="00035534" w:rsidRDefault="00330C8B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330C8B" w:rsidRPr="00330C8B" w:rsidRDefault="00330C8B" w:rsidP="00A23897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14112E">
              <w:rPr>
                <w:sz w:val="22"/>
              </w:rPr>
              <w:t>-</w:t>
            </w:r>
            <w:r w:rsidR="00786D70" w:rsidRPr="0014112E">
              <w:rPr>
                <w:sz w:val="22"/>
              </w:rPr>
              <w:t>2</w:t>
            </w:r>
            <w:r w:rsidR="00A23897">
              <w:rPr>
                <w:sz w:val="22"/>
              </w:rPr>
              <w:t>4303</w:t>
            </w:r>
            <w:bookmarkStart w:id="0" w:name="_GoBack"/>
            <w:bookmarkEnd w:id="0"/>
          </w:p>
        </w:tc>
        <w:tc>
          <w:tcPr>
            <w:tcW w:w="1276" w:type="dxa"/>
          </w:tcPr>
          <w:p w:rsidR="00330C8B" w:rsidRPr="00330C8B" w:rsidRDefault="00330C8B" w:rsidP="00786D70">
            <w:pPr>
              <w:jc w:val="center"/>
            </w:pPr>
            <w:r w:rsidRPr="00330C8B">
              <w:rPr>
                <w:sz w:val="22"/>
                <w:szCs w:val="22"/>
              </w:rPr>
              <w:t>-10</w:t>
            </w:r>
            <w:r w:rsidR="00786D70">
              <w:rPr>
                <w:sz w:val="22"/>
                <w:szCs w:val="22"/>
              </w:rPr>
              <w:t>607</w:t>
            </w:r>
          </w:p>
        </w:tc>
        <w:tc>
          <w:tcPr>
            <w:tcW w:w="1559" w:type="dxa"/>
          </w:tcPr>
          <w:p w:rsidR="00330C8B" w:rsidRPr="00330C8B" w:rsidRDefault="00330C8B" w:rsidP="00786D70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330C8B">
              <w:rPr>
                <w:sz w:val="22"/>
                <w:szCs w:val="22"/>
              </w:rPr>
              <w:t>10</w:t>
            </w:r>
            <w:r w:rsidR="00786D70">
              <w:rPr>
                <w:sz w:val="22"/>
                <w:szCs w:val="22"/>
              </w:rPr>
              <w:t>585</w:t>
            </w:r>
          </w:p>
        </w:tc>
      </w:tr>
      <w:tr w:rsidR="00F412D0" w:rsidRPr="00035534" w:rsidTr="007B474D">
        <w:tc>
          <w:tcPr>
            <w:tcW w:w="2977" w:type="dxa"/>
          </w:tcPr>
          <w:p w:rsidR="00F412D0" w:rsidRPr="00035534" w:rsidRDefault="00F412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F412D0" w:rsidRPr="00035534" w:rsidRDefault="00F412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F412D0" w:rsidRPr="00F412D0" w:rsidRDefault="00F412D0" w:rsidP="00A23897">
            <w:pPr>
              <w:jc w:val="center"/>
            </w:pPr>
            <w:r w:rsidRPr="00F412D0">
              <w:rPr>
                <w:sz w:val="20"/>
              </w:rPr>
              <w:t>24</w:t>
            </w:r>
            <w:r w:rsidR="00A23897">
              <w:rPr>
                <w:sz w:val="20"/>
              </w:rPr>
              <w:t>567</w:t>
            </w:r>
          </w:p>
        </w:tc>
        <w:tc>
          <w:tcPr>
            <w:tcW w:w="1276" w:type="dxa"/>
          </w:tcPr>
          <w:p w:rsidR="00F412D0" w:rsidRPr="00330C8B" w:rsidRDefault="00F412D0" w:rsidP="00786D70">
            <w:pPr>
              <w:jc w:val="center"/>
            </w:pPr>
            <w:r w:rsidRPr="00330C8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07</w:t>
            </w:r>
          </w:p>
        </w:tc>
        <w:tc>
          <w:tcPr>
            <w:tcW w:w="1559" w:type="dxa"/>
          </w:tcPr>
          <w:p w:rsidR="00F412D0" w:rsidRPr="00330C8B" w:rsidRDefault="00F412D0" w:rsidP="00786D70">
            <w:pPr>
              <w:jc w:val="center"/>
            </w:pPr>
            <w:r w:rsidRPr="00330C8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85</w:t>
            </w:r>
          </w:p>
        </w:tc>
      </w:tr>
      <w:tr w:rsidR="00F412D0" w:rsidRPr="00035534" w:rsidTr="007B474D">
        <w:tc>
          <w:tcPr>
            <w:tcW w:w="2977" w:type="dxa"/>
          </w:tcPr>
          <w:p w:rsidR="00F412D0" w:rsidRPr="00035534" w:rsidRDefault="00F412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71</w:t>
            </w:r>
            <w:r w:rsidRPr="00035534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F412D0" w:rsidRPr="00035534" w:rsidRDefault="00F412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F412D0" w:rsidRPr="00F412D0" w:rsidRDefault="00F412D0" w:rsidP="00A23897">
            <w:pPr>
              <w:jc w:val="center"/>
            </w:pPr>
            <w:r w:rsidRPr="00F412D0">
              <w:rPr>
                <w:sz w:val="20"/>
              </w:rPr>
              <w:t>24</w:t>
            </w:r>
            <w:r w:rsidR="00A23897">
              <w:rPr>
                <w:sz w:val="20"/>
              </w:rPr>
              <w:t>567</w:t>
            </w:r>
          </w:p>
        </w:tc>
        <w:tc>
          <w:tcPr>
            <w:tcW w:w="1276" w:type="dxa"/>
          </w:tcPr>
          <w:p w:rsidR="00F412D0" w:rsidRPr="00330C8B" w:rsidRDefault="00F412D0" w:rsidP="00786D70">
            <w:pPr>
              <w:jc w:val="center"/>
            </w:pPr>
            <w:r w:rsidRPr="00330C8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07</w:t>
            </w:r>
          </w:p>
        </w:tc>
        <w:tc>
          <w:tcPr>
            <w:tcW w:w="1559" w:type="dxa"/>
          </w:tcPr>
          <w:p w:rsidR="00F412D0" w:rsidRPr="00330C8B" w:rsidRDefault="00F412D0" w:rsidP="00786D70">
            <w:pPr>
              <w:jc w:val="center"/>
            </w:pPr>
            <w:r w:rsidRPr="00330C8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85</w:t>
            </w:r>
          </w:p>
        </w:tc>
      </w:tr>
      <w:tr w:rsidR="007B474D" w:rsidRPr="00035534" w:rsidTr="007B474D">
        <w:tc>
          <w:tcPr>
            <w:tcW w:w="6946" w:type="dxa"/>
            <w:gridSpan w:val="2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035534" w:rsidRDefault="00831666" w:rsidP="0083166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276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32"/>
          <w:szCs w:val="32"/>
        </w:rPr>
      </w:pPr>
    </w:p>
    <w:sectPr w:rsidR="005C6AD0" w:rsidRPr="00035534" w:rsidSect="004550FE">
      <w:headerReference w:type="even" r:id="rId12"/>
      <w:headerReference w:type="default" r:id="rId13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8D" w:rsidRDefault="00C1508D">
      <w:r>
        <w:separator/>
      </w:r>
    </w:p>
  </w:endnote>
  <w:endnote w:type="continuationSeparator" w:id="0">
    <w:p w:rsidR="00C1508D" w:rsidRDefault="00C1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8D" w:rsidRDefault="00C1508D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508D" w:rsidRDefault="00C1508D" w:rsidP="007B474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8D" w:rsidRDefault="00C1508D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3897">
      <w:rPr>
        <w:rStyle w:val="aa"/>
        <w:noProof/>
      </w:rPr>
      <w:t>4</w:t>
    </w:r>
    <w:r>
      <w:rPr>
        <w:rStyle w:val="aa"/>
      </w:rPr>
      <w:fldChar w:fldCharType="end"/>
    </w:r>
  </w:p>
  <w:p w:rsidR="00C1508D" w:rsidRDefault="00C1508D" w:rsidP="007B474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8D" w:rsidRDefault="00C1508D">
      <w:r>
        <w:separator/>
      </w:r>
    </w:p>
  </w:footnote>
  <w:footnote w:type="continuationSeparator" w:id="0">
    <w:p w:rsidR="00C1508D" w:rsidRDefault="00C15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8D" w:rsidRDefault="00C1508D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508D" w:rsidRDefault="00C1508D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8D" w:rsidRPr="00232D50" w:rsidRDefault="00C1508D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A23897">
      <w:rPr>
        <w:rStyle w:val="aa"/>
        <w:noProof/>
        <w:sz w:val="20"/>
      </w:rPr>
      <w:t>10</w:t>
    </w:r>
    <w:r w:rsidRPr="00232D50">
      <w:rPr>
        <w:rStyle w:val="aa"/>
        <w:sz w:val="20"/>
      </w:rPr>
      <w:fldChar w:fldCharType="end"/>
    </w:r>
  </w:p>
  <w:p w:rsidR="00C1508D" w:rsidRDefault="00C1508D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5534"/>
    <w:rsid w:val="0003626D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3DB"/>
    <w:rsid w:val="0006643F"/>
    <w:rsid w:val="000668A8"/>
    <w:rsid w:val="00066BA5"/>
    <w:rsid w:val="00067B93"/>
    <w:rsid w:val="0007067D"/>
    <w:rsid w:val="00071046"/>
    <w:rsid w:val="00071C9F"/>
    <w:rsid w:val="000725C1"/>
    <w:rsid w:val="00073283"/>
    <w:rsid w:val="0007351C"/>
    <w:rsid w:val="00074F20"/>
    <w:rsid w:val="0007555B"/>
    <w:rsid w:val="00075784"/>
    <w:rsid w:val="0007586B"/>
    <w:rsid w:val="000801CA"/>
    <w:rsid w:val="0008264E"/>
    <w:rsid w:val="00086930"/>
    <w:rsid w:val="0009108F"/>
    <w:rsid w:val="000930DE"/>
    <w:rsid w:val="000944C3"/>
    <w:rsid w:val="00094CA5"/>
    <w:rsid w:val="00096E73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067"/>
    <w:rsid w:val="000D4449"/>
    <w:rsid w:val="000D4817"/>
    <w:rsid w:val="000D62E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0571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12E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5A9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76BB0"/>
    <w:rsid w:val="001810A1"/>
    <w:rsid w:val="001812FC"/>
    <w:rsid w:val="001819B9"/>
    <w:rsid w:val="001839EC"/>
    <w:rsid w:val="00183A35"/>
    <w:rsid w:val="001845B4"/>
    <w:rsid w:val="00184C38"/>
    <w:rsid w:val="00187906"/>
    <w:rsid w:val="00192A36"/>
    <w:rsid w:val="001938B9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2E"/>
    <w:rsid w:val="001D4697"/>
    <w:rsid w:val="001D4788"/>
    <w:rsid w:val="001D4EA0"/>
    <w:rsid w:val="001D5BA8"/>
    <w:rsid w:val="001D7413"/>
    <w:rsid w:val="001E0CE5"/>
    <w:rsid w:val="001E1FB4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71D"/>
    <w:rsid w:val="001F6E54"/>
    <w:rsid w:val="001F7687"/>
    <w:rsid w:val="001F7F90"/>
    <w:rsid w:val="00200284"/>
    <w:rsid w:val="00200BB1"/>
    <w:rsid w:val="00200F43"/>
    <w:rsid w:val="00201B61"/>
    <w:rsid w:val="00202132"/>
    <w:rsid w:val="002023CA"/>
    <w:rsid w:val="00202808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6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A34"/>
    <w:rsid w:val="00232BF5"/>
    <w:rsid w:val="00232D50"/>
    <w:rsid w:val="0023316F"/>
    <w:rsid w:val="002343C9"/>
    <w:rsid w:val="00234B93"/>
    <w:rsid w:val="002356B8"/>
    <w:rsid w:val="00235CA7"/>
    <w:rsid w:val="00235CF7"/>
    <w:rsid w:val="00236328"/>
    <w:rsid w:val="002373BB"/>
    <w:rsid w:val="00237718"/>
    <w:rsid w:val="00237B31"/>
    <w:rsid w:val="002401F0"/>
    <w:rsid w:val="002405C0"/>
    <w:rsid w:val="00240782"/>
    <w:rsid w:val="00241AF0"/>
    <w:rsid w:val="00242BDB"/>
    <w:rsid w:val="00243901"/>
    <w:rsid w:val="00243D86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48C"/>
    <w:rsid w:val="00253BF2"/>
    <w:rsid w:val="00256DC8"/>
    <w:rsid w:val="0025724B"/>
    <w:rsid w:val="002578F6"/>
    <w:rsid w:val="00257A4E"/>
    <w:rsid w:val="00257DC6"/>
    <w:rsid w:val="00260031"/>
    <w:rsid w:val="002603B0"/>
    <w:rsid w:val="00260D43"/>
    <w:rsid w:val="00261241"/>
    <w:rsid w:val="002613A1"/>
    <w:rsid w:val="00261F63"/>
    <w:rsid w:val="00262302"/>
    <w:rsid w:val="00262F85"/>
    <w:rsid w:val="0026378A"/>
    <w:rsid w:val="00264126"/>
    <w:rsid w:val="00264E5E"/>
    <w:rsid w:val="00264F5A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2B79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4DF6"/>
    <w:rsid w:val="002B6051"/>
    <w:rsid w:val="002B60E8"/>
    <w:rsid w:val="002B69BD"/>
    <w:rsid w:val="002B6B26"/>
    <w:rsid w:val="002B7C8F"/>
    <w:rsid w:val="002C0157"/>
    <w:rsid w:val="002C05AE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C4B"/>
    <w:rsid w:val="002E3DEA"/>
    <w:rsid w:val="002E4AA6"/>
    <w:rsid w:val="002E4B90"/>
    <w:rsid w:val="002E4F3F"/>
    <w:rsid w:val="002E5826"/>
    <w:rsid w:val="002E5C0A"/>
    <w:rsid w:val="002E5C70"/>
    <w:rsid w:val="002E5DC1"/>
    <w:rsid w:val="002E60FF"/>
    <w:rsid w:val="002E640B"/>
    <w:rsid w:val="002E6A02"/>
    <w:rsid w:val="002E713C"/>
    <w:rsid w:val="002F0620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07D84"/>
    <w:rsid w:val="00310AFD"/>
    <w:rsid w:val="00311966"/>
    <w:rsid w:val="003122E6"/>
    <w:rsid w:val="00315C2C"/>
    <w:rsid w:val="00315EE2"/>
    <w:rsid w:val="00317138"/>
    <w:rsid w:val="00320889"/>
    <w:rsid w:val="00321919"/>
    <w:rsid w:val="003220D2"/>
    <w:rsid w:val="00324848"/>
    <w:rsid w:val="00324F74"/>
    <w:rsid w:val="00326CDA"/>
    <w:rsid w:val="00327115"/>
    <w:rsid w:val="00327A83"/>
    <w:rsid w:val="00330C8B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1703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09EE"/>
    <w:rsid w:val="00370F6D"/>
    <w:rsid w:val="00371096"/>
    <w:rsid w:val="003718F5"/>
    <w:rsid w:val="00372370"/>
    <w:rsid w:val="00374D9A"/>
    <w:rsid w:val="00375B6A"/>
    <w:rsid w:val="00377114"/>
    <w:rsid w:val="0037765F"/>
    <w:rsid w:val="003806B5"/>
    <w:rsid w:val="00382BD6"/>
    <w:rsid w:val="00383083"/>
    <w:rsid w:val="00383879"/>
    <w:rsid w:val="00383F43"/>
    <w:rsid w:val="00384061"/>
    <w:rsid w:val="003840FA"/>
    <w:rsid w:val="003843CC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3C6F"/>
    <w:rsid w:val="0039429E"/>
    <w:rsid w:val="003944BF"/>
    <w:rsid w:val="00395B93"/>
    <w:rsid w:val="003962FD"/>
    <w:rsid w:val="003965F0"/>
    <w:rsid w:val="0039696F"/>
    <w:rsid w:val="003970A9"/>
    <w:rsid w:val="003A046D"/>
    <w:rsid w:val="003A1CA3"/>
    <w:rsid w:val="003A3163"/>
    <w:rsid w:val="003A3C05"/>
    <w:rsid w:val="003A3F27"/>
    <w:rsid w:val="003A49B0"/>
    <w:rsid w:val="003A5896"/>
    <w:rsid w:val="003A5D81"/>
    <w:rsid w:val="003A6093"/>
    <w:rsid w:val="003A60D8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B75E7"/>
    <w:rsid w:val="003C00B7"/>
    <w:rsid w:val="003C256A"/>
    <w:rsid w:val="003C43E8"/>
    <w:rsid w:val="003C4FD8"/>
    <w:rsid w:val="003D13DA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1054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2B6"/>
    <w:rsid w:val="003F23F7"/>
    <w:rsid w:val="003F2EF3"/>
    <w:rsid w:val="003F5859"/>
    <w:rsid w:val="003F5E6E"/>
    <w:rsid w:val="003F6102"/>
    <w:rsid w:val="003F627C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1F46"/>
    <w:rsid w:val="004327A1"/>
    <w:rsid w:val="00432BFF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1ADE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5E14"/>
    <w:rsid w:val="00496579"/>
    <w:rsid w:val="00496ABD"/>
    <w:rsid w:val="00496D57"/>
    <w:rsid w:val="00497830"/>
    <w:rsid w:val="004A1B71"/>
    <w:rsid w:val="004A268F"/>
    <w:rsid w:val="004A31F9"/>
    <w:rsid w:val="004A3D96"/>
    <w:rsid w:val="004A3F25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95A"/>
    <w:rsid w:val="004B4DAB"/>
    <w:rsid w:val="004B56E8"/>
    <w:rsid w:val="004B73DA"/>
    <w:rsid w:val="004B7A80"/>
    <w:rsid w:val="004C1796"/>
    <w:rsid w:val="004C1B33"/>
    <w:rsid w:val="004C31BB"/>
    <w:rsid w:val="004C4A47"/>
    <w:rsid w:val="004C5311"/>
    <w:rsid w:val="004C711F"/>
    <w:rsid w:val="004C7330"/>
    <w:rsid w:val="004C7851"/>
    <w:rsid w:val="004D07D3"/>
    <w:rsid w:val="004D17E3"/>
    <w:rsid w:val="004D28AE"/>
    <w:rsid w:val="004D3044"/>
    <w:rsid w:val="004D5C84"/>
    <w:rsid w:val="004E1691"/>
    <w:rsid w:val="004E1ACE"/>
    <w:rsid w:val="004E27A6"/>
    <w:rsid w:val="004E34ED"/>
    <w:rsid w:val="004E4E0C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4004"/>
    <w:rsid w:val="0052577A"/>
    <w:rsid w:val="005272E5"/>
    <w:rsid w:val="00527832"/>
    <w:rsid w:val="00530100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3D53"/>
    <w:rsid w:val="0056405D"/>
    <w:rsid w:val="005654EF"/>
    <w:rsid w:val="005660FB"/>
    <w:rsid w:val="005670E3"/>
    <w:rsid w:val="00567426"/>
    <w:rsid w:val="0057064A"/>
    <w:rsid w:val="0057077A"/>
    <w:rsid w:val="005708B3"/>
    <w:rsid w:val="00570DD8"/>
    <w:rsid w:val="005721D2"/>
    <w:rsid w:val="0057325D"/>
    <w:rsid w:val="00573632"/>
    <w:rsid w:val="00573783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797F"/>
    <w:rsid w:val="005B01EB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038B"/>
    <w:rsid w:val="005D14AB"/>
    <w:rsid w:val="005D24B9"/>
    <w:rsid w:val="005D2C84"/>
    <w:rsid w:val="005D43B2"/>
    <w:rsid w:val="005D53FA"/>
    <w:rsid w:val="005D5C9B"/>
    <w:rsid w:val="005D6EAA"/>
    <w:rsid w:val="005D76EE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01DE"/>
    <w:rsid w:val="0060104D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0DE2"/>
    <w:rsid w:val="0061111E"/>
    <w:rsid w:val="006114DA"/>
    <w:rsid w:val="00611817"/>
    <w:rsid w:val="00614A72"/>
    <w:rsid w:val="00615586"/>
    <w:rsid w:val="00615962"/>
    <w:rsid w:val="00617FED"/>
    <w:rsid w:val="00620119"/>
    <w:rsid w:val="00620273"/>
    <w:rsid w:val="00620483"/>
    <w:rsid w:val="00620E86"/>
    <w:rsid w:val="00621D43"/>
    <w:rsid w:val="00622567"/>
    <w:rsid w:val="00622B26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01F7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593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5E00"/>
    <w:rsid w:val="00676BD2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C612F"/>
    <w:rsid w:val="006D05B9"/>
    <w:rsid w:val="006D086E"/>
    <w:rsid w:val="006D09CA"/>
    <w:rsid w:val="006D0E0B"/>
    <w:rsid w:val="006D4C6F"/>
    <w:rsid w:val="006D619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2E3"/>
    <w:rsid w:val="006E6EA1"/>
    <w:rsid w:val="006E70E4"/>
    <w:rsid w:val="006E7AD7"/>
    <w:rsid w:val="006F023D"/>
    <w:rsid w:val="006F03E0"/>
    <w:rsid w:val="006F096E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92A"/>
    <w:rsid w:val="00700A4F"/>
    <w:rsid w:val="0070128F"/>
    <w:rsid w:val="00701DD3"/>
    <w:rsid w:val="0070276A"/>
    <w:rsid w:val="007041A6"/>
    <w:rsid w:val="0070459C"/>
    <w:rsid w:val="00704715"/>
    <w:rsid w:val="00704F6D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4CB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37EFA"/>
    <w:rsid w:val="0074009C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27CB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243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5F83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6D70"/>
    <w:rsid w:val="00787AEE"/>
    <w:rsid w:val="00787F0A"/>
    <w:rsid w:val="0079190F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2DEC"/>
    <w:rsid w:val="007B319C"/>
    <w:rsid w:val="007B32D7"/>
    <w:rsid w:val="007B32EC"/>
    <w:rsid w:val="007B474D"/>
    <w:rsid w:val="007B54C7"/>
    <w:rsid w:val="007B62A0"/>
    <w:rsid w:val="007B6364"/>
    <w:rsid w:val="007B7199"/>
    <w:rsid w:val="007C0684"/>
    <w:rsid w:val="007C0932"/>
    <w:rsid w:val="007C0A73"/>
    <w:rsid w:val="007C19E4"/>
    <w:rsid w:val="007C1E4F"/>
    <w:rsid w:val="007C20E7"/>
    <w:rsid w:val="007C3646"/>
    <w:rsid w:val="007C3826"/>
    <w:rsid w:val="007C3978"/>
    <w:rsid w:val="007C4EE8"/>
    <w:rsid w:val="007C5C4C"/>
    <w:rsid w:val="007C5E7F"/>
    <w:rsid w:val="007C63D9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3AF"/>
    <w:rsid w:val="007E0A95"/>
    <w:rsid w:val="007E26B2"/>
    <w:rsid w:val="007E2781"/>
    <w:rsid w:val="007E2A03"/>
    <w:rsid w:val="007E2BFC"/>
    <w:rsid w:val="007E2C1F"/>
    <w:rsid w:val="007E413C"/>
    <w:rsid w:val="007E45CC"/>
    <w:rsid w:val="007E4A94"/>
    <w:rsid w:val="007E5538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B02"/>
    <w:rsid w:val="007F5E7C"/>
    <w:rsid w:val="007F605C"/>
    <w:rsid w:val="007F797B"/>
    <w:rsid w:val="00800AEC"/>
    <w:rsid w:val="00800C44"/>
    <w:rsid w:val="0080172C"/>
    <w:rsid w:val="00802558"/>
    <w:rsid w:val="00802EF1"/>
    <w:rsid w:val="008034FE"/>
    <w:rsid w:val="00805E1B"/>
    <w:rsid w:val="00807644"/>
    <w:rsid w:val="00807EC4"/>
    <w:rsid w:val="00810010"/>
    <w:rsid w:val="00810790"/>
    <w:rsid w:val="00810E07"/>
    <w:rsid w:val="00810F3F"/>
    <w:rsid w:val="00811A73"/>
    <w:rsid w:val="00812AD2"/>
    <w:rsid w:val="00813EDC"/>
    <w:rsid w:val="00814507"/>
    <w:rsid w:val="00814946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28C"/>
    <w:rsid w:val="008305A5"/>
    <w:rsid w:val="00830992"/>
    <w:rsid w:val="00830D02"/>
    <w:rsid w:val="00831666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1C30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C5D"/>
    <w:rsid w:val="00865D7E"/>
    <w:rsid w:val="00865EAB"/>
    <w:rsid w:val="0086607F"/>
    <w:rsid w:val="0087003D"/>
    <w:rsid w:val="0087008C"/>
    <w:rsid w:val="008726E3"/>
    <w:rsid w:val="00872778"/>
    <w:rsid w:val="00872B24"/>
    <w:rsid w:val="00872EF8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2593"/>
    <w:rsid w:val="00882DD2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67C"/>
    <w:rsid w:val="008A68A0"/>
    <w:rsid w:val="008A700F"/>
    <w:rsid w:val="008A798B"/>
    <w:rsid w:val="008A7F64"/>
    <w:rsid w:val="008B17D3"/>
    <w:rsid w:val="008B2B7B"/>
    <w:rsid w:val="008B3208"/>
    <w:rsid w:val="008B46EA"/>
    <w:rsid w:val="008B4C90"/>
    <w:rsid w:val="008B4E3E"/>
    <w:rsid w:val="008B530B"/>
    <w:rsid w:val="008B6AD5"/>
    <w:rsid w:val="008B7369"/>
    <w:rsid w:val="008B7AD8"/>
    <w:rsid w:val="008B7B16"/>
    <w:rsid w:val="008C0509"/>
    <w:rsid w:val="008C2C54"/>
    <w:rsid w:val="008C351E"/>
    <w:rsid w:val="008C3A21"/>
    <w:rsid w:val="008C3AED"/>
    <w:rsid w:val="008C4A66"/>
    <w:rsid w:val="008C54A3"/>
    <w:rsid w:val="008C604A"/>
    <w:rsid w:val="008C64CA"/>
    <w:rsid w:val="008C6658"/>
    <w:rsid w:val="008C6D52"/>
    <w:rsid w:val="008C7895"/>
    <w:rsid w:val="008D00C1"/>
    <w:rsid w:val="008D0458"/>
    <w:rsid w:val="008D1395"/>
    <w:rsid w:val="008D2970"/>
    <w:rsid w:val="008D299F"/>
    <w:rsid w:val="008D2C08"/>
    <w:rsid w:val="008D2D6C"/>
    <w:rsid w:val="008D3DFE"/>
    <w:rsid w:val="008D6956"/>
    <w:rsid w:val="008D778B"/>
    <w:rsid w:val="008E029F"/>
    <w:rsid w:val="008E0A3D"/>
    <w:rsid w:val="008E0D01"/>
    <w:rsid w:val="008E2789"/>
    <w:rsid w:val="008E3F1E"/>
    <w:rsid w:val="008E3FC4"/>
    <w:rsid w:val="008E6997"/>
    <w:rsid w:val="008E7925"/>
    <w:rsid w:val="008E7D18"/>
    <w:rsid w:val="008F164F"/>
    <w:rsid w:val="008F18BE"/>
    <w:rsid w:val="008F1ED9"/>
    <w:rsid w:val="008F22A1"/>
    <w:rsid w:val="008F2F7E"/>
    <w:rsid w:val="008F4E88"/>
    <w:rsid w:val="008F5651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2E0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1B87"/>
    <w:rsid w:val="00922E6F"/>
    <w:rsid w:val="00924026"/>
    <w:rsid w:val="00924293"/>
    <w:rsid w:val="00924403"/>
    <w:rsid w:val="00925ACB"/>
    <w:rsid w:val="009261EB"/>
    <w:rsid w:val="0092627A"/>
    <w:rsid w:val="009263AB"/>
    <w:rsid w:val="00927006"/>
    <w:rsid w:val="009270C5"/>
    <w:rsid w:val="0092717E"/>
    <w:rsid w:val="009302A6"/>
    <w:rsid w:val="0093039D"/>
    <w:rsid w:val="009308A4"/>
    <w:rsid w:val="009308ED"/>
    <w:rsid w:val="00930921"/>
    <w:rsid w:val="00931487"/>
    <w:rsid w:val="009340F4"/>
    <w:rsid w:val="0093504D"/>
    <w:rsid w:val="00935129"/>
    <w:rsid w:val="00935716"/>
    <w:rsid w:val="009362E5"/>
    <w:rsid w:val="009372F7"/>
    <w:rsid w:val="00937A73"/>
    <w:rsid w:val="009401D0"/>
    <w:rsid w:val="00940ECF"/>
    <w:rsid w:val="00940EF0"/>
    <w:rsid w:val="009435E8"/>
    <w:rsid w:val="00943E12"/>
    <w:rsid w:val="009442B8"/>
    <w:rsid w:val="00944EE9"/>
    <w:rsid w:val="00945AA1"/>
    <w:rsid w:val="00950298"/>
    <w:rsid w:val="00950AC1"/>
    <w:rsid w:val="009513E2"/>
    <w:rsid w:val="00952F3E"/>
    <w:rsid w:val="0095356B"/>
    <w:rsid w:val="00955272"/>
    <w:rsid w:val="009557E0"/>
    <w:rsid w:val="00955ABD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2AA4"/>
    <w:rsid w:val="00973099"/>
    <w:rsid w:val="00973BAD"/>
    <w:rsid w:val="0097491C"/>
    <w:rsid w:val="00976735"/>
    <w:rsid w:val="00976918"/>
    <w:rsid w:val="00981AD5"/>
    <w:rsid w:val="009827CF"/>
    <w:rsid w:val="00982C6D"/>
    <w:rsid w:val="00983485"/>
    <w:rsid w:val="00984B03"/>
    <w:rsid w:val="00985FE8"/>
    <w:rsid w:val="009864BA"/>
    <w:rsid w:val="0098774E"/>
    <w:rsid w:val="0099119F"/>
    <w:rsid w:val="009919A0"/>
    <w:rsid w:val="009939DE"/>
    <w:rsid w:val="00993B73"/>
    <w:rsid w:val="009949B1"/>
    <w:rsid w:val="00995C3A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25FD"/>
    <w:rsid w:val="009B3F3E"/>
    <w:rsid w:val="009B436C"/>
    <w:rsid w:val="009B5653"/>
    <w:rsid w:val="009B6386"/>
    <w:rsid w:val="009C08BE"/>
    <w:rsid w:val="009C0FF3"/>
    <w:rsid w:val="009C1105"/>
    <w:rsid w:val="009C1BBC"/>
    <w:rsid w:val="009C1F4C"/>
    <w:rsid w:val="009C3B66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571D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497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12A9"/>
    <w:rsid w:val="00A0414B"/>
    <w:rsid w:val="00A10196"/>
    <w:rsid w:val="00A1042B"/>
    <w:rsid w:val="00A11403"/>
    <w:rsid w:val="00A1158C"/>
    <w:rsid w:val="00A11B42"/>
    <w:rsid w:val="00A127E3"/>
    <w:rsid w:val="00A12F33"/>
    <w:rsid w:val="00A12F6A"/>
    <w:rsid w:val="00A13BB7"/>
    <w:rsid w:val="00A14DEE"/>
    <w:rsid w:val="00A1554B"/>
    <w:rsid w:val="00A16644"/>
    <w:rsid w:val="00A16655"/>
    <w:rsid w:val="00A210E1"/>
    <w:rsid w:val="00A23897"/>
    <w:rsid w:val="00A23C4F"/>
    <w:rsid w:val="00A23E03"/>
    <w:rsid w:val="00A24FA9"/>
    <w:rsid w:val="00A25262"/>
    <w:rsid w:val="00A2532F"/>
    <w:rsid w:val="00A254F0"/>
    <w:rsid w:val="00A26654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47151"/>
    <w:rsid w:val="00A5029C"/>
    <w:rsid w:val="00A5059E"/>
    <w:rsid w:val="00A51B06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91D"/>
    <w:rsid w:val="00A62E3D"/>
    <w:rsid w:val="00A62FA7"/>
    <w:rsid w:val="00A64EA1"/>
    <w:rsid w:val="00A66576"/>
    <w:rsid w:val="00A66D69"/>
    <w:rsid w:val="00A6777B"/>
    <w:rsid w:val="00A67CA5"/>
    <w:rsid w:val="00A703A5"/>
    <w:rsid w:val="00A70A06"/>
    <w:rsid w:val="00A717E3"/>
    <w:rsid w:val="00A732DF"/>
    <w:rsid w:val="00A73C1F"/>
    <w:rsid w:val="00A75130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8B8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607C"/>
    <w:rsid w:val="00AB7B44"/>
    <w:rsid w:val="00AB7F1F"/>
    <w:rsid w:val="00AC0403"/>
    <w:rsid w:val="00AC0AFE"/>
    <w:rsid w:val="00AC14D0"/>
    <w:rsid w:val="00AC158F"/>
    <w:rsid w:val="00AC26DB"/>
    <w:rsid w:val="00AC4033"/>
    <w:rsid w:val="00AC47CC"/>
    <w:rsid w:val="00AC573F"/>
    <w:rsid w:val="00AC7885"/>
    <w:rsid w:val="00AD0E10"/>
    <w:rsid w:val="00AD22F4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20B"/>
    <w:rsid w:val="00AF5E84"/>
    <w:rsid w:val="00AF60FC"/>
    <w:rsid w:val="00AF654C"/>
    <w:rsid w:val="00AF6A77"/>
    <w:rsid w:val="00AF7D5C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29B3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48C5"/>
    <w:rsid w:val="00B24C70"/>
    <w:rsid w:val="00B260F1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2F70"/>
    <w:rsid w:val="00B5315D"/>
    <w:rsid w:val="00B53C6B"/>
    <w:rsid w:val="00B54364"/>
    <w:rsid w:val="00B54E3D"/>
    <w:rsid w:val="00B55DF7"/>
    <w:rsid w:val="00B56677"/>
    <w:rsid w:val="00B572D6"/>
    <w:rsid w:val="00B5742D"/>
    <w:rsid w:val="00B57F22"/>
    <w:rsid w:val="00B611E4"/>
    <w:rsid w:val="00B61759"/>
    <w:rsid w:val="00B62296"/>
    <w:rsid w:val="00B6246A"/>
    <w:rsid w:val="00B6348D"/>
    <w:rsid w:val="00B63835"/>
    <w:rsid w:val="00B63B8B"/>
    <w:rsid w:val="00B64068"/>
    <w:rsid w:val="00B65713"/>
    <w:rsid w:val="00B65E7E"/>
    <w:rsid w:val="00B6746A"/>
    <w:rsid w:val="00B702EF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6634"/>
    <w:rsid w:val="00B767C2"/>
    <w:rsid w:val="00B80B7B"/>
    <w:rsid w:val="00B80BB2"/>
    <w:rsid w:val="00B80EBC"/>
    <w:rsid w:val="00B813B9"/>
    <w:rsid w:val="00B85EC2"/>
    <w:rsid w:val="00B86A93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B52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BF6E2D"/>
    <w:rsid w:val="00C0263F"/>
    <w:rsid w:val="00C0534E"/>
    <w:rsid w:val="00C0537A"/>
    <w:rsid w:val="00C073BA"/>
    <w:rsid w:val="00C105F7"/>
    <w:rsid w:val="00C109AF"/>
    <w:rsid w:val="00C12C4E"/>
    <w:rsid w:val="00C138BD"/>
    <w:rsid w:val="00C14617"/>
    <w:rsid w:val="00C1503B"/>
    <w:rsid w:val="00C1508D"/>
    <w:rsid w:val="00C159D4"/>
    <w:rsid w:val="00C15FB1"/>
    <w:rsid w:val="00C16504"/>
    <w:rsid w:val="00C17C42"/>
    <w:rsid w:val="00C205C4"/>
    <w:rsid w:val="00C20E24"/>
    <w:rsid w:val="00C21A81"/>
    <w:rsid w:val="00C21F72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37C4"/>
    <w:rsid w:val="00C35389"/>
    <w:rsid w:val="00C36350"/>
    <w:rsid w:val="00C3747B"/>
    <w:rsid w:val="00C376B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993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43EE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8A8"/>
    <w:rsid w:val="00CB2FBB"/>
    <w:rsid w:val="00CB4542"/>
    <w:rsid w:val="00CB60CF"/>
    <w:rsid w:val="00CC057C"/>
    <w:rsid w:val="00CC15D3"/>
    <w:rsid w:val="00CC30FE"/>
    <w:rsid w:val="00CC38B3"/>
    <w:rsid w:val="00CC39F1"/>
    <w:rsid w:val="00CC3B8B"/>
    <w:rsid w:val="00CC40AC"/>
    <w:rsid w:val="00CC4636"/>
    <w:rsid w:val="00CC5163"/>
    <w:rsid w:val="00CC5648"/>
    <w:rsid w:val="00CC565C"/>
    <w:rsid w:val="00CC5F7E"/>
    <w:rsid w:val="00CC6F4A"/>
    <w:rsid w:val="00CC7EF8"/>
    <w:rsid w:val="00CD0BCF"/>
    <w:rsid w:val="00CD0F71"/>
    <w:rsid w:val="00CD1887"/>
    <w:rsid w:val="00CD22A8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37C4"/>
    <w:rsid w:val="00CE3B94"/>
    <w:rsid w:val="00CE488C"/>
    <w:rsid w:val="00CE4A62"/>
    <w:rsid w:val="00CE4C84"/>
    <w:rsid w:val="00CE5033"/>
    <w:rsid w:val="00CE5A05"/>
    <w:rsid w:val="00CE62AC"/>
    <w:rsid w:val="00CE7E34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0656"/>
    <w:rsid w:val="00D0192D"/>
    <w:rsid w:val="00D02119"/>
    <w:rsid w:val="00D021B2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AB5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5FEB"/>
    <w:rsid w:val="00D1684D"/>
    <w:rsid w:val="00D170D4"/>
    <w:rsid w:val="00D1736E"/>
    <w:rsid w:val="00D203EB"/>
    <w:rsid w:val="00D208E6"/>
    <w:rsid w:val="00D225A1"/>
    <w:rsid w:val="00D228FE"/>
    <w:rsid w:val="00D23C37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36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57F55"/>
    <w:rsid w:val="00D61EF2"/>
    <w:rsid w:val="00D6406F"/>
    <w:rsid w:val="00D64448"/>
    <w:rsid w:val="00D65469"/>
    <w:rsid w:val="00D65BB2"/>
    <w:rsid w:val="00D66165"/>
    <w:rsid w:val="00D664E2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0F9D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1640"/>
    <w:rsid w:val="00D92B2C"/>
    <w:rsid w:val="00D95ECB"/>
    <w:rsid w:val="00D96F3F"/>
    <w:rsid w:val="00D97835"/>
    <w:rsid w:val="00DA26FC"/>
    <w:rsid w:val="00DA2E73"/>
    <w:rsid w:val="00DA5512"/>
    <w:rsid w:val="00DA6C4D"/>
    <w:rsid w:val="00DA7709"/>
    <w:rsid w:val="00DA791D"/>
    <w:rsid w:val="00DB14CF"/>
    <w:rsid w:val="00DB344A"/>
    <w:rsid w:val="00DB391C"/>
    <w:rsid w:val="00DB3CD3"/>
    <w:rsid w:val="00DB3FF3"/>
    <w:rsid w:val="00DB4091"/>
    <w:rsid w:val="00DB442D"/>
    <w:rsid w:val="00DB4472"/>
    <w:rsid w:val="00DB5FFF"/>
    <w:rsid w:val="00DC098F"/>
    <w:rsid w:val="00DC0F1C"/>
    <w:rsid w:val="00DC29AA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6B9"/>
    <w:rsid w:val="00DE5B6D"/>
    <w:rsid w:val="00DE68C1"/>
    <w:rsid w:val="00DE7331"/>
    <w:rsid w:val="00DF0523"/>
    <w:rsid w:val="00DF1081"/>
    <w:rsid w:val="00DF12E6"/>
    <w:rsid w:val="00DF319E"/>
    <w:rsid w:val="00DF3930"/>
    <w:rsid w:val="00DF4032"/>
    <w:rsid w:val="00DF5220"/>
    <w:rsid w:val="00DF5B6A"/>
    <w:rsid w:val="00DF5EC8"/>
    <w:rsid w:val="00DF659E"/>
    <w:rsid w:val="00DF7480"/>
    <w:rsid w:val="00E00774"/>
    <w:rsid w:val="00E01D8E"/>
    <w:rsid w:val="00E01ECA"/>
    <w:rsid w:val="00E02364"/>
    <w:rsid w:val="00E0239C"/>
    <w:rsid w:val="00E0342B"/>
    <w:rsid w:val="00E03936"/>
    <w:rsid w:val="00E04399"/>
    <w:rsid w:val="00E04C2B"/>
    <w:rsid w:val="00E052FD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4BCF"/>
    <w:rsid w:val="00E1645F"/>
    <w:rsid w:val="00E16E68"/>
    <w:rsid w:val="00E17D54"/>
    <w:rsid w:val="00E21808"/>
    <w:rsid w:val="00E21D6B"/>
    <w:rsid w:val="00E24241"/>
    <w:rsid w:val="00E2428F"/>
    <w:rsid w:val="00E256C8"/>
    <w:rsid w:val="00E25A30"/>
    <w:rsid w:val="00E26C81"/>
    <w:rsid w:val="00E26CC6"/>
    <w:rsid w:val="00E30A93"/>
    <w:rsid w:val="00E31030"/>
    <w:rsid w:val="00E318CD"/>
    <w:rsid w:val="00E318EA"/>
    <w:rsid w:val="00E31DEF"/>
    <w:rsid w:val="00E32B80"/>
    <w:rsid w:val="00E33B04"/>
    <w:rsid w:val="00E3405E"/>
    <w:rsid w:val="00E34603"/>
    <w:rsid w:val="00E362C5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CB6"/>
    <w:rsid w:val="00E45DA3"/>
    <w:rsid w:val="00E4670C"/>
    <w:rsid w:val="00E467AE"/>
    <w:rsid w:val="00E477F4"/>
    <w:rsid w:val="00E50C8B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0D8E"/>
    <w:rsid w:val="00E61F93"/>
    <w:rsid w:val="00E62C3B"/>
    <w:rsid w:val="00E63D6F"/>
    <w:rsid w:val="00E64343"/>
    <w:rsid w:val="00E64D09"/>
    <w:rsid w:val="00E64DE9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696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83C"/>
    <w:rsid w:val="00EA6E54"/>
    <w:rsid w:val="00EA7561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525A"/>
    <w:rsid w:val="00EC689C"/>
    <w:rsid w:val="00EC798A"/>
    <w:rsid w:val="00EC7AD2"/>
    <w:rsid w:val="00ED0F84"/>
    <w:rsid w:val="00ED1437"/>
    <w:rsid w:val="00ED186C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293"/>
    <w:rsid w:val="00EE6CB5"/>
    <w:rsid w:val="00EF0327"/>
    <w:rsid w:val="00EF09B7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4FC"/>
    <w:rsid w:val="00F056C9"/>
    <w:rsid w:val="00F06B31"/>
    <w:rsid w:val="00F06F82"/>
    <w:rsid w:val="00F0775B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7B0"/>
    <w:rsid w:val="00F32A4F"/>
    <w:rsid w:val="00F34CC7"/>
    <w:rsid w:val="00F362C3"/>
    <w:rsid w:val="00F36845"/>
    <w:rsid w:val="00F407F0"/>
    <w:rsid w:val="00F412D0"/>
    <w:rsid w:val="00F420CE"/>
    <w:rsid w:val="00F42E44"/>
    <w:rsid w:val="00F44626"/>
    <w:rsid w:val="00F454A8"/>
    <w:rsid w:val="00F45527"/>
    <w:rsid w:val="00F4554A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B21"/>
    <w:rsid w:val="00F67DAF"/>
    <w:rsid w:val="00F700EA"/>
    <w:rsid w:val="00F70513"/>
    <w:rsid w:val="00F70F0A"/>
    <w:rsid w:val="00F71243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002"/>
    <w:rsid w:val="00F825F5"/>
    <w:rsid w:val="00F83AE8"/>
    <w:rsid w:val="00F85C75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247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6F64"/>
    <w:rsid w:val="00FC71D5"/>
    <w:rsid w:val="00FC79DF"/>
    <w:rsid w:val="00FD0296"/>
    <w:rsid w:val="00FD0A1E"/>
    <w:rsid w:val="00FD1596"/>
    <w:rsid w:val="00FD17DF"/>
    <w:rsid w:val="00FD25B1"/>
    <w:rsid w:val="00FD2C52"/>
    <w:rsid w:val="00FD322E"/>
    <w:rsid w:val="00FD5B76"/>
    <w:rsid w:val="00FE1E4F"/>
    <w:rsid w:val="00FE3535"/>
    <w:rsid w:val="00FE3DAD"/>
    <w:rsid w:val="00FE3F8B"/>
    <w:rsid w:val="00FE473E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E0CB-3866-4318-A8C5-E0F69196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423</Words>
  <Characters>21975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24-02-21T08:35:00Z</cp:lastPrinted>
  <dcterms:created xsi:type="dcterms:W3CDTF">2024-02-21T14:00:00Z</dcterms:created>
  <dcterms:modified xsi:type="dcterms:W3CDTF">2024-02-21T14:13:00Z</dcterms:modified>
</cp:coreProperties>
</file>